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85F" w:rsidRDefault="00E7085F" w:rsidP="00B52B3A">
      <w:pPr>
        <w:pStyle w:val="a3"/>
        <w:tabs>
          <w:tab w:val="clear" w:pos="9360"/>
        </w:tabs>
        <w:ind w:right="-7"/>
        <w:jc w:val="center"/>
        <w:rPr>
          <w:rFonts w:ascii="TH SarabunPSK" w:eastAsia="BrowalliaNew,Bold" w:hAnsi="TH SarabunPSK" w:cs="TH SarabunPSK"/>
          <w:b/>
          <w:bCs/>
          <w:sz w:val="40"/>
          <w:szCs w:val="40"/>
        </w:rPr>
      </w:pPr>
      <w:r>
        <w:rPr>
          <w:rFonts w:ascii="TH SarabunPSK" w:eastAsia="BrowalliaNew,Bold" w:hAnsi="TH SarabunPSK" w:cs="TH SarabunPSK" w:hint="cs"/>
          <w:b/>
          <w:bCs/>
          <w:sz w:val="40"/>
          <w:szCs w:val="40"/>
          <w:cs/>
        </w:rPr>
        <w:t>มคอ.5</w:t>
      </w:r>
    </w:p>
    <w:p w:rsidR="00E7085F" w:rsidRDefault="00E7085F" w:rsidP="00B52B3A">
      <w:pPr>
        <w:pStyle w:val="a3"/>
        <w:tabs>
          <w:tab w:val="clear" w:pos="9360"/>
        </w:tabs>
        <w:ind w:right="-7"/>
        <w:jc w:val="center"/>
      </w:pPr>
      <w:r>
        <w:rPr>
          <w:rFonts w:ascii="TH SarabunPSK" w:eastAsia="BrowalliaNew,Bold" w:hAnsi="TH SarabunPSK" w:cs="TH SarabunPSK"/>
          <w:b/>
          <w:bCs/>
          <w:sz w:val="40"/>
          <w:szCs w:val="40"/>
          <w:cs/>
        </w:rPr>
        <w:t>การรายงานผลการดำเนินการของรายวิชา</w:t>
      </w:r>
    </w:p>
    <w:p w:rsidR="00E7085F" w:rsidRPr="00085247" w:rsidRDefault="00E7085F" w:rsidP="00B52B3A">
      <w:pPr>
        <w:spacing w:after="0" w:line="240" w:lineRule="auto"/>
        <w:jc w:val="center"/>
        <w:rPr>
          <w:rFonts w:ascii="TH SarabunPSK" w:hAnsi="TH SarabunPSK" w:cs="TH SarabunPSK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E7085F" w:rsidRPr="00085247" w:rsidTr="008162F3">
        <w:trPr>
          <w:trHeight w:val="496"/>
        </w:trPr>
        <w:tc>
          <w:tcPr>
            <w:tcW w:w="9360" w:type="dxa"/>
          </w:tcPr>
          <w:p w:rsidR="00E7085F" w:rsidRPr="00085247" w:rsidRDefault="00E7085F" w:rsidP="00B52B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5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ถาบันอุดมศึกษา</w:t>
            </w:r>
            <w:r w:rsidRPr="00085247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 xml:space="preserve">1     </w:t>
            </w:r>
            <w:r w:rsidRPr="00085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หาวิทยาลัยมหามกุฏราชวิทยาลัย </w:t>
            </w:r>
          </w:p>
        </w:tc>
      </w:tr>
      <w:tr w:rsidR="00E7085F" w:rsidRPr="00085247" w:rsidTr="008162F3">
        <w:trPr>
          <w:trHeight w:val="532"/>
        </w:trPr>
        <w:tc>
          <w:tcPr>
            <w:tcW w:w="9360" w:type="dxa"/>
          </w:tcPr>
          <w:p w:rsidR="00E7085F" w:rsidRPr="00085247" w:rsidRDefault="00E7085F" w:rsidP="00B52B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5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เขต/คณะ/ภาควิชา</w:t>
            </w:r>
            <w:r w:rsidRPr="00085247">
              <w:rPr>
                <w:rFonts w:ascii="TH SarabunPSK" w:hAnsi="TH SarabunPSK" w:cs="TH SarabunPSK"/>
                <w:color w:val="FFFFFF"/>
                <w:sz w:val="32"/>
                <w:szCs w:val="32"/>
                <w:cs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ทยาเขตอีสาน  </w:t>
            </w:r>
            <w:r w:rsidRPr="00085247">
              <w:rPr>
                <w:rFonts w:ascii="TH SarabunPSK" w:hAnsi="TH SarabunPSK" w:cs="TH SarabunPSK"/>
                <w:sz w:val="32"/>
                <w:szCs w:val="32"/>
                <w:cs/>
              </w:rPr>
              <w:t>คณ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ศาสตร์  สาขาวิชาสังคมสงเคราะห์ศาสตร์</w:t>
            </w:r>
          </w:p>
        </w:tc>
      </w:tr>
    </w:tbl>
    <w:p w:rsidR="00E7085F" w:rsidRPr="00085247" w:rsidRDefault="00E7085F" w:rsidP="00B52B3A">
      <w:pPr>
        <w:spacing w:after="0" w:line="240" w:lineRule="auto"/>
        <w:jc w:val="center"/>
        <w:rPr>
          <w:rFonts w:ascii="TH SarabunPSK" w:hAnsi="TH SarabunPSK" w:cs="TH SarabunPSK"/>
          <w:sz w:val="10"/>
          <w:szCs w:val="10"/>
        </w:rPr>
      </w:pPr>
    </w:p>
    <w:p w:rsidR="00E7085F" w:rsidRPr="00085247" w:rsidRDefault="00E7085F" w:rsidP="00B52B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85247">
        <w:rPr>
          <w:rFonts w:ascii="TH SarabunPSK" w:hAnsi="TH SarabunPSK" w:cs="TH SarabunPSK"/>
          <w:b/>
          <w:bCs/>
          <w:sz w:val="36"/>
          <w:szCs w:val="36"/>
          <w:cs/>
        </w:rPr>
        <w:t>หมวดที่ 1 ข้อมูลทั่วไป</w:t>
      </w:r>
    </w:p>
    <w:p w:rsidR="00E7085F" w:rsidRPr="00085247" w:rsidRDefault="00E7085F" w:rsidP="00B52B3A">
      <w:pPr>
        <w:spacing w:after="0" w:line="240" w:lineRule="auto"/>
        <w:jc w:val="center"/>
        <w:rPr>
          <w:rFonts w:ascii="TH SarabunPSK" w:hAnsi="TH SarabunPSK" w:cs="TH SarabunPSK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E7085F" w:rsidRPr="00085247" w:rsidTr="008162F3">
        <w:trPr>
          <w:trHeight w:val="1292"/>
        </w:trPr>
        <w:tc>
          <w:tcPr>
            <w:tcW w:w="9360" w:type="dxa"/>
          </w:tcPr>
          <w:p w:rsidR="00E7085F" w:rsidRPr="00085247" w:rsidRDefault="00E7085F" w:rsidP="00B52B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52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085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และชื่อรายวิชา</w:t>
            </w:r>
            <w:r w:rsidRPr="00085247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>1</w:t>
            </w:r>
          </w:p>
          <w:p w:rsidR="000A377E" w:rsidRDefault="00F921FA" w:rsidP="00B52B3A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0A377E">
              <w:rPr>
                <w:rFonts w:ascii="TH SarabunPSK" w:hAnsi="TH SarabunPSK" w:cs="TH SarabunPSK"/>
                <w:sz w:val="32"/>
                <w:szCs w:val="32"/>
              </w:rPr>
              <w:t>SO 107</w:t>
            </w:r>
            <w:r w:rsidR="00F3046D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0759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A377E" w:rsidRPr="000A37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ัญหาสังคมและมาตรการทางสังคม  </w:t>
            </w:r>
          </w:p>
          <w:p w:rsidR="00E7085F" w:rsidRPr="000A377E" w:rsidRDefault="00F921FA" w:rsidP="00B52B3A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0A377E">
              <w:rPr>
                <w:rFonts w:ascii="TH SarabunPSK" w:hAnsi="TH SarabunPSK" w:cs="TH SarabunPSK"/>
                <w:sz w:val="32"/>
                <w:szCs w:val="32"/>
              </w:rPr>
              <w:t>SO 107</w:t>
            </w:r>
            <w:r w:rsidR="00F3046D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07592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0A377E" w:rsidRPr="000A377E">
              <w:rPr>
                <w:rFonts w:ascii="TH SarabunPSK" w:hAnsi="TH SarabunPSK" w:cs="TH SarabunPSK"/>
                <w:sz w:val="32"/>
                <w:szCs w:val="32"/>
              </w:rPr>
              <w:t>Social Problems and Social Measures</w:t>
            </w:r>
          </w:p>
        </w:tc>
      </w:tr>
      <w:tr w:rsidR="00E7085F" w:rsidRPr="00085247" w:rsidTr="008162F3">
        <w:trPr>
          <w:trHeight w:val="367"/>
        </w:trPr>
        <w:tc>
          <w:tcPr>
            <w:tcW w:w="9360" w:type="dxa"/>
          </w:tcPr>
          <w:p w:rsidR="00E7085F" w:rsidRDefault="00E7085F" w:rsidP="00B52B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่วยกิต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  <w:r>
              <w:rPr>
                <w:rFonts w:ascii="TH SarabunPSK" w:hAnsi="TH SarabunPSK" w:cs="TH SarabunPSK"/>
                <w:sz w:val="32"/>
                <w:szCs w:val="32"/>
              </w:rPr>
              <w:t>(3-0-6)</w:t>
            </w:r>
          </w:p>
        </w:tc>
      </w:tr>
      <w:tr w:rsidR="00E7085F" w:rsidTr="008162F3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829"/>
        </w:trPr>
        <w:tc>
          <w:tcPr>
            <w:tcW w:w="9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85F" w:rsidRDefault="00E7085F" w:rsidP="00B52B3A">
            <w:pPr>
              <w:spacing w:after="0" w:line="240" w:lineRule="auto"/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และประเภทของรายวิชา</w:t>
            </w:r>
          </w:p>
          <w:p w:rsidR="00E7085F" w:rsidRDefault="00E7085F" w:rsidP="001900BF">
            <w:pPr>
              <w:spacing w:after="0" w:line="240" w:lineRule="auto"/>
              <w:ind w:right="-108"/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0A377E" w:rsidRPr="000A377E">
              <w:rPr>
                <w:rFonts w:ascii="TH SarabunPSK" w:hAnsi="TH SarabunPSK" w:cs="TH SarabunPSK"/>
                <w:sz w:val="32"/>
                <w:szCs w:val="32"/>
                <w:cs/>
              </w:rPr>
              <w:t>สังคมสงเคราะห์ศาสตรบัณฑิต  สาขาวิชาสังคมสงเคราะห์ศาสตร์  (กลุ่มวิชาเอกสังคมสงเคราะห์ศาสตร์ รายวิชาเลือกเรียน)</w:t>
            </w:r>
          </w:p>
        </w:tc>
      </w:tr>
      <w:tr w:rsidR="00E7085F" w:rsidRPr="00085247" w:rsidTr="008162F3">
        <w:trPr>
          <w:trHeight w:val="840"/>
        </w:trPr>
        <w:tc>
          <w:tcPr>
            <w:tcW w:w="9360" w:type="dxa"/>
          </w:tcPr>
          <w:p w:rsidR="00E7085F" w:rsidRPr="00085247" w:rsidRDefault="00E7085F" w:rsidP="00B52B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085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อาจารย์ผู้รับผิดชอบรายวิชาและอาจารย์ผู้สอน</w:t>
            </w:r>
            <w:r w:rsidRPr="00085247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>1</w:t>
            </w:r>
          </w:p>
          <w:p w:rsidR="00E7085F" w:rsidRPr="00085247" w:rsidRDefault="000A377E" w:rsidP="00B52B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E7085F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ทวี  อภโย</w:t>
            </w:r>
            <w:r w:rsidR="009D2CD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9D2CD8" w:rsidRPr="009D2CD8">
              <w:rPr>
                <w:rFonts w:ascii="TH SarabunPSK" w:hAnsi="TH SarabunPSK" w:cs="TH SarabunPSK"/>
                <w:sz w:val="32"/>
                <w:szCs w:val="32"/>
                <w:cs/>
              </w:rPr>
              <w:t>ศน.บ (ภาษาอังกฤษ)</w:t>
            </w:r>
            <w:r w:rsidR="009D2CD8" w:rsidRPr="009D2CD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9D2CD8" w:rsidRPr="009D2CD8">
              <w:rPr>
                <w:rFonts w:ascii="TH SarabunPSK" w:hAnsi="TH SarabunPSK" w:cs="TH SarabunPSK"/>
                <w:sz w:val="32"/>
                <w:szCs w:val="32"/>
                <w:cs/>
              </w:rPr>
              <w:t>ศศ.ม (สังคมวิทยาการพัฒนา)</w:t>
            </w:r>
          </w:p>
        </w:tc>
      </w:tr>
      <w:tr w:rsidR="00E7085F" w:rsidRPr="00085247" w:rsidTr="008162F3">
        <w:trPr>
          <w:trHeight w:val="830"/>
        </w:trPr>
        <w:tc>
          <w:tcPr>
            <w:tcW w:w="9360" w:type="dxa"/>
          </w:tcPr>
          <w:p w:rsidR="00E7085F" w:rsidRPr="00085247" w:rsidRDefault="00E7085F" w:rsidP="00B52B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085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ภาคการศึกษา / ชั้นปีที่เรียน</w:t>
            </w:r>
            <w:r w:rsidRPr="00085247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>1</w:t>
            </w:r>
          </w:p>
          <w:p w:rsidR="00E7085F" w:rsidRPr="002D7CED" w:rsidRDefault="00A6728F" w:rsidP="00B52B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0A377E" w:rsidRPr="000A377E">
              <w:rPr>
                <w:rFonts w:ascii="TH SarabunPSK" w:hAnsi="TH SarabunPSK" w:cs="TH SarabunPSK"/>
                <w:sz w:val="32"/>
                <w:szCs w:val="32"/>
                <w:cs/>
              </w:rPr>
              <w:t>ภาคการศึกษาที่ 2 /2557 / ชั้นปีที่ 3  สาขาวิชาสังคมสงเคราะห์ศาสตร์  (ภาคปกติ คฤหัสถ์) จำนวน 31 คน</w:t>
            </w:r>
          </w:p>
        </w:tc>
      </w:tr>
      <w:tr w:rsidR="00E7085F" w:rsidRPr="00085247" w:rsidTr="008162F3">
        <w:trPr>
          <w:trHeight w:val="389"/>
        </w:trPr>
        <w:tc>
          <w:tcPr>
            <w:tcW w:w="9360" w:type="dxa"/>
          </w:tcPr>
          <w:p w:rsidR="00E7085F" w:rsidRDefault="00E7085F" w:rsidP="00B52B3A">
            <w:pPr>
              <w:spacing w:after="0" w:line="240" w:lineRule="auto"/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วิชาที่ต้องเรียนมาก่อ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Pre- requisites)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้าม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)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E7085F" w:rsidRPr="00085247" w:rsidTr="008162F3">
        <w:trPr>
          <w:trHeight w:val="409"/>
        </w:trPr>
        <w:tc>
          <w:tcPr>
            <w:tcW w:w="9360" w:type="dxa"/>
          </w:tcPr>
          <w:p w:rsidR="00E7085F" w:rsidRDefault="00E7085F" w:rsidP="00B52B3A">
            <w:pPr>
              <w:spacing w:after="0" w:line="240" w:lineRule="auto"/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7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วิชาที่ต้องเรียนพร้อมกั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Co-requisites)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้าม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)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E7085F" w:rsidRPr="00085247" w:rsidTr="008162F3">
        <w:trPr>
          <w:trHeight w:val="840"/>
        </w:trPr>
        <w:tc>
          <w:tcPr>
            <w:tcW w:w="9360" w:type="dxa"/>
          </w:tcPr>
          <w:p w:rsidR="00E7085F" w:rsidRPr="00A6728F" w:rsidRDefault="00E7085F" w:rsidP="00B52B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72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.</w:t>
            </w:r>
            <w:r w:rsidRPr="00A672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ถานที่เรียน</w:t>
            </w:r>
            <w:r w:rsidRPr="00A6728F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>1</w:t>
            </w:r>
          </w:p>
          <w:p w:rsidR="000A377E" w:rsidRPr="000731BB" w:rsidRDefault="00A6728F" w:rsidP="000A377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6728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</w:t>
            </w:r>
            <w:r w:rsidR="000A377E" w:rsidRPr="000731BB">
              <w:rPr>
                <w:rFonts w:ascii="TH SarabunPSK" w:hAnsi="TH SarabunPSK" w:cs="TH SarabunPSK"/>
                <w:sz w:val="32"/>
                <w:szCs w:val="32"/>
                <w:cs/>
              </w:rPr>
              <w:t>ห้อง 133 กรรมฐาน ชั้น 3</w:t>
            </w:r>
          </w:p>
          <w:p w:rsidR="000A377E" w:rsidRDefault="000A377E" w:rsidP="000A377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วันศุกร์  เวลา 08.30-11.30 น.</w:t>
            </w:r>
          </w:p>
          <w:p w:rsidR="00A6728F" w:rsidRPr="00A6728F" w:rsidRDefault="000A377E" w:rsidP="000A377E">
            <w:pPr>
              <w:rPr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88353B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มหามกุฏราชวิทยาลัย</w:t>
            </w:r>
            <w:r w:rsidRPr="008835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835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ทยาเขตอีสาน</w:t>
            </w:r>
          </w:p>
        </w:tc>
      </w:tr>
    </w:tbl>
    <w:p w:rsidR="00E7085F" w:rsidRDefault="00E7085F" w:rsidP="00B52B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7085F" w:rsidRPr="00E7085F" w:rsidRDefault="00E7085F" w:rsidP="00B52B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C7441" w:rsidRDefault="00AC7441" w:rsidP="00B52B3A">
      <w:pPr>
        <w:autoSpaceDE w:val="0"/>
        <w:autoSpaceDN w:val="0"/>
        <w:adjustRightInd w:val="0"/>
        <w:spacing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46A5F" w:rsidRPr="00114EBE" w:rsidRDefault="00946A5F" w:rsidP="00B52B3A">
      <w:pPr>
        <w:autoSpaceDE w:val="0"/>
        <w:autoSpaceDN w:val="0"/>
        <w:adjustRightInd w:val="0"/>
        <w:spacing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14E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มวดที่</w:t>
      </w:r>
      <w:r w:rsidRPr="00114EB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2 </w:t>
      </w:r>
      <w:r w:rsidR="006C3BFF" w:rsidRPr="0090234D">
        <w:rPr>
          <w:rFonts w:ascii="TH SarabunPSK" w:eastAsia="BrowalliaNew,Bold" w:hAnsi="TH SarabunPSK" w:cs="TH SarabunPSK"/>
          <w:b/>
          <w:bCs/>
          <w:sz w:val="32"/>
          <w:szCs w:val="32"/>
          <w:cs/>
        </w:rPr>
        <w:t>การจัดการเรียนการสอนเปรียบเทียบกับแผนการสอน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1440"/>
        <w:gridCol w:w="1440"/>
        <w:gridCol w:w="3159"/>
      </w:tblGrid>
      <w:tr w:rsidR="00946A5F" w:rsidRPr="00114EBE" w:rsidTr="007D52EA">
        <w:trPr>
          <w:trHeight w:val="220"/>
        </w:trPr>
        <w:tc>
          <w:tcPr>
            <w:tcW w:w="9747" w:type="dxa"/>
            <w:gridSpan w:val="4"/>
          </w:tcPr>
          <w:p w:rsidR="00946A5F" w:rsidRPr="00114EBE" w:rsidRDefault="00946A5F" w:rsidP="00B52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14E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1. </w:t>
            </w:r>
            <w:r w:rsidRPr="00114E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งานชั่วโมงการสอนจริงเทียบกับแผนการสอน</w:t>
            </w:r>
          </w:p>
        </w:tc>
      </w:tr>
      <w:tr w:rsidR="00946A5F" w:rsidRPr="00114EBE" w:rsidTr="007D52EA">
        <w:trPr>
          <w:trHeight w:val="1306"/>
        </w:trPr>
        <w:tc>
          <w:tcPr>
            <w:tcW w:w="3708" w:type="dxa"/>
            <w:vAlign w:val="center"/>
          </w:tcPr>
          <w:p w:rsidR="00946A5F" w:rsidRPr="00114EBE" w:rsidRDefault="00946A5F" w:rsidP="00B52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14E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หัวข้อ</w:t>
            </w:r>
          </w:p>
        </w:tc>
        <w:tc>
          <w:tcPr>
            <w:tcW w:w="1440" w:type="dxa"/>
            <w:vAlign w:val="center"/>
          </w:tcPr>
          <w:p w:rsidR="00946A5F" w:rsidRPr="00114EBE" w:rsidRDefault="00946A5F" w:rsidP="00B52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14E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  <w:p w:rsidR="00946A5F" w:rsidRPr="00114EBE" w:rsidRDefault="00946A5F" w:rsidP="00B52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14E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ั่วโมงตาม แผนการสอน</w:t>
            </w:r>
          </w:p>
        </w:tc>
        <w:tc>
          <w:tcPr>
            <w:tcW w:w="1440" w:type="dxa"/>
            <w:vAlign w:val="center"/>
          </w:tcPr>
          <w:p w:rsidR="00946A5F" w:rsidRPr="00114EBE" w:rsidRDefault="00946A5F" w:rsidP="00B52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14E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  <w:p w:rsidR="00946A5F" w:rsidRPr="00114EBE" w:rsidRDefault="00946A5F" w:rsidP="00B52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14E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ั่วโมงที่สอน</w:t>
            </w:r>
          </w:p>
          <w:p w:rsidR="00946A5F" w:rsidRPr="00114EBE" w:rsidRDefault="00946A5F" w:rsidP="00B52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14E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ริง</w:t>
            </w:r>
          </w:p>
        </w:tc>
        <w:tc>
          <w:tcPr>
            <w:tcW w:w="3159" w:type="dxa"/>
            <w:vAlign w:val="center"/>
          </w:tcPr>
          <w:p w:rsidR="00946A5F" w:rsidRPr="00114EBE" w:rsidRDefault="00946A5F" w:rsidP="00B52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14E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บุเหตุผลที่การสอนจริง</w:t>
            </w:r>
          </w:p>
          <w:p w:rsidR="00946A5F" w:rsidRPr="00114EBE" w:rsidRDefault="00946A5F" w:rsidP="00B52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14E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างจากแผนการสอนหากมี</w:t>
            </w:r>
          </w:p>
          <w:p w:rsidR="00946A5F" w:rsidRPr="00114EBE" w:rsidRDefault="00946A5F" w:rsidP="00B52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14E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แตกต่างกันเกิน</w:t>
            </w:r>
            <w:r w:rsidRPr="00114E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25%</w:t>
            </w:r>
          </w:p>
        </w:tc>
      </w:tr>
      <w:tr w:rsidR="00946A5F" w:rsidRPr="00114EBE" w:rsidTr="007D52EA">
        <w:tc>
          <w:tcPr>
            <w:tcW w:w="3708" w:type="dxa"/>
          </w:tcPr>
          <w:p w:rsidR="002279C7" w:rsidRPr="002279C7" w:rsidRDefault="00946A5F" w:rsidP="00227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14E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หัวข้อ</w:t>
            </w:r>
            <w:r w:rsidR="00114EBE" w:rsidRPr="00114E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>:</w:t>
            </w:r>
            <w:r w:rsidR="002279C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2279C7" w:rsidRPr="002279C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ำคัญของปัญหาสังคม</w:t>
            </w:r>
          </w:p>
          <w:p w:rsidR="002279C7" w:rsidRPr="002279C7" w:rsidRDefault="002279C7" w:rsidP="00227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279C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หมายของปัญหาสังคม</w:t>
            </w:r>
          </w:p>
          <w:p w:rsidR="00332788" w:rsidRDefault="002279C7" w:rsidP="00227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279C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เภทของปัญหาสังคม</w:t>
            </w:r>
          </w:p>
          <w:p w:rsidR="0082448B" w:rsidRPr="007B3F5C" w:rsidRDefault="00114EBE" w:rsidP="00227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94FA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ิจกรรมการเรียนการ</w:t>
            </w:r>
            <w:r w:rsidRPr="00C94FA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>:</w:t>
            </w:r>
            <w:r w:rsidR="002279C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2279C7" w:rsidRPr="002279C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นะนำรายวิชาตามประมวลการสอน ซักถามข้อสงสัยและข้อตกลงต่าง ๆ</w:t>
            </w:r>
            <w:r w:rsidR="002279C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2279C7" w:rsidRPr="002279C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รรยายและแลกเปลี่ยนความคิดเห็น</w:t>
            </w:r>
          </w:p>
        </w:tc>
        <w:tc>
          <w:tcPr>
            <w:tcW w:w="1440" w:type="dxa"/>
          </w:tcPr>
          <w:p w:rsidR="00946A5F" w:rsidRPr="007B3F5C" w:rsidRDefault="007B3F5C" w:rsidP="00B52B3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B3F5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440" w:type="dxa"/>
          </w:tcPr>
          <w:p w:rsidR="00946A5F" w:rsidRPr="007B3F5C" w:rsidRDefault="00375BA3" w:rsidP="00B52B3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3159" w:type="dxa"/>
          </w:tcPr>
          <w:p w:rsidR="00375BA3" w:rsidRPr="00375BA3" w:rsidRDefault="00375BA3" w:rsidP="0037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</w:rPr>
            </w:pPr>
            <w:r w:rsidRPr="00375BA3">
              <w:rPr>
                <w:rFonts w:ascii="Times New Roman" w:eastAsia="Times New Roman" w:hAnsi="Times New Roman" w:cs="TH SarabunPSK"/>
                <w:cs/>
              </w:rPr>
              <w:t>เนื้อหาง่าย</w:t>
            </w:r>
            <w:r w:rsidRPr="00375BA3">
              <w:rPr>
                <w:rFonts w:ascii="TH SarabunPSK" w:eastAsia="BrowalliaNew" w:hAnsi="TH SarabunPSK" w:cs="TH SarabunPSK"/>
              </w:rPr>
              <w:t xml:space="preserve"> </w:t>
            </w:r>
            <w:r w:rsidRPr="00375BA3">
              <w:rPr>
                <w:rFonts w:ascii="Times New Roman" w:eastAsia="Times New Roman" w:hAnsi="Times New Roman" w:cs="TH SarabunPSK"/>
                <w:cs/>
              </w:rPr>
              <w:t>เข้าใจไม่ยาก</w:t>
            </w:r>
            <w:r w:rsidRPr="00375BA3">
              <w:rPr>
                <w:rFonts w:ascii="TH SarabunPSK" w:eastAsia="BrowalliaNew" w:hAnsi="TH SarabunPSK" w:cs="TH SarabunPSK"/>
              </w:rPr>
              <w:t xml:space="preserve"> </w:t>
            </w:r>
            <w:r w:rsidRPr="00375BA3">
              <w:rPr>
                <w:rFonts w:ascii="Times New Roman" w:eastAsia="Times New Roman" w:hAnsi="Times New Roman" w:cs="TH SarabunPSK"/>
                <w:cs/>
              </w:rPr>
              <w:t>เป็นสิ่งที่</w:t>
            </w:r>
          </w:p>
          <w:p w:rsidR="00375BA3" w:rsidRPr="00375BA3" w:rsidRDefault="00375BA3" w:rsidP="0037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</w:rPr>
            </w:pPr>
            <w:r w:rsidRPr="00375BA3">
              <w:rPr>
                <w:rFonts w:ascii="Times New Roman" w:eastAsia="Times New Roman" w:hAnsi="Times New Roman" w:cs="TH SarabunPSK"/>
                <w:cs/>
              </w:rPr>
              <w:t>นักศึกษาได้พบเห็นหรือมีประสบการณ์</w:t>
            </w:r>
          </w:p>
          <w:p w:rsidR="00946A5F" w:rsidRDefault="00375BA3" w:rsidP="00375BA3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5BA3">
              <w:rPr>
                <w:rFonts w:ascii="Times New Roman" w:eastAsia="Times New Roman" w:hAnsi="Times New Roman" w:cs="TH SarabunPSK"/>
                <w:cs/>
              </w:rPr>
              <w:t>ในการพบเจอมา</w:t>
            </w:r>
            <w:r w:rsidRPr="00375BA3">
              <w:rPr>
                <w:rFonts w:ascii="TH SarabunPSK" w:eastAsia="BrowalliaNew" w:hAnsi="TH SarabunPSK" w:cs="TH SarabunPSK"/>
              </w:rPr>
              <w:t xml:space="preserve"> </w:t>
            </w:r>
            <w:r w:rsidRPr="00375BA3">
              <w:rPr>
                <w:rFonts w:ascii="Times New Roman" w:eastAsia="Times New Roman" w:hAnsi="Times New Roman" w:cs="TH SarabunPSK"/>
                <w:cs/>
              </w:rPr>
              <w:t>ทำให้บรรยายได้เร็ว</w:t>
            </w:r>
          </w:p>
          <w:p w:rsidR="00203FCD" w:rsidRPr="00114EBE" w:rsidRDefault="00203FCD" w:rsidP="00375BA3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946A5F" w:rsidRPr="00114EBE" w:rsidTr="007D52EA">
        <w:tc>
          <w:tcPr>
            <w:tcW w:w="3708" w:type="dxa"/>
          </w:tcPr>
          <w:p w:rsidR="005F68A0" w:rsidRPr="0023517E" w:rsidRDefault="007B3F5C" w:rsidP="00C26B11">
            <w:pPr>
              <w:tabs>
                <w:tab w:val="left" w:pos="252"/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4E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หัวข้อ </w:t>
            </w:r>
            <w:r w:rsidRPr="00114E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>:</w:t>
            </w:r>
            <w:r w:rsidR="00C26B1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C26B11" w:rsidRPr="00C26B1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นวคิด ทฤษฎี ปัญหาทางสังคม</w:t>
            </w:r>
            <w:r w:rsidRPr="00C94FA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ิจกรรมการเรียนการ</w:t>
            </w:r>
            <w:r w:rsidRPr="00C94FA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>:</w:t>
            </w:r>
            <w:r w:rsidR="00577146" w:rsidRPr="0057714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="00C26B11" w:rsidRPr="00C26B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รยายโดยใช้ </w:t>
            </w:r>
            <w:r w:rsidR="00C26B11" w:rsidRPr="00C26B11">
              <w:rPr>
                <w:rFonts w:ascii="TH SarabunPSK" w:hAnsi="TH SarabunPSK" w:cs="TH SarabunPSK"/>
                <w:sz w:val="32"/>
                <w:szCs w:val="32"/>
              </w:rPr>
              <w:t xml:space="preserve">Power point </w:t>
            </w:r>
            <w:r w:rsidR="00C26B11" w:rsidRPr="00C26B11">
              <w:rPr>
                <w:rFonts w:ascii="TH SarabunPSK" w:hAnsi="TH SarabunPSK" w:cs="TH SarabunPSK"/>
                <w:sz w:val="32"/>
                <w:szCs w:val="32"/>
                <w:cs/>
              </w:rPr>
              <w:t>และเอกสารประกอบการสอน</w:t>
            </w:r>
            <w:r w:rsidR="00C26B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26B11" w:rsidRPr="00C26B11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แนวคิด ทฤษฎี ปัญหาทางสังคม</w:t>
            </w:r>
            <w:r w:rsidR="00C26B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26B11" w:rsidRPr="00C26B11">
              <w:rPr>
                <w:rFonts w:ascii="TH SarabunPSK" w:hAnsi="TH SarabunPSK" w:cs="TH SarabunPSK"/>
                <w:sz w:val="32"/>
                <w:szCs w:val="32"/>
                <w:cs/>
              </w:rPr>
              <w:t>ซักถามประเด็นสงสัย</w:t>
            </w:r>
          </w:p>
        </w:tc>
        <w:tc>
          <w:tcPr>
            <w:tcW w:w="1440" w:type="dxa"/>
          </w:tcPr>
          <w:p w:rsidR="00946A5F" w:rsidRPr="00D37B67" w:rsidRDefault="00C26B11" w:rsidP="00B52B3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1440" w:type="dxa"/>
          </w:tcPr>
          <w:p w:rsidR="00946A5F" w:rsidRPr="00D37B67" w:rsidRDefault="00C26B11" w:rsidP="00B52B3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3159" w:type="dxa"/>
          </w:tcPr>
          <w:p w:rsidR="00946A5F" w:rsidRPr="00114EBE" w:rsidRDefault="00946A5F" w:rsidP="00B52B3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946A5F" w:rsidRPr="00114EBE" w:rsidTr="007D52EA">
        <w:tc>
          <w:tcPr>
            <w:tcW w:w="3708" w:type="dxa"/>
          </w:tcPr>
          <w:p w:rsidR="00100160" w:rsidRDefault="00D37B67" w:rsidP="00B52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14E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หัวข้อ </w:t>
            </w:r>
            <w:r w:rsidRPr="00114E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>:</w:t>
            </w:r>
            <w:r w:rsidR="0012626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140E25" w:rsidRPr="00140E2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ลักการและวิวัฒนาการในการวิเคราะห์ปัญหาสังคม</w:t>
            </w:r>
          </w:p>
          <w:p w:rsidR="0082448B" w:rsidRPr="00126263" w:rsidRDefault="00D37B67" w:rsidP="00140E25">
            <w:pPr>
              <w:tabs>
                <w:tab w:val="left" w:pos="252"/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FA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ิจกรรมการเรียนการ</w:t>
            </w:r>
            <w:r w:rsidR="001262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40E25" w:rsidRPr="00140E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รยายโดยใช้ </w:t>
            </w:r>
            <w:r w:rsidR="00140E25" w:rsidRPr="00140E25">
              <w:rPr>
                <w:rFonts w:ascii="TH SarabunPSK" w:hAnsi="TH SarabunPSK" w:cs="TH SarabunPSK"/>
                <w:sz w:val="32"/>
                <w:szCs w:val="32"/>
              </w:rPr>
              <w:t xml:space="preserve">Power point </w:t>
            </w:r>
            <w:r w:rsidR="00140E25" w:rsidRPr="00140E25">
              <w:rPr>
                <w:rFonts w:ascii="TH SarabunPSK" w:hAnsi="TH SarabunPSK" w:cs="TH SarabunPSK"/>
                <w:sz w:val="32"/>
                <w:szCs w:val="32"/>
                <w:cs/>
              </w:rPr>
              <w:t>และเอกสารประกอบการสอน</w:t>
            </w:r>
            <w:r w:rsidR="00140E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40E25" w:rsidRPr="00140E25">
              <w:rPr>
                <w:rFonts w:ascii="TH SarabunPSK" w:hAnsi="TH SarabunPSK" w:cs="TH SarabunPSK"/>
                <w:sz w:val="32"/>
                <w:szCs w:val="32"/>
                <w:cs/>
              </w:rPr>
              <w:t>ให้นักศึกษาวิเคราะห์แนวโน้มปัญหาประชากรของไทย</w:t>
            </w:r>
            <w:r w:rsidR="00140E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40E25" w:rsidRPr="00140E25">
              <w:rPr>
                <w:rFonts w:ascii="TH SarabunPSK" w:hAnsi="TH SarabunPSK" w:cs="TH SarabunPSK"/>
                <w:sz w:val="32"/>
                <w:szCs w:val="32"/>
                <w:cs/>
              </w:rPr>
              <w:t>ซักถามประเด็นสงสัย</w:t>
            </w:r>
          </w:p>
        </w:tc>
        <w:tc>
          <w:tcPr>
            <w:tcW w:w="1440" w:type="dxa"/>
          </w:tcPr>
          <w:p w:rsidR="00946A5F" w:rsidRPr="00D37B67" w:rsidRDefault="00100160" w:rsidP="00B52B3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440" w:type="dxa"/>
          </w:tcPr>
          <w:p w:rsidR="00946A5F" w:rsidRPr="00D37B67" w:rsidRDefault="00100160" w:rsidP="00B52B3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3159" w:type="dxa"/>
          </w:tcPr>
          <w:p w:rsidR="00946A5F" w:rsidRPr="00114EBE" w:rsidRDefault="00946A5F" w:rsidP="00B52B3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946A5F" w:rsidRPr="00114EBE" w:rsidTr="007D52EA">
        <w:tc>
          <w:tcPr>
            <w:tcW w:w="3708" w:type="dxa"/>
          </w:tcPr>
          <w:p w:rsidR="00DD1677" w:rsidRDefault="00D37B67" w:rsidP="002B1C6F">
            <w:pPr>
              <w:tabs>
                <w:tab w:val="left" w:pos="252"/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14E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หัวข้อ </w:t>
            </w:r>
            <w:r w:rsidRPr="00114E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>:</w:t>
            </w:r>
            <w:r w:rsidR="00DD167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 xml:space="preserve"> </w:t>
            </w:r>
            <w:r w:rsidR="00DD1677" w:rsidRPr="00DD16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ลักการและวิวัฒนาการในการวิเคราะห์ปัญหาสังคม (ต่อ)</w:t>
            </w:r>
          </w:p>
          <w:p w:rsidR="00F53A50" w:rsidRPr="002B1C6F" w:rsidRDefault="00D37B67" w:rsidP="00DD1677">
            <w:pPr>
              <w:tabs>
                <w:tab w:val="left" w:pos="252"/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FA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ิจกรรมการเรียนการ</w:t>
            </w:r>
            <w:r w:rsidRPr="00C94FA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>:</w:t>
            </w:r>
            <w:r w:rsidR="002B1C6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DD1677" w:rsidRPr="00DD1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รยายโดยใช้ </w:t>
            </w:r>
            <w:r w:rsidR="00DD1677" w:rsidRPr="00DD1677">
              <w:rPr>
                <w:rFonts w:ascii="TH SarabunPSK" w:hAnsi="TH SarabunPSK" w:cs="TH SarabunPSK"/>
                <w:sz w:val="32"/>
                <w:szCs w:val="32"/>
              </w:rPr>
              <w:t xml:space="preserve">Power point </w:t>
            </w:r>
            <w:r w:rsidR="00DD1677" w:rsidRPr="00DD1677">
              <w:rPr>
                <w:rFonts w:ascii="TH SarabunPSK" w:hAnsi="TH SarabunPSK" w:cs="TH SarabunPSK"/>
                <w:sz w:val="32"/>
                <w:szCs w:val="32"/>
                <w:cs/>
              </w:rPr>
              <w:t>และเอกสารประกอบการสอน</w:t>
            </w:r>
            <w:r w:rsidR="00DD16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D1677" w:rsidRPr="00DD1677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มาตรการทางสังคม: การมีส่วนร่วมของชุมชนในการควบคุมการบริโภคและการจำหน่ายยาเส้น กรณีศึกษาจังหวัดขอนแก่น (นางภัทรกร วีระนาคินทร์ และคณะ</w:t>
            </w:r>
            <w:r w:rsidR="00DD1677" w:rsidRPr="00DD167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DD1677" w:rsidRPr="00DD1677">
              <w:rPr>
                <w:rFonts w:ascii="TH SarabunPSK" w:hAnsi="TH SarabunPSK" w:cs="TH SarabunPSK"/>
                <w:sz w:val="32"/>
                <w:szCs w:val="32"/>
                <w:cs/>
              </w:rPr>
              <w:t>2555) และมาตรการทางกฎหมายในการคุ้มครองสิทธิในความเป็นอยู่ส่วนตัว : ศึกษากรณีการรบกวนสิทธิในความเป็นอยู่ส่วนตัวจากการใช้เว็บไซต์เครือข่ายสังคม (คณาธิป ทองรวีวงศ์</w:t>
            </w:r>
            <w:r w:rsidR="00DD1677" w:rsidRPr="00DD1677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DD1677" w:rsidRPr="00DD1677">
              <w:rPr>
                <w:rFonts w:ascii="TH SarabunPSK" w:hAnsi="TH SarabunPSK" w:cs="TH SarabunPSK"/>
                <w:sz w:val="32"/>
                <w:szCs w:val="32"/>
                <w:cs/>
              </w:rPr>
              <w:t>2555)</w:t>
            </w:r>
            <w:r w:rsidR="00DD16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D1677" w:rsidRPr="00DD1677">
              <w:rPr>
                <w:rFonts w:ascii="TH SarabunPSK" w:hAnsi="TH SarabunPSK" w:cs="TH SarabunPSK"/>
                <w:sz w:val="32"/>
                <w:szCs w:val="32"/>
                <w:cs/>
              </w:rPr>
              <w:t>ซักถามประเด็นสงสัย</w:t>
            </w:r>
            <w:r w:rsidR="002B1C6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สงเคราะห์ </w:t>
            </w:r>
            <w:r w:rsidR="002B1C6F" w:rsidRPr="004C5DD9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แลกเปลี่ยนข้อซักถาม</w:t>
            </w:r>
          </w:p>
        </w:tc>
        <w:tc>
          <w:tcPr>
            <w:tcW w:w="1440" w:type="dxa"/>
          </w:tcPr>
          <w:p w:rsidR="00946A5F" w:rsidRPr="00233377" w:rsidRDefault="005F687F" w:rsidP="00B52B3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6</w:t>
            </w:r>
          </w:p>
        </w:tc>
        <w:tc>
          <w:tcPr>
            <w:tcW w:w="1440" w:type="dxa"/>
          </w:tcPr>
          <w:p w:rsidR="00946A5F" w:rsidRPr="00233377" w:rsidRDefault="005F687F" w:rsidP="00B52B3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3159" w:type="dxa"/>
          </w:tcPr>
          <w:p w:rsidR="00946A5F" w:rsidRPr="00114EBE" w:rsidRDefault="00946A5F" w:rsidP="00B52B3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946A5F" w:rsidRPr="00114EBE" w:rsidTr="007D52EA">
        <w:tc>
          <w:tcPr>
            <w:tcW w:w="3708" w:type="dxa"/>
          </w:tcPr>
          <w:p w:rsidR="00546EBD" w:rsidRDefault="0082448B" w:rsidP="00B52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14E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lastRenderedPageBreak/>
              <w:t xml:space="preserve">หัวข้อ </w:t>
            </w:r>
            <w:r w:rsidRPr="00114E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>:</w:t>
            </w:r>
            <w:r w:rsidR="001871E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1871E9" w:rsidRPr="001871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ัญหาสังคมไทย</w:t>
            </w:r>
          </w:p>
          <w:p w:rsidR="00C7270A" w:rsidRPr="00B1109E" w:rsidRDefault="0082448B" w:rsidP="00B1109E">
            <w:pPr>
              <w:tabs>
                <w:tab w:val="left" w:pos="252"/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FA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ิจกรรมการเรียนการ</w:t>
            </w:r>
            <w:r w:rsidRPr="00C94FA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>:</w:t>
            </w:r>
            <w:r w:rsidR="00B110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871E9" w:rsidRPr="001871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รยายโดยใช้ </w:t>
            </w:r>
            <w:r w:rsidR="001871E9" w:rsidRPr="001871E9">
              <w:rPr>
                <w:rFonts w:ascii="TH SarabunPSK" w:hAnsi="TH SarabunPSK" w:cs="TH SarabunPSK"/>
                <w:sz w:val="32"/>
                <w:szCs w:val="32"/>
              </w:rPr>
              <w:t xml:space="preserve">Power point </w:t>
            </w:r>
            <w:r w:rsidR="001871E9" w:rsidRPr="001871E9">
              <w:rPr>
                <w:rFonts w:ascii="TH SarabunPSK" w:hAnsi="TH SarabunPSK" w:cs="TH SarabunPSK"/>
                <w:sz w:val="32"/>
                <w:szCs w:val="32"/>
                <w:cs/>
              </w:rPr>
              <w:t>ยกตัวอย่างประกอบ  และนำเสนอรายงาน</w:t>
            </w:r>
          </w:p>
        </w:tc>
        <w:tc>
          <w:tcPr>
            <w:tcW w:w="1440" w:type="dxa"/>
          </w:tcPr>
          <w:p w:rsidR="00946A5F" w:rsidRPr="00233377" w:rsidRDefault="00233377" w:rsidP="00B52B3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3337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440" w:type="dxa"/>
          </w:tcPr>
          <w:p w:rsidR="00946A5F" w:rsidRPr="00233377" w:rsidRDefault="00233377" w:rsidP="00B52B3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3337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3159" w:type="dxa"/>
          </w:tcPr>
          <w:p w:rsidR="00946A5F" w:rsidRPr="00114EBE" w:rsidRDefault="00946A5F" w:rsidP="00B52B3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C7270A" w:rsidRPr="00114EBE" w:rsidTr="0014228E">
        <w:trPr>
          <w:trHeight w:val="389"/>
        </w:trPr>
        <w:tc>
          <w:tcPr>
            <w:tcW w:w="3708" w:type="dxa"/>
            <w:vAlign w:val="center"/>
          </w:tcPr>
          <w:p w:rsidR="00C7270A" w:rsidRPr="00114EBE" w:rsidRDefault="0014228E" w:rsidP="00142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1440" w:type="dxa"/>
            <w:vAlign w:val="center"/>
          </w:tcPr>
          <w:p w:rsidR="00C7270A" w:rsidRPr="00114EBE" w:rsidRDefault="0014228E" w:rsidP="00142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440" w:type="dxa"/>
            <w:vAlign w:val="center"/>
          </w:tcPr>
          <w:p w:rsidR="00C7270A" w:rsidRPr="00114EBE" w:rsidRDefault="0014228E" w:rsidP="00142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3159" w:type="dxa"/>
            <w:vAlign w:val="center"/>
          </w:tcPr>
          <w:p w:rsidR="00C7270A" w:rsidRPr="00114EBE" w:rsidRDefault="00C7270A" w:rsidP="00142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7270A" w:rsidRPr="00114EBE" w:rsidTr="007D52EA">
        <w:tc>
          <w:tcPr>
            <w:tcW w:w="3708" w:type="dxa"/>
          </w:tcPr>
          <w:p w:rsidR="0014228E" w:rsidRPr="0014228E" w:rsidRDefault="00C7270A" w:rsidP="00142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14E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หัวข้อ</w:t>
            </w:r>
            <w:r w:rsidRPr="00114E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>:</w:t>
            </w:r>
            <w:r w:rsidR="0014228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14228E" w:rsidRPr="0014228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ัญหาสังคมและแนวทางแก้ไข</w:t>
            </w:r>
            <w:r w:rsidR="0014228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</w:p>
          <w:p w:rsidR="0014228E" w:rsidRPr="0014228E" w:rsidRDefault="0014228E" w:rsidP="00142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228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มุ่งหมายในการศึกษาปัญหาสังคม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14228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</w:t>
            </w:r>
          </w:p>
          <w:p w:rsidR="0014228E" w:rsidRPr="0014228E" w:rsidRDefault="0014228E" w:rsidP="00142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4228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เข้าใจพื้นฐานเกี่ยวกับปัญหาสังคม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</w:p>
          <w:p w:rsidR="0014228E" w:rsidRPr="0014228E" w:rsidRDefault="0014228E" w:rsidP="00142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228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เข้าใจผิดเกี่ยวกับปัญหาสังคม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, </w:t>
            </w:r>
            <w:r w:rsidRPr="0014228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ัศนะของประชาชนที่มีต่อการพิจารณาปัญหาสังคม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, </w:t>
            </w:r>
            <w:r w:rsidRPr="0014228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หมายของปัญหาสังคม</w:t>
            </w:r>
          </w:p>
          <w:p w:rsidR="0014228E" w:rsidRPr="0014228E" w:rsidRDefault="0014228E" w:rsidP="00142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228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นวความคิดทฤษฎีเกี่ยวกับปัญหาสังคม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</w:p>
          <w:p w:rsidR="0014228E" w:rsidRPr="0014228E" w:rsidRDefault="0014228E" w:rsidP="00142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228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วัดความรุนแรงของปัญหาสังคม</w:t>
            </w:r>
          </w:p>
          <w:p w:rsidR="0014228E" w:rsidRDefault="0014228E" w:rsidP="00142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228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เภทของปัญหาของสังคม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, </w:t>
            </w:r>
            <w:r w:rsidRPr="0014228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เหตุของปัญหาสังคม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, </w:t>
            </w:r>
            <w:r w:rsidRPr="0014228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ทสรุป</w:t>
            </w:r>
          </w:p>
          <w:p w:rsidR="00C7270A" w:rsidRPr="0014228E" w:rsidRDefault="00C7270A" w:rsidP="00142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FA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ิจกรรมการเรียนการ</w:t>
            </w:r>
            <w:r w:rsidRPr="00C94FA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>:</w:t>
            </w:r>
            <w:r w:rsidR="00EB31C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14228E" w:rsidRPr="001422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รยายโดยใช้ </w:t>
            </w:r>
            <w:r w:rsidR="0014228E" w:rsidRPr="0014228E">
              <w:rPr>
                <w:rFonts w:ascii="TH SarabunPSK" w:hAnsi="TH SarabunPSK" w:cs="TH SarabunPSK"/>
                <w:sz w:val="32"/>
                <w:szCs w:val="32"/>
              </w:rPr>
              <w:t xml:space="preserve">Power point </w:t>
            </w:r>
            <w:r w:rsidR="0014228E" w:rsidRPr="0014228E">
              <w:rPr>
                <w:rFonts w:ascii="TH SarabunPSK" w:hAnsi="TH SarabunPSK" w:cs="TH SarabunPSK"/>
                <w:sz w:val="32"/>
                <w:szCs w:val="32"/>
                <w:cs/>
              </w:rPr>
              <w:t>และเอกสารประกอบการสอน</w:t>
            </w:r>
            <w:r w:rsidR="001422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4228E" w:rsidRPr="0014228E">
              <w:rPr>
                <w:rFonts w:ascii="TH SarabunPSK" w:hAnsi="TH SarabunPSK" w:cs="TH SarabunPSK"/>
                <w:sz w:val="32"/>
                <w:szCs w:val="32"/>
                <w:cs/>
              </w:rPr>
              <w:t>ให้นักศึกษาวิพากย์ปัญหาสังคมไทยและแนวทางการแก้ไขปัญหา</w:t>
            </w:r>
            <w:r w:rsidR="001422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4228E" w:rsidRPr="0014228E">
              <w:rPr>
                <w:rFonts w:ascii="TH SarabunPSK" w:hAnsi="TH SarabunPSK" w:cs="TH SarabunPSK"/>
                <w:sz w:val="32"/>
                <w:szCs w:val="32"/>
                <w:cs/>
              </w:rPr>
              <w:t>ซักถามประเด็นสงสัย</w:t>
            </w:r>
          </w:p>
        </w:tc>
        <w:tc>
          <w:tcPr>
            <w:tcW w:w="1440" w:type="dxa"/>
          </w:tcPr>
          <w:p w:rsidR="00C7270A" w:rsidRPr="007B3F5C" w:rsidRDefault="0014228E" w:rsidP="008162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1440" w:type="dxa"/>
          </w:tcPr>
          <w:p w:rsidR="00C7270A" w:rsidRPr="007B3F5C" w:rsidRDefault="006D6F49" w:rsidP="008162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3159" w:type="dxa"/>
          </w:tcPr>
          <w:p w:rsidR="00C7270A" w:rsidRPr="006D6F49" w:rsidRDefault="006D6F49" w:rsidP="006D6F4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นื่องจากเนื้อหาส่วนนี้มีความซับซ้อนและความหลากหลายเกี่ยวกับแนวคิดทฤษฎีในการนำมาอธิบายการแก้ปัญหาสังคม จึงทำให้ต้องใช้เวลาเพิ่มเติมในการอธิบาย</w:t>
            </w:r>
          </w:p>
        </w:tc>
      </w:tr>
      <w:tr w:rsidR="00C7270A" w:rsidRPr="00114EBE" w:rsidTr="007D52EA">
        <w:tc>
          <w:tcPr>
            <w:tcW w:w="3708" w:type="dxa"/>
          </w:tcPr>
          <w:p w:rsidR="004D558C" w:rsidRPr="004D558C" w:rsidRDefault="00C7270A" w:rsidP="004D5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14E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หัวข้อ </w:t>
            </w:r>
            <w:r w:rsidRPr="00114E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>:</w:t>
            </w:r>
            <w:r w:rsidR="004D55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 xml:space="preserve"> </w:t>
            </w:r>
            <w:r w:rsidR="004D558C" w:rsidRPr="004D558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รตรการทางสังคม</w:t>
            </w:r>
            <w:r w:rsidR="004D558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, </w:t>
            </w:r>
            <w:r w:rsidR="004D558C" w:rsidRPr="004D558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หมาย</w:t>
            </w:r>
          </w:p>
          <w:p w:rsidR="00C7270A" w:rsidRDefault="004D558C" w:rsidP="004D5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D558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ำแนกปัญหาสังคมตามมาตรการการแก้ไขปัญหา</w:t>
            </w:r>
          </w:p>
          <w:p w:rsidR="00C7270A" w:rsidRPr="005F68A0" w:rsidRDefault="00C7270A" w:rsidP="001B6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94FA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ิจกรรมการเรียนการ</w:t>
            </w:r>
            <w:r w:rsidRPr="00C94FA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>:</w:t>
            </w:r>
            <w:r w:rsidRPr="0057714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="004D558C" w:rsidRPr="004D55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รยายโดยใช้ </w:t>
            </w:r>
            <w:r w:rsidR="004D558C" w:rsidRPr="004D558C">
              <w:rPr>
                <w:rFonts w:ascii="TH SarabunPSK" w:hAnsi="TH SarabunPSK" w:cs="TH SarabunPSK"/>
                <w:sz w:val="32"/>
                <w:szCs w:val="32"/>
              </w:rPr>
              <w:t xml:space="preserve">Power point </w:t>
            </w:r>
            <w:r w:rsidR="004D558C" w:rsidRPr="004D558C">
              <w:rPr>
                <w:rFonts w:ascii="TH SarabunPSK" w:hAnsi="TH SarabunPSK" w:cs="TH SarabunPSK"/>
                <w:sz w:val="32"/>
                <w:szCs w:val="32"/>
                <w:cs/>
              </w:rPr>
              <w:t>ยกตัวอย่างประกอบ  และนำเสนอรายงาน</w:t>
            </w:r>
          </w:p>
        </w:tc>
        <w:tc>
          <w:tcPr>
            <w:tcW w:w="1440" w:type="dxa"/>
          </w:tcPr>
          <w:p w:rsidR="00C7270A" w:rsidRPr="00D37B67" w:rsidRDefault="00C7270A" w:rsidP="008162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1440" w:type="dxa"/>
          </w:tcPr>
          <w:p w:rsidR="00C7270A" w:rsidRPr="00D37B67" w:rsidRDefault="006D6F49" w:rsidP="008162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3159" w:type="dxa"/>
          </w:tcPr>
          <w:p w:rsidR="00C7270A" w:rsidRPr="00375BA3" w:rsidRDefault="00C7270A" w:rsidP="00375BA3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C7270A" w:rsidRPr="00114EBE" w:rsidTr="007D52EA">
        <w:tc>
          <w:tcPr>
            <w:tcW w:w="3708" w:type="dxa"/>
          </w:tcPr>
          <w:p w:rsidR="00C7270A" w:rsidRPr="004D558C" w:rsidRDefault="00C7270A" w:rsidP="004D558C">
            <w:pPr>
              <w:tabs>
                <w:tab w:val="left" w:pos="252"/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4E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หัวข้อ </w:t>
            </w:r>
            <w:r w:rsidRPr="00114E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>:</w:t>
            </w:r>
            <w:r w:rsidR="004D558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4D558C" w:rsidRPr="004D558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ป้องกันและแก้ไขปัญหาสังคม</w:t>
            </w:r>
            <w:r w:rsidRPr="00C94FA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ิจกรรมการเรียนการ</w:t>
            </w:r>
            <w:r w:rsidR="001B69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D558C" w:rsidRPr="004D558C">
              <w:rPr>
                <w:rFonts w:ascii="TH SarabunPSK" w:hAnsi="TH SarabunPSK" w:cs="TH SarabunPSK"/>
                <w:sz w:val="32"/>
                <w:szCs w:val="32"/>
                <w:cs/>
              </w:rPr>
              <w:t>บรรยาย  ยกตัวอย่างประกอบ</w:t>
            </w:r>
            <w:r w:rsidR="004D55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D558C" w:rsidRPr="004D558C">
              <w:rPr>
                <w:rFonts w:ascii="TH SarabunPSK" w:hAnsi="TH SarabunPSK" w:cs="TH SarabunPSK"/>
                <w:sz w:val="32"/>
                <w:szCs w:val="32"/>
                <w:cs/>
              </w:rPr>
              <w:t>ซักถามประเด็นสงสัย</w:t>
            </w:r>
          </w:p>
        </w:tc>
        <w:tc>
          <w:tcPr>
            <w:tcW w:w="1440" w:type="dxa"/>
          </w:tcPr>
          <w:p w:rsidR="00C7270A" w:rsidRPr="00D37B67" w:rsidRDefault="004D558C" w:rsidP="008162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440" w:type="dxa"/>
          </w:tcPr>
          <w:p w:rsidR="00C7270A" w:rsidRPr="00D37B67" w:rsidRDefault="004D558C" w:rsidP="008162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3159" w:type="dxa"/>
          </w:tcPr>
          <w:p w:rsidR="00C7270A" w:rsidRPr="00114EBE" w:rsidRDefault="00C7270A" w:rsidP="008162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C7270A" w:rsidRPr="00114EBE" w:rsidTr="007D52EA">
        <w:tc>
          <w:tcPr>
            <w:tcW w:w="3708" w:type="dxa"/>
          </w:tcPr>
          <w:p w:rsidR="00C7270A" w:rsidRPr="00D37B67" w:rsidRDefault="00C7270A" w:rsidP="00F82C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14E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หัวข้อ </w:t>
            </w:r>
            <w:r w:rsidRPr="00114E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>:</w:t>
            </w:r>
            <w:r w:rsidR="004D55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 xml:space="preserve"> </w:t>
            </w:r>
            <w:r w:rsidR="004D558C" w:rsidRPr="004D558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แก้ไขปัญหาสังคมแนวพุทธ</w:t>
            </w:r>
            <w:r w:rsidRPr="00C94FA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ิจกรรมการเรียนการ</w:t>
            </w:r>
            <w:r w:rsidRPr="00C94FA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>:</w:t>
            </w:r>
            <w:r w:rsidR="00F82CA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4D558C" w:rsidRPr="004D558C">
              <w:rPr>
                <w:rFonts w:ascii="TH SarabunPSK" w:hAnsi="TH SarabunPSK" w:cs="TH SarabunPSK"/>
                <w:sz w:val="32"/>
                <w:szCs w:val="32"/>
                <w:cs/>
              </w:rPr>
              <w:t>บรรยาย  อภิปราย และวิเคราะห์ร่วมกันแสดงความคิดเห็น</w:t>
            </w:r>
          </w:p>
        </w:tc>
        <w:tc>
          <w:tcPr>
            <w:tcW w:w="1440" w:type="dxa"/>
          </w:tcPr>
          <w:p w:rsidR="00C7270A" w:rsidRPr="00233377" w:rsidRDefault="004D558C" w:rsidP="008162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1440" w:type="dxa"/>
          </w:tcPr>
          <w:p w:rsidR="00C7270A" w:rsidRPr="00233377" w:rsidRDefault="006D6F49" w:rsidP="008162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3159" w:type="dxa"/>
          </w:tcPr>
          <w:p w:rsidR="00C7270A" w:rsidRPr="00114EBE" w:rsidRDefault="006D6F49" w:rsidP="00F73A67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cs="TH SarabunPSK" w:hint="cs"/>
                <w:cs/>
              </w:rPr>
              <w:t>เนื่องจากเนื้อหาส่วนนี้นักศึกษาได้เคยเรียนวิชาทางพระพุทธศาสนามาแล้ว จึงทำให้เข้าใจได้ง่าย</w:t>
            </w:r>
          </w:p>
        </w:tc>
      </w:tr>
      <w:tr w:rsidR="00C7270A" w:rsidRPr="00114EBE" w:rsidTr="007D52EA">
        <w:tc>
          <w:tcPr>
            <w:tcW w:w="3708" w:type="dxa"/>
          </w:tcPr>
          <w:p w:rsidR="00C7270A" w:rsidRDefault="00C7270A" w:rsidP="00816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14E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หัวข้อ </w:t>
            </w:r>
            <w:r w:rsidRPr="00114E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>:</w:t>
            </w:r>
            <w:r w:rsidR="00F172F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F172F5" w:rsidRPr="00F172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ฟื้นฟูและพัฒนาสังคม</w:t>
            </w:r>
          </w:p>
          <w:p w:rsidR="00C7270A" w:rsidRPr="003D785D" w:rsidRDefault="00C7270A" w:rsidP="003D785D">
            <w:pPr>
              <w:tabs>
                <w:tab w:val="left" w:pos="252"/>
                <w:tab w:val="left" w:pos="357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FA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lastRenderedPageBreak/>
              <w:t>กิจกรรมการเรียนการ</w:t>
            </w:r>
            <w:r w:rsidRPr="00C94FA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>:</w:t>
            </w:r>
            <w:r w:rsidR="003D785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 xml:space="preserve"> </w:t>
            </w:r>
            <w:r w:rsidR="00F172F5" w:rsidRPr="00F172F5">
              <w:rPr>
                <w:rFonts w:ascii="TH SarabunPSK" w:hAnsi="TH SarabunPSK" w:cs="TH SarabunPSK"/>
                <w:sz w:val="32"/>
                <w:szCs w:val="32"/>
                <w:cs/>
              </w:rPr>
              <w:t>บรรยาย  อภิปราย และวิเคราะห์ร่วมกันแสดงความคิดเห็น</w:t>
            </w:r>
          </w:p>
        </w:tc>
        <w:tc>
          <w:tcPr>
            <w:tcW w:w="1440" w:type="dxa"/>
          </w:tcPr>
          <w:p w:rsidR="00C7270A" w:rsidRPr="00233377" w:rsidRDefault="00C7270A" w:rsidP="008162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3337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3</w:t>
            </w:r>
          </w:p>
        </w:tc>
        <w:tc>
          <w:tcPr>
            <w:tcW w:w="1440" w:type="dxa"/>
          </w:tcPr>
          <w:p w:rsidR="00C7270A" w:rsidRPr="00233377" w:rsidRDefault="00C7270A" w:rsidP="008162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3337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3159" w:type="dxa"/>
          </w:tcPr>
          <w:p w:rsidR="00C7270A" w:rsidRPr="00114EBE" w:rsidRDefault="00C7270A" w:rsidP="008162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946A5F" w:rsidRPr="00114EBE" w:rsidTr="007D52EA">
        <w:tc>
          <w:tcPr>
            <w:tcW w:w="3708" w:type="dxa"/>
          </w:tcPr>
          <w:p w:rsidR="00946A5F" w:rsidRPr="00F35D17" w:rsidRDefault="00F35D17" w:rsidP="00B52B3A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35D1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สอบปลายภาค 3 ชั่วโมง</w:t>
            </w:r>
          </w:p>
        </w:tc>
        <w:tc>
          <w:tcPr>
            <w:tcW w:w="1440" w:type="dxa"/>
          </w:tcPr>
          <w:p w:rsidR="00946A5F" w:rsidRPr="00233377" w:rsidRDefault="00946A5F" w:rsidP="00B52B3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946A5F" w:rsidRPr="00114EBE" w:rsidRDefault="00946A5F" w:rsidP="00B52B3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159" w:type="dxa"/>
          </w:tcPr>
          <w:p w:rsidR="00946A5F" w:rsidRPr="00114EBE" w:rsidRDefault="00946A5F" w:rsidP="00B52B3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874965" w:rsidRPr="00114EBE" w:rsidTr="007D52EA">
        <w:tc>
          <w:tcPr>
            <w:tcW w:w="9747" w:type="dxa"/>
            <w:gridSpan w:val="4"/>
          </w:tcPr>
          <w:p w:rsidR="00874965" w:rsidRPr="00114EBE" w:rsidRDefault="00874965" w:rsidP="00B52B3A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333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  <w:r w:rsidRPr="002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ที่สอนไม่ครอบคลุมตามแผน</w:t>
            </w:r>
          </w:p>
        </w:tc>
      </w:tr>
      <w:tr w:rsidR="00874965" w:rsidRPr="00114EBE" w:rsidTr="007D52EA">
        <w:tc>
          <w:tcPr>
            <w:tcW w:w="3708" w:type="dxa"/>
          </w:tcPr>
          <w:p w:rsidR="00874965" w:rsidRPr="006F4C2E" w:rsidRDefault="00874965" w:rsidP="00B52B3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ที่สอนไม่ครอบคลุม</w:t>
            </w:r>
            <w:r w:rsidR="006F4C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ามแผน    </w:t>
            </w:r>
            <w:r w:rsidR="00CF0D8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(ถ้ามี)</w:t>
            </w:r>
          </w:p>
        </w:tc>
        <w:tc>
          <w:tcPr>
            <w:tcW w:w="2880" w:type="dxa"/>
            <w:gridSpan w:val="2"/>
          </w:tcPr>
          <w:p w:rsidR="00874965" w:rsidRPr="006F4C2E" w:rsidRDefault="006F4C2E" w:rsidP="00B52B3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ยสำคัญของการสอนที่ไม่</w:t>
            </w:r>
            <w:r w:rsidR="00874965" w:rsidRPr="002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อบคลุ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</w:p>
        </w:tc>
        <w:tc>
          <w:tcPr>
            <w:tcW w:w="3159" w:type="dxa"/>
          </w:tcPr>
          <w:p w:rsidR="00874965" w:rsidRPr="006F4C2E" w:rsidRDefault="00874965" w:rsidP="00B52B3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4E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ชดเชย</w:t>
            </w:r>
          </w:p>
        </w:tc>
      </w:tr>
      <w:tr w:rsidR="00CF0D8A" w:rsidRPr="00114EBE" w:rsidTr="007D52EA">
        <w:tc>
          <w:tcPr>
            <w:tcW w:w="3708" w:type="dxa"/>
          </w:tcPr>
          <w:p w:rsidR="00CF0D8A" w:rsidRPr="00A63D63" w:rsidRDefault="00F53A50" w:rsidP="00B52B3A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63D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  เนื่องจากมีกิจกรรมที่เกี่ยวเนื่องด้วยมหาวิทยาลัย จึงทำเนื้อหาในการสอนไม่ครบถ้วนสมบูรณ์</w:t>
            </w:r>
          </w:p>
        </w:tc>
        <w:tc>
          <w:tcPr>
            <w:tcW w:w="2880" w:type="dxa"/>
            <w:gridSpan w:val="2"/>
          </w:tcPr>
          <w:p w:rsidR="00CF0D8A" w:rsidRPr="00DF2C15" w:rsidRDefault="00DF2C15" w:rsidP="00DF2C15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F2C1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ูปแบบการปฏิบัติงานสังคมสงเคราะห์ในการพัฒนาชุมช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</w:t>
            </w:r>
            <w:r w:rsidRPr="00C7270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ทบาทหน้าที่ของนักสังคมสงเคราะห์กับการพัฒนาชุมชน</w:t>
            </w:r>
          </w:p>
        </w:tc>
        <w:tc>
          <w:tcPr>
            <w:tcW w:w="3159" w:type="dxa"/>
          </w:tcPr>
          <w:p w:rsidR="00CF0D8A" w:rsidRPr="00A63D63" w:rsidRDefault="00F53A50" w:rsidP="00A63D63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63D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ัดสอนเพิ่มเติมเนื้อหาที่ไม่ครอบคลุม</w:t>
            </w:r>
          </w:p>
        </w:tc>
      </w:tr>
    </w:tbl>
    <w:p w:rsidR="00CF0D8A" w:rsidRDefault="00CF0D8A" w:rsidP="00B52B3A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DF2C15" w:rsidRDefault="00DF2C15" w:rsidP="00B52B3A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48344C" w:rsidRDefault="0048344C" w:rsidP="00B52B3A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9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2410"/>
        <w:gridCol w:w="624"/>
        <w:gridCol w:w="713"/>
        <w:gridCol w:w="2348"/>
      </w:tblGrid>
      <w:tr w:rsidR="00430F53" w:rsidRPr="0090234D" w:rsidTr="007D52EA">
        <w:trPr>
          <w:trHeight w:val="414"/>
        </w:trPr>
        <w:tc>
          <w:tcPr>
            <w:tcW w:w="9781" w:type="dxa"/>
            <w:gridSpan w:val="6"/>
          </w:tcPr>
          <w:p w:rsidR="00430F53" w:rsidRDefault="00430F53" w:rsidP="00430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90234D"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ประสิทธิผลของวิธีการสอนที่ทำให้เกิดผลการเรียนรู้ตามที่ระบุไว้ในรายละเอียดของรายวิชา</w:t>
            </w:r>
          </w:p>
          <w:p w:rsidR="00430F53" w:rsidRPr="0090234D" w:rsidRDefault="00430F53" w:rsidP="00430F53">
            <w:pPr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3.1</w:t>
            </w:r>
            <w:r w:rsidRPr="008835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ธรรม  จริยธรรม</w:t>
            </w:r>
          </w:p>
        </w:tc>
      </w:tr>
      <w:tr w:rsidR="00430F53" w:rsidRPr="0090234D" w:rsidTr="007D52EA">
        <w:tblPrEx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51" w:type="dxa"/>
            <w:vMerge w:val="restart"/>
            <w:vAlign w:val="center"/>
          </w:tcPr>
          <w:p w:rsidR="00430F53" w:rsidRPr="0090234D" w:rsidRDefault="00430F53" w:rsidP="00BB7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2835" w:type="dxa"/>
            <w:vMerge w:val="restart"/>
            <w:vAlign w:val="center"/>
          </w:tcPr>
          <w:p w:rsidR="00430F53" w:rsidRPr="0090234D" w:rsidRDefault="00430F53" w:rsidP="007D5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410" w:type="dxa"/>
            <w:vMerge w:val="restart"/>
            <w:vAlign w:val="center"/>
          </w:tcPr>
          <w:p w:rsidR="00430F53" w:rsidRPr="0090234D" w:rsidRDefault="00430F53" w:rsidP="00430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วิธีการสอนที่ระบุใน</w:t>
            </w:r>
          </w:p>
          <w:p w:rsidR="00430F53" w:rsidRPr="0090234D" w:rsidRDefault="00430F53" w:rsidP="00430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รายละเอียดของรายวิชา</w:t>
            </w:r>
          </w:p>
          <w:p w:rsidR="00430F53" w:rsidRPr="0090234D" w:rsidRDefault="00430F53" w:rsidP="00430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7" w:type="dxa"/>
            <w:gridSpan w:val="2"/>
            <w:vAlign w:val="center"/>
          </w:tcPr>
          <w:p w:rsidR="00430F53" w:rsidRPr="00791A3E" w:rsidRDefault="00430F53" w:rsidP="00430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791A3E"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  <w:cs/>
              </w:rPr>
              <w:t>ประสิทธิผล</w:t>
            </w:r>
          </w:p>
        </w:tc>
        <w:tc>
          <w:tcPr>
            <w:tcW w:w="2348" w:type="dxa"/>
            <w:vMerge w:val="restart"/>
            <w:vAlign w:val="center"/>
          </w:tcPr>
          <w:p w:rsidR="00430F53" w:rsidRPr="0090234D" w:rsidRDefault="00430F53" w:rsidP="00430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อุปสรรคของการใช้กลยุทธ์(ถ้ามี)พร้อมข้อเสนอแนะในการแก้ไข</w:t>
            </w:r>
          </w:p>
          <w:p w:rsidR="00430F53" w:rsidRPr="0090234D" w:rsidRDefault="00430F53" w:rsidP="00430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0F53" w:rsidRPr="0090234D" w:rsidTr="007D52EA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851" w:type="dxa"/>
            <w:vMerge/>
          </w:tcPr>
          <w:p w:rsidR="00430F53" w:rsidRPr="0090234D" w:rsidRDefault="00430F53" w:rsidP="00430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430F53" w:rsidRPr="0090234D" w:rsidRDefault="00430F53" w:rsidP="00430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430F53" w:rsidRPr="0090234D" w:rsidRDefault="00430F53" w:rsidP="00430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430F53" w:rsidRPr="0090234D" w:rsidRDefault="00430F53" w:rsidP="00430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713" w:type="dxa"/>
            <w:vAlign w:val="center"/>
          </w:tcPr>
          <w:p w:rsidR="00430F53" w:rsidRPr="0090234D" w:rsidRDefault="00430F53" w:rsidP="00430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2348" w:type="dxa"/>
            <w:vMerge/>
          </w:tcPr>
          <w:p w:rsidR="00430F53" w:rsidRPr="0090234D" w:rsidRDefault="00430F53" w:rsidP="00430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D225C" w:rsidRPr="0090234D" w:rsidTr="007D52EA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851" w:type="dxa"/>
          </w:tcPr>
          <w:p w:rsidR="00CD225C" w:rsidRDefault="00CD225C" w:rsidP="0048344C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CD225C" w:rsidRDefault="00CD225C" w:rsidP="0048344C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CE5DEC">
              <w:rPr>
                <w:rFonts w:ascii="TH SarabunPSK" w:hAnsi="TH SarabunPSK" w:cs="TH SarabunPSK"/>
                <w:szCs w:val="32"/>
              </w:rPr>
              <w:sym w:font="Wingdings 2" w:char="F098"/>
            </w:r>
          </w:p>
        </w:tc>
        <w:tc>
          <w:tcPr>
            <w:tcW w:w="2835" w:type="dxa"/>
          </w:tcPr>
          <w:p w:rsidR="00CD225C" w:rsidRPr="0090349D" w:rsidRDefault="00CD225C" w:rsidP="0048344C">
            <w:pPr>
              <w:pStyle w:val="coursespec-des-s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320">
              <w:rPr>
                <w:rFonts w:ascii="TH SarabunPSK" w:hAnsi="TH SarabunPSK" w:cs="TH SarabunPSK"/>
                <w:sz w:val="32"/>
                <w:szCs w:val="32"/>
                <w:cs/>
              </w:rPr>
              <w:t>มีจิตสำนึกและตระหนักศึกษาในการปฏิบัติตามจรรยาบรรณทางวิชาชีพสังคมสงเคราะห์</w:t>
            </w:r>
          </w:p>
        </w:tc>
        <w:tc>
          <w:tcPr>
            <w:tcW w:w="2410" w:type="dxa"/>
          </w:tcPr>
          <w:p w:rsidR="00CD225C" w:rsidRPr="0088353B" w:rsidRDefault="00CD225C" w:rsidP="004834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ลูกฝังจิตสำนึกและตระหนักในการปฏิบัติตามหลักวิชาชีพสังคมสงเคราะห์</w:t>
            </w:r>
          </w:p>
          <w:p w:rsidR="00CD225C" w:rsidRPr="00163EA6" w:rsidRDefault="00CD225C" w:rsidP="0048344C">
            <w:pPr>
              <w:spacing w:after="0" w:line="240" w:lineRule="auto"/>
              <w:rPr>
                <w:rFonts w:ascii="TH SarabunPSK" w:hAnsi="TH SarabunPSK" w:cs="TH SarabunPSK"/>
                <w:sz w:val="40"/>
                <w:szCs w:val="40"/>
                <w:cs/>
              </w:rPr>
            </w:pPr>
          </w:p>
        </w:tc>
        <w:tc>
          <w:tcPr>
            <w:tcW w:w="624" w:type="dxa"/>
            <w:vAlign w:val="center"/>
          </w:tcPr>
          <w:p w:rsidR="00CD225C" w:rsidRPr="0090234D" w:rsidRDefault="00CD225C" w:rsidP="00430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90234D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713" w:type="dxa"/>
            <w:vAlign w:val="center"/>
          </w:tcPr>
          <w:p w:rsidR="00CD225C" w:rsidRPr="0090234D" w:rsidRDefault="00CD225C" w:rsidP="00430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8" w:type="dxa"/>
            <w:vMerge w:val="restart"/>
          </w:tcPr>
          <w:p w:rsidR="00CD225C" w:rsidRPr="00631213" w:rsidRDefault="00CD225C" w:rsidP="00430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u w:val="single"/>
              </w:rPr>
            </w:pPr>
            <w:r w:rsidRPr="00631213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u w:val="single"/>
                <w:cs/>
              </w:rPr>
              <w:t>อุปสรรคของการใช้กลยุทธ์</w:t>
            </w:r>
          </w:p>
          <w:p w:rsidR="00CD225C" w:rsidRDefault="00CD225C" w:rsidP="00430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F14B0F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บางคนไม่ค่อยเอาใจใส่กับการทำงานในการส่งงานให้ตรงเ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</w:t>
            </w:r>
            <w:r w:rsidRPr="00F14B0F">
              <w:rPr>
                <w:rFonts w:ascii="TH SarabunPSK" w:hAnsi="TH SarabunPSK" w:cs="TH SarabunPSK" w:hint="cs"/>
                <w:sz w:val="32"/>
                <w:szCs w:val="32"/>
                <w:cs/>
              </w:rPr>
              <w:t>ลา  และขาดการค้นคว้าทำให้อาจารย์ต้องอธิบายและชี้แจงให้ฟังในการทำงาน</w:t>
            </w:r>
          </w:p>
          <w:p w:rsidR="00CD225C" w:rsidRDefault="00CD225C" w:rsidP="00430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CD225C" w:rsidRPr="00631213" w:rsidRDefault="00CD225C" w:rsidP="00430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31213"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ข้อเสนอแนะ</w:t>
            </w:r>
          </w:p>
          <w:p w:rsidR="00CD225C" w:rsidRPr="0090234D" w:rsidRDefault="00CD225C" w:rsidP="0057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  ฝึกให้นักศึกษามีวินัยและตระหนักในการ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lastRenderedPageBreak/>
              <w:t>รับผิดชอบต่อตนเองและคนอื่นๆ มีอะไรที่ขัดข้องให้แจ้งอาจารย์ทราบ เพื่อจะได้แก้ไขร่วมกัน</w:t>
            </w:r>
          </w:p>
        </w:tc>
      </w:tr>
      <w:tr w:rsidR="00CD225C" w:rsidRPr="0090234D" w:rsidTr="007D52EA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851" w:type="dxa"/>
          </w:tcPr>
          <w:p w:rsidR="00CD225C" w:rsidRDefault="00CD225C" w:rsidP="0048344C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CD225C" w:rsidRPr="0090349D" w:rsidRDefault="00CD225C" w:rsidP="004834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CE5DEC">
              <w:rPr>
                <w:rFonts w:ascii="TH SarabunPSK" w:hAnsi="TH SarabunPSK" w:cs="TH SarabunPSK"/>
                <w:szCs w:val="32"/>
              </w:rPr>
              <w:sym w:font="Wingdings 2" w:char="F098"/>
            </w:r>
          </w:p>
        </w:tc>
        <w:tc>
          <w:tcPr>
            <w:tcW w:w="2835" w:type="dxa"/>
          </w:tcPr>
          <w:p w:rsidR="00CD225C" w:rsidRPr="0090349D" w:rsidRDefault="00CD225C" w:rsidP="0048344C">
            <w:pPr>
              <w:pStyle w:val="coursespec-des-s"/>
              <w:spacing w:before="0" w:beforeAutospacing="0" w:after="0" w:afterAutospacing="0"/>
              <w:rPr>
                <w:rFonts w:ascii="TH Sarabun New" w:hAnsi="TH Sarabun New"/>
              </w:rPr>
            </w:pPr>
            <w:r w:rsidRPr="0090349D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90349D">
              <w:rPr>
                <w:rFonts w:ascii="TH SarabunPSK" w:hAnsi="TH SarabunPSK" w:cs="TH SarabunPSK"/>
                <w:sz w:val="32"/>
                <w:szCs w:val="32"/>
                <w:cs/>
              </w:rPr>
              <w:t>วินัย ซื่อสัตย์ และรับผิดชอบต่อตนเองและสังคม</w:t>
            </w:r>
            <w:r w:rsidRPr="0090349D">
              <w:rPr>
                <w:rFonts w:ascii="TH Sarabun New" w:hAnsi="TH Sarabun New"/>
              </w:rPr>
              <w:t xml:space="preserve"> </w:t>
            </w:r>
          </w:p>
          <w:p w:rsidR="00CD225C" w:rsidRPr="0090349D" w:rsidRDefault="00CD225C" w:rsidP="0048344C">
            <w:pPr>
              <w:pStyle w:val="coursespec-des-s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CD225C" w:rsidRPr="00163EA6" w:rsidRDefault="00CD225C" w:rsidP="0048344C">
            <w:pPr>
              <w:spacing w:after="0" w:line="240" w:lineRule="auto"/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163EA6">
              <w:rPr>
                <w:rFonts w:ascii="TH SarabunPSK" w:hAnsi="TH SarabunPSK" w:cs="TH SarabunPSK"/>
                <w:sz w:val="40"/>
                <w:szCs w:val="40"/>
                <w:cs/>
              </w:rPr>
              <w:t>-</w:t>
            </w:r>
            <w:r w:rsidRPr="00163EA6"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 xml:space="preserve"> </w:t>
            </w:r>
            <w:r w:rsidRPr="00163EA6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ปลูกฝังให้นักศึกษามีระเบียบวินัย โดยเน้นการเข้าชั้นเรียนให้ตรงเวลา</w:t>
            </w:r>
          </w:p>
          <w:p w:rsidR="00CD225C" w:rsidRPr="00163EA6" w:rsidRDefault="00CD225C" w:rsidP="004834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3EA6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งานให้นักศึกษาทำงานเป็นรายกลุ่มและรายบุคคลโดยมีการแลกเปลี่ยนความ</w:t>
            </w:r>
            <w:r w:rsidRPr="00163EA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ิดเห็น การนำเสนอ</w:t>
            </w:r>
          </w:p>
        </w:tc>
        <w:tc>
          <w:tcPr>
            <w:tcW w:w="624" w:type="dxa"/>
            <w:vAlign w:val="center"/>
          </w:tcPr>
          <w:p w:rsidR="00CD225C" w:rsidRPr="0090234D" w:rsidRDefault="00CD225C" w:rsidP="00430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90234D">
              <w:rPr>
                <w:rFonts w:ascii="TH SarabunPSK" w:hAnsi="TH SarabunPSK" w:cs="TH SarabunPSK"/>
                <w:sz w:val="32"/>
                <w:szCs w:val="32"/>
              </w:rPr>
              <w:lastRenderedPageBreak/>
              <w:t>√</w:t>
            </w:r>
          </w:p>
        </w:tc>
        <w:tc>
          <w:tcPr>
            <w:tcW w:w="713" w:type="dxa"/>
            <w:vAlign w:val="center"/>
          </w:tcPr>
          <w:p w:rsidR="00CD225C" w:rsidRPr="0090234D" w:rsidRDefault="00CD225C" w:rsidP="00430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8" w:type="dxa"/>
            <w:vMerge/>
          </w:tcPr>
          <w:p w:rsidR="00CD225C" w:rsidRPr="0090234D" w:rsidRDefault="00CD225C" w:rsidP="00430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D225C" w:rsidRPr="0090234D" w:rsidTr="007D52EA">
        <w:tblPrEx>
          <w:tblLook w:val="01E0" w:firstRow="1" w:lastRow="1" w:firstColumn="1" w:lastColumn="1" w:noHBand="0" w:noVBand="0"/>
        </w:tblPrEx>
        <w:trPr>
          <w:trHeight w:val="1671"/>
        </w:trPr>
        <w:tc>
          <w:tcPr>
            <w:tcW w:w="851" w:type="dxa"/>
          </w:tcPr>
          <w:p w:rsidR="00CD225C" w:rsidRDefault="00CD225C" w:rsidP="0048344C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CD225C" w:rsidRPr="0090349D" w:rsidRDefault="00CD225C" w:rsidP="004834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CE5DEC">
              <w:rPr>
                <w:rFonts w:ascii="TH SarabunPSK" w:hAnsi="TH SarabunPSK" w:cs="TH SarabunPSK"/>
                <w:szCs w:val="32"/>
              </w:rPr>
              <w:sym w:font="Wingdings 2" w:char="F098"/>
            </w:r>
          </w:p>
        </w:tc>
        <w:tc>
          <w:tcPr>
            <w:tcW w:w="2835" w:type="dxa"/>
          </w:tcPr>
          <w:p w:rsidR="00CD225C" w:rsidRPr="0090349D" w:rsidRDefault="00CD225C" w:rsidP="0048344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349D">
              <w:rPr>
                <w:rFonts w:ascii="TH SarabunPSK" w:hAnsi="TH SarabunPSK" w:cs="TH SarabunPSK"/>
                <w:sz w:val="32"/>
                <w:szCs w:val="32"/>
                <w:cs/>
              </w:rPr>
              <w:t>มีจิตสาธารณะ รักและภาคภูมิใจในท้องถิ่น สถาบัน และประเทศชาติ</w:t>
            </w:r>
          </w:p>
        </w:tc>
        <w:tc>
          <w:tcPr>
            <w:tcW w:w="2410" w:type="dxa"/>
          </w:tcPr>
          <w:p w:rsidR="00CD225C" w:rsidRPr="00C76928" w:rsidRDefault="00CD225C" w:rsidP="004834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ลูกฝั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สึกตระหนั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นักศึกษารู้</w:t>
            </w:r>
            <w:r w:rsidRPr="00A72C68">
              <w:rPr>
                <w:rFonts w:ascii="TH SarabunPSK" w:hAnsi="TH SarabunPSK" w:cs="TH SarabunPSK"/>
                <w:sz w:val="32"/>
                <w:szCs w:val="32"/>
                <w:cs/>
              </w:rPr>
              <w:t>ถึงปัญหาที่เกิดขึ้นในสังคม ทำให้เกิดความรู้สึกที่ปรารถนาจะร่วมและมีส่วนช่วยเหลือสังค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มีความภูมิใจในท้องถิ่น สถาบัน และประเทศชาติ</w:t>
            </w:r>
          </w:p>
        </w:tc>
        <w:tc>
          <w:tcPr>
            <w:tcW w:w="624" w:type="dxa"/>
          </w:tcPr>
          <w:p w:rsidR="00CD225C" w:rsidRPr="0090234D" w:rsidRDefault="00CD225C" w:rsidP="00430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90234D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713" w:type="dxa"/>
          </w:tcPr>
          <w:p w:rsidR="00CD225C" w:rsidRPr="0090234D" w:rsidRDefault="00CD225C" w:rsidP="00430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8" w:type="dxa"/>
            <w:vMerge/>
          </w:tcPr>
          <w:p w:rsidR="00CD225C" w:rsidRPr="00726055" w:rsidRDefault="00CD225C" w:rsidP="00430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</w:p>
        </w:tc>
      </w:tr>
      <w:tr w:rsidR="004E4863" w:rsidRPr="0090234D" w:rsidTr="004E4863">
        <w:trPr>
          <w:trHeight w:val="640"/>
        </w:trPr>
        <w:tc>
          <w:tcPr>
            <w:tcW w:w="9781" w:type="dxa"/>
            <w:gridSpan w:val="6"/>
          </w:tcPr>
          <w:p w:rsidR="004E4863" w:rsidRPr="0090234D" w:rsidRDefault="004E4863" w:rsidP="004E4863">
            <w:pPr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3.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ความรู้</w:t>
            </w:r>
          </w:p>
        </w:tc>
      </w:tr>
      <w:tr w:rsidR="004E4863" w:rsidRPr="0090234D" w:rsidTr="004E4863">
        <w:tblPrEx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51" w:type="dxa"/>
            <w:vMerge w:val="restart"/>
            <w:vAlign w:val="center"/>
          </w:tcPr>
          <w:p w:rsidR="004E4863" w:rsidRPr="0090234D" w:rsidRDefault="004E4863" w:rsidP="004E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2835" w:type="dxa"/>
            <w:vMerge w:val="restart"/>
            <w:vAlign w:val="center"/>
          </w:tcPr>
          <w:p w:rsidR="004E4863" w:rsidRPr="0090234D" w:rsidRDefault="004E4863" w:rsidP="004E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410" w:type="dxa"/>
            <w:vMerge w:val="restart"/>
            <w:vAlign w:val="center"/>
          </w:tcPr>
          <w:p w:rsidR="004E4863" w:rsidRPr="0090234D" w:rsidRDefault="004E4863" w:rsidP="004E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วิธีการสอนที่ระบุใน</w:t>
            </w:r>
          </w:p>
          <w:p w:rsidR="004E4863" w:rsidRPr="0090234D" w:rsidRDefault="004E4863" w:rsidP="004E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รายละเอียดของรายวิชา</w:t>
            </w:r>
          </w:p>
          <w:p w:rsidR="004E4863" w:rsidRPr="0090234D" w:rsidRDefault="004E4863" w:rsidP="004E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7" w:type="dxa"/>
            <w:gridSpan w:val="2"/>
            <w:vAlign w:val="center"/>
          </w:tcPr>
          <w:p w:rsidR="004E4863" w:rsidRPr="00791A3E" w:rsidRDefault="004E4863" w:rsidP="004E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791A3E"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  <w:cs/>
              </w:rPr>
              <w:t>ประสิทธิผล</w:t>
            </w:r>
          </w:p>
        </w:tc>
        <w:tc>
          <w:tcPr>
            <w:tcW w:w="2348" w:type="dxa"/>
            <w:vMerge w:val="restart"/>
            <w:vAlign w:val="center"/>
          </w:tcPr>
          <w:p w:rsidR="004E4863" w:rsidRPr="0090234D" w:rsidRDefault="004E4863" w:rsidP="004E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อุปสรรคของการใช้กลยุทธ์(ถ้ามี)พร้อมข้อเสนอแนะในการแก้ไข</w:t>
            </w:r>
          </w:p>
          <w:p w:rsidR="004E4863" w:rsidRPr="0090234D" w:rsidRDefault="004E4863" w:rsidP="004E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E4863" w:rsidRPr="0090234D" w:rsidTr="004E4863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851" w:type="dxa"/>
            <w:vMerge/>
          </w:tcPr>
          <w:p w:rsidR="004E4863" w:rsidRPr="0090234D" w:rsidRDefault="004E4863" w:rsidP="004E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4E4863" w:rsidRPr="0090234D" w:rsidRDefault="004E4863" w:rsidP="004E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4E4863" w:rsidRPr="0090234D" w:rsidRDefault="004E4863" w:rsidP="004E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4E4863" w:rsidRPr="0090234D" w:rsidRDefault="004E4863" w:rsidP="004E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713" w:type="dxa"/>
            <w:vAlign w:val="center"/>
          </w:tcPr>
          <w:p w:rsidR="004E4863" w:rsidRPr="0090234D" w:rsidRDefault="004E4863" w:rsidP="004E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2348" w:type="dxa"/>
            <w:vMerge/>
          </w:tcPr>
          <w:p w:rsidR="004E4863" w:rsidRPr="0090234D" w:rsidRDefault="004E4863" w:rsidP="004E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E4863" w:rsidRPr="0090234D" w:rsidTr="004E4863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851" w:type="dxa"/>
          </w:tcPr>
          <w:p w:rsidR="004E4863" w:rsidRDefault="004E4863" w:rsidP="004E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4E4863" w:rsidRPr="006D07E0" w:rsidRDefault="004E4863" w:rsidP="004E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5DEC">
              <w:rPr>
                <w:rFonts w:ascii="TH SarabunPSK" w:hAnsi="TH SarabunPSK" w:cs="TH SarabunPSK"/>
                <w:szCs w:val="32"/>
              </w:rPr>
              <w:sym w:font="Wingdings 2" w:char="F098"/>
            </w:r>
          </w:p>
        </w:tc>
        <w:tc>
          <w:tcPr>
            <w:tcW w:w="2835" w:type="dxa"/>
          </w:tcPr>
          <w:p w:rsidR="004E4863" w:rsidRPr="0090234D" w:rsidRDefault="004E4863" w:rsidP="004E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676C58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ในหลักการและทฤษฎีสำคัญในสาขาวิชาสังคมสงเคราะห์ศาสตร์</w:t>
            </w:r>
          </w:p>
        </w:tc>
        <w:tc>
          <w:tcPr>
            <w:tcW w:w="2410" w:type="dxa"/>
            <w:vMerge w:val="restart"/>
          </w:tcPr>
          <w:p w:rsidR="004E4863" w:rsidRPr="0090234D" w:rsidRDefault="00CA31C1" w:rsidP="004E4863">
            <w:pPr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CA31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รยาย  อภิปราย  การทำงานกลุ่ม การนำเสนองานในด้านต่างๆ ยกตัวอย่างงานวิจัย เรื่อง มาตรการทางสังคม: การมีส่วนร่วมของชุมชนในการควบคุมการบริโภคและการจำหน่ายยาเส้น กรณีศึกษาจังหวัดขอนแก่น (นางภัทรกร วีระนาคินทร์ และคณะ</w:t>
            </w:r>
            <w:r w:rsidRPr="00CA31C1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CA31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555) และมาตรการทางกฎหมายในการคุ้มครองสิทธิในความเป็นอยู่ส่วนตัว : ศึกษากรณีการรบกวนสิทธิในความเป็นอยู่ส่วนตัวจากการใช้เว็บไซต์เครือข่ายสังคม (คณาธิป ทองรวีวงศ์</w:t>
            </w:r>
            <w:r w:rsidRPr="00CA31C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CA31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555)</w:t>
            </w:r>
          </w:p>
        </w:tc>
        <w:tc>
          <w:tcPr>
            <w:tcW w:w="624" w:type="dxa"/>
            <w:vAlign w:val="center"/>
          </w:tcPr>
          <w:p w:rsidR="004E4863" w:rsidRPr="0090234D" w:rsidRDefault="004E4863" w:rsidP="004E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90234D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713" w:type="dxa"/>
            <w:vAlign w:val="center"/>
          </w:tcPr>
          <w:p w:rsidR="004E4863" w:rsidRPr="0090234D" w:rsidRDefault="004E4863" w:rsidP="004E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8" w:type="dxa"/>
            <w:vMerge w:val="restart"/>
          </w:tcPr>
          <w:p w:rsidR="004E4863" w:rsidRPr="00631213" w:rsidRDefault="004E4863" w:rsidP="004E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u w:val="single"/>
              </w:rPr>
            </w:pPr>
            <w:r w:rsidRPr="00631213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u w:val="single"/>
                <w:cs/>
              </w:rPr>
              <w:t>อุปสรรคของการใช้กลยุทธ์</w:t>
            </w:r>
          </w:p>
          <w:p w:rsidR="004E4863" w:rsidRDefault="004E4863" w:rsidP="004E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F14B0F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ยังขาดการแสวงหาความรู้ในการที่จะเพิ่มพูนองค์ความรู้ต่าง ๆ ในการวิเคราะห์ข้อมูลได้อย่างถูกต้อง</w:t>
            </w:r>
          </w:p>
          <w:p w:rsidR="004E4863" w:rsidRDefault="004E4863" w:rsidP="004E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4E4863" w:rsidRPr="00631213" w:rsidRDefault="004E4863" w:rsidP="004E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31213"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ข้อเสนอแนะ</w:t>
            </w:r>
          </w:p>
          <w:p w:rsidR="004E4863" w:rsidRPr="0090234D" w:rsidRDefault="004E4863" w:rsidP="004E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  แนะนำหนังสือเอกสารให้นักศึกษาไปค้นคว้า และให้สรุปนำมาส่งในแต่ละสัปดาห์</w:t>
            </w:r>
          </w:p>
        </w:tc>
      </w:tr>
      <w:tr w:rsidR="004E4863" w:rsidRPr="0090234D" w:rsidTr="004E4863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851" w:type="dxa"/>
          </w:tcPr>
          <w:p w:rsidR="004E4863" w:rsidRDefault="004E4863" w:rsidP="004E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4E4863" w:rsidRDefault="004E4863" w:rsidP="004E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5DEC">
              <w:rPr>
                <w:rFonts w:ascii="TH SarabunPSK" w:hAnsi="TH SarabunPSK" w:cs="TH SarabunPSK"/>
                <w:szCs w:val="32"/>
              </w:rPr>
              <w:sym w:font="Wingdings 2" w:char="F098"/>
            </w:r>
          </w:p>
          <w:p w:rsidR="004E4863" w:rsidRPr="006D07E0" w:rsidRDefault="004E4863" w:rsidP="004E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4E4863" w:rsidRPr="006B47F2" w:rsidRDefault="004E4863" w:rsidP="004E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676C58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และประสบการณ์การเรียนรู้ในสาขาวิชาสังคมสงเคราะห์ศาสตร์ สามารถปฏิบัติงานในสถานการณ์ต่างๆ ได้</w:t>
            </w:r>
          </w:p>
        </w:tc>
        <w:tc>
          <w:tcPr>
            <w:tcW w:w="2410" w:type="dxa"/>
            <w:vMerge/>
          </w:tcPr>
          <w:p w:rsidR="004E4863" w:rsidRPr="0090234D" w:rsidRDefault="004E4863" w:rsidP="004E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4" w:type="dxa"/>
            <w:vAlign w:val="center"/>
          </w:tcPr>
          <w:p w:rsidR="004E4863" w:rsidRPr="0090234D" w:rsidRDefault="004E4863" w:rsidP="004E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90234D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713" w:type="dxa"/>
            <w:vAlign w:val="center"/>
          </w:tcPr>
          <w:p w:rsidR="004E4863" w:rsidRPr="0090234D" w:rsidRDefault="004E4863" w:rsidP="004E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8" w:type="dxa"/>
            <w:vMerge/>
          </w:tcPr>
          <w:p w:rsidR="004E4863" w:rsidRPr="0090234D" w:rsidRDefault="004E4863" w:rsidP="004E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E4863" w:rsidRPr="00726055" w:rsidTr="004E4863">
        <w:tblPrEx>
          <w:tblLook w:val="01E0" w:firstRow="1" w:lastRow="1" w:firstColumn="1" w:lastColumn="1" w:noHBand="0" w:noVBand="0"/>
        </w:tblPrEx>
        <w:trPr>
          <w:trHeight w:val="1671"/>
        </w:trPr>
        <w:tc>
          <w:tcPr>
            <w:tcW w:w="851" w:type="dxa"/>
          </w:tcPr>
          <w:p w:rsidR="004E4863" w:rsidRDefault="004E4863" w:rsidP="004E486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E4863" w:rsidRPr="006D07E0" w:rsidRDefault="004E4863" w:rsidP="004E48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5DEC">
              <w:rPr>
                <w:rFonts w:ascii="TH SarabunPSK" w:hAnsi="TH SarabunPSK" w:cs="TH SarabunPSK"/>
                <w:szCs w:val="32"/>
              </w:rPr>
              <w:sym w:font="Wingdings 2" w:char="F098"/>
            </w:r>
          </w:p>
        </w:tc>
        <w:tc>
          <w:tcPr>
            <w:tcW w:w="2835" w:type="dxa"/>
          </w:tcPr>
          <w:p w:rsidR="004E4863" w:rsidRPr="006B47F2" w:rsidRDefault="004E4863" w:rsidP="004E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676C58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ในพัฒนาการใหม่ๆ ในสาขาวิชา รวมถึงงานวิจัยที่เกี่ยวข้องกับการแก้ไขปัญหาและการต่อยอดองค์ความรู้ในสาขาวิชา</w:t>
            </w:r>
          </w:p>
        </w:tc>
        <w:tc>
          <w:tcPr>
            <w:tcW w:w="2410" w:type="dxa"/>
            <w:vMerge/>
          </w:tcPr>
          <w:p w:rsidR="004E4863" w:rsidRPr="0090234D" w:rsidRDefault="004E4863" w:rsidP="004E4863">
            <w:pPr>
              <w:spacing w:after="0" w:line="240" w:lineRule="auto"/>
              <w:rPr>
                <w:rFonts w:ascii="TH SarabunPSK" w:eastAsia="BrowalliaNew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:rsidR="004E4863" w:rsidRPr="0090234D" w:rsidRDefault="004E4863" w:rsidP="004E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90234D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713" w:type="dxa"/>
          </w:tcPr>
          <w:p w:rsidR="004E4863" w:rsidRPr="0090234D" w:rsidRDefault="004E4863" w:rsidP="004E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8" w:type="dxa"/>
            <w:vMerge/>
          </w:tcPr>
          <w:p w:rsidR="004E4863" w:rsidRPr="00726055" w:rsidRDefault="004E4863" w:rsidP="004E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</w:p>
        </w:tc>
      </w:tr>
      <w:tr w:rsidR="004E4863" w:rsidRPr="00726055" w:rsidTr="004E4863">
        <w:tblPrEx>
          <w:tblLook w:val="01E0" w:firstRow="1" w:lastRow="1" w:firstColumn="1" w:lastColumn="1" w:noHBand="0" w:noVBand="0"/>
        </w:tblPrEx>
        <w:trPr>
          <w:trHeight w:val="1671"/>
        </w:trPr>
        <w:tc>
          <w:tcPr>
            <w:tcW w:w="851" w:type="dxa"/>
          </w:tcPr>
          <w:p w:rsidR="004E4863" w:rsidRDefault="00CA31C1" w:rsidP="004E48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5DEC">
              <w:rPr>
                <w:rFonts w:ascii="TH SarabunPSK" w:hAnsi="TH SarabunPSK" w:cs="TH SarabunPSK"/>
                <w:szCs w:val="32"/>
              </w:rPr>
              <w:sym w:font="Wingdings" w:char="F0A2"/>
            </w:r>
          </w:p>
        </w:tc>
        <w:tc>
          <w:tcPr>
            <w:tcW w:w="2835" w:type="dxa"/>
          </w:tcPr>
          <w:p w:rsidR="004E4863" w:rsidRPr="00676C58" w:rsidRDefault="004E4863" w:rsidP="004E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6C58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ศึกษาในธรรมเนียมปฏิบัติ กฎ ระเบียบ ข้อบังคับที่เปลี่ยนแปลงตามสถานการณ์</w:t>
            </w:r>
          </w:p>
        </w:tc>
        <w:tc>
          <w:tcPr>
            <w:tcW w:w="2410" w:type="dxa"/>
            <w:vMerge/>
          </w:tcPr>
          <w:p w:rsidR="004E4863" w:rsidRDefault="004E4863" w:rsidP="004E486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:rsidR="004E4863" w:rsidRPr="0090234D" w:rsidRDefault="004E4863" w:rsidP="004E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3" w:type="dxa"/>
          </w:tcPr>
          <w:p w:rsidR="004E4863" w:rsidRPr="0090234D" w:rsidRDefault="004E4863" w:rsidP="004E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8" w:type="dxa"/>
            <w:vMerge/>
          </w:tcPr>
          <w:p w:rsidR="004E4863" w:rsidRPr="00726055" w:rsidRDefault="004E4863" w:rsidP="004E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</w:p>
        </w:tc>
      </w:tr>
    </w:tbl>
    <w:tbl>
      <w:tblPr>
        <w:tblStyle w:val="a9"/>
        <w:tblpPr w:leftFromText="180" w:rightFromText="180" w:vertAnchor="text" w:horzAnchor="margin" w:tblpY="2"/>
        <w:tblW w:w="9781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2410"/>
        <w:gridCol w:w="624"/>
        <w:gridCol w:w="713"/>
        <w:gridCol w:w="2348"/>
      </w:tblGrid>
      <w:tr w:rsidR="00DF2C15" w:rsidRPr="0090234D" w:rsidTr="00DF2C15">
        <w:trPr>
          <w:trHeight w:val="414"/>
        </w:trPr>
        <w:tc>
          <w:tcPr>
            <w:tcW w:w="9781" w:type="dxa"/>
            <w:gridSpan w:val="6"/>
          </w:tcPr>
          <w:p w:rsidR="00DF2C15" w:rsidRPr="0090234D" w:rsidRDefault="00DF2C15" w:rsidP="00DF2C15">
            <w:pPr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    3.3 </w:t>
            </w:r>
            <w:r w:rsidRPr="002559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ักษะทางปัญญา     </w:t>
            </w:r>
          </w:p>
        </w:tc>
      </w:tr>
      <w:tr w:rsidR="00DF2C15" w:rsidRPr="0090234D" w:rsidTr="00DF2C15">
        <w:tblPrEx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51" w:type="dxa"/>
            <w:vMerge w:val="restart"/>
            <w:vAlign w:val="center"/>
          </w:tcPr>
          <w:p w:rsidR="00DF2C15" w:rsidRPr="0090234D" w:rsidRDefault="00DF2C15" w:rsidP="00DF2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2835" w:type="dxa"/>
            <w:vMerge w:val="restart"/>
            <w:vAlign w:val="center"/>
          </w:tcPr>
          <w:p w:rsidR="00DF2C15" w:rsidRPr="0090234D" w:rsidRDefault="00DF2C15" w:rsidP="00DF2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410" w:type="dxa"/>
            <w:vMerge w:val="restart"/>
            <w:vAlign w:val="center"/>
          </w:tcPr>
          <w:p w:rsidR="00DF2C15" w:rsidRPr="0090234D" w:rsidRDefault="00DF2C15" w:rsidP="00DF2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วิธีการสอนที่ระบุใน</w:t>
            </w:r>
          </w:p>
          <w:p w:rsidR="00DF2C15" w:rsidRPr="0090234D" w:rsidRDefault="00DF2C15" w:rsidP="00DF2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รายละเอียดของรายวิชา</w:t>
            </w:r>
          </w:p>
          <w:p w:rsidR="00DF2C15" w:rsidRPr="0090234D" w:rsidRDefault="00DF2C15" w:rsidP="00DF2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7" w:type="dxa"/>
            <w:gridSpan w:val="2"/>
            <w:vAlign w:val="center"/>
          </w:tcPr>
          <w:p w:rsidR="00DF2C15" w:rsidRPr="00791A3E" w:rsidRDefault="00DF2C15" w:rsidP="00DF2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791A3E"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  <w:cs/>
              </w:rPr>
              <w:t>ประสิทธิผล</w:t>
            </w:r>
          </w:p>
        </w:tc>
        <w:tc>
          <w:tcPr>
            <w:tcW w:w="2348" w:type="dxa"/>
            <w:vMerge w:val="restart"/>
            <w:vAlign w:val="center"/>
          </w:tcPr>
          <w:p w:rsidR="00DF2C15" w:rsidRPr="0090234D" w:rsidRDefault="00DF2C15" w:rsidP="00DF2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อุปสรรคของการใช้กลยุทธ์(ถ้ามี)พร้อมข้อเสนอแนะในการแก้ไข</w:t>
            </w:r>
          </w:p>
          <w:p w:rsidR="00DF2C15" w:rsidRPr="0090234D" w:rsidRDefault="00DF2C15" w:rsidP="00DF2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F2C15" w:rsidRPr="0090234D" w:rsidTr="00DF2C15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851" w:type="dxa"/>
            <w:vMerge/>
          </w:tcPr>
          <w:p w:rsidR="00DF2C15" w:rsidRPr="0090234D" w:rsidRDefault="00DF2C15" w:rsidP="00DF2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DF2C15" w:rsidRPr="0090234D" w:rsidRDefault="00DF2C15" w:rsidP="00DF2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DF2C15" w:rsidRPr="0090234D" w:rsidRDefault="00DF2C15" w:rsidP="00DF2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DF2C15" w:rsidRPr="0090234D" w:rsidRDefault="00DF2C15" w:rsidP="00DF2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713" w:type="dxa"/>
            <w:vAlign w:val="center"/>
          </w:tcPr>
          <w:p w:rsidR="00DF2C15" w:rsidRPr="0090234D" w:rsidRDefault="00DF2C15" w:rsidP="00DF2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2348" w:type="dxa"/>
            <w:vMerge/>
          </w:tcPr>
          <w:p w:rsidR="00DF2C15" w:rsidRPr="0090234D" w:rsidRDefault="00DF2C15" w:rsidP="00DF2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31C1" w:rsidRPr="0090234D" w:rsidTr="00DF2C15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851" w:type="dxa"/>
          </w:tcPr>
          <w:p w:rsidR="00CA31C1" w:rsidRDefault="00CA31C1" w:rsidP="00DF2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CA31C1" w:rsidRPr="006D07E0" w:rsidRDefault="00CA31C1" w:rsidP="00DF2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5DEC">
              <w:rPr>
                <w:rFonts w:ascii="TH SarabunPSK" w:hAnsi="TH SarabunPSK" w:cs="TH SarabunPSK"/>
                <w:szCs w:val="32"/>
              </w:rPr>
              <w:sym w:font="Wingdings 2" w:char="F098"/>
            </w:r>
          </w:p>
        </w:tc>
        <w:tc>
          <w:tcPr>
            <w:tcW w:w="2835" w:type="dxa"/>
          </w:tcPr>
          <w:p w:rsidR="00CA31C1" w:rsidRPr="0090234D" w:rsidRDefault="00CA31C1" w:rsidP="00DF2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255979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ค้นหา ตีความ และประเมินสารสนเทศ เพื่อใช้ในการพัฒนาความรู้และการแก้ปัญหาทางอาชีพได้อย่างสร้างสรรค์</w:t>
            </w:r>
          </w:p>
        </w:tc>
        <w:tc>
          <w:tcPr>
            <w:tcW w:w="2410" w:type="dxa"/>
          </w:tcPr>
          <w:p w:rsidR="00CA31C1" w:rsidRDefault="00CA31C1" w:rsidP="00CA31C1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1077E4">
              <w:rPr>
                <w:rFonts w:ascii="TH SarabunPSK" w:hAnsi="TH SarabunPSK" w:cs="TH SarabunPSK"/>
                <w:sz w:val="32"/>
                <w:szCs w:val="32"/>
                <w:cs/>
              </w:rPr>
              <w:t>บรรยาย การทำแบบฝึกหัดและแบบทดสอ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1077E4">
              <w:rPr>
                <w:rFonts w:ascii="TH SarabunPSK" w:hAnsi="TH SarabunPSK" w:cs="TH SarabunPSK"/>
                <w:sz w:val="32"/>
                <w:szCs w:val="32"/>
                <w:cs/>
              </w:rPr>
              <w:t>ให้นักศึกษายกตัวอย่างปัญห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ในปัจจุบันและมาตรการทางสังคม</w:t>
            </w:r>
          </w:p>
          <w:p w:rsidR="00CA31C1" w:rsidRPr="00F81226" w:rsidRDefault="00CA31C1" w:rsidP="00CA31C1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706FC9">
              <w:rPr>
                <w:rFonts w:ascii="TH SarabunPSK" w:hAnsi="TH SarabunPSK" w:cs="TH SarabunPSK"/>
                <w:sz w:val="32"/>
                <w:szCs w:val="32"/>
                <w:cs/>
              </w:rPr>
              <w:t>ใช้ข้อมูลจากสถานการณ์จริง และกรณีศึกษา</w:t>
            </w:r>
          </w:p>
        </w:tc>
        <w:tc>
          <w:tcPr>
            <w:tcW w:w="624" w:type="dxa"/>
            <w:vAlign w:val="center"/>
          </w:tcPr>
          <w:p w:rsidR="00CA31C1" w:rsidRPr="0090234D" w:rsidRDefault="00CA31C1" w:rsidP="00DF2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90234D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713" w:type="dxa"/>
            <w:vAlign w:val="center"/>
          </w:tcPr>
          <w:p w:rsidR="00CA31C1" w:rsidRPr="0090234D" w:rsidRDefault="00CA31C1" w:rsidP="00DF2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8" w:type="dxa"/>
            <w:vMerge w:val="restart"/>
          </w:tcPr>
          <w:p w:rsidR="00CA31C1" w:rsidRPr="00631213" w:rsidRDefault="00CA31C1" w:rsidP="00DF2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u w:val="single"/>
              </w:rPr>
            </w:pPr>
            <w:r w:rsidRPr="00631213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u w:val="single"/>
                <w:cs/>
              </w:rPr>
              <w:t>อุปสรรคของการใช้กลยุทธ์</w:t>
            </w:r>
          </w:p>
          <w:p w:rsidR="00CA31C1" w:rsidRDefault="00CA31C1" w:rsidP="00DF2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255979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t>นักศึกษาบางคนยังมีปัญหากับการตอบคำถามในเชิงวิเคราะห์หาเหตุผลและยังไม่สามารถยกตัวอย่างการแก้ปัญหาที่เกิดจากตัวมนุษย์ได้อย่างชัดเจน</w:t>
            </w:r>
          </w:p>
          <w:p w:rsidR="00CA31C1" w:rsidRDefault="00CA31C1" w:rsidP="00DF2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CA31C1" w:rsidRPr="00631213" w:rsidRDefault="00CA31C1" w:rsidP="00DF2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31213"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ข้อเสนอแนะ</w:t>
            </w:r>
          </w:p>
          <w:p w:rsidR="00CA31C1" w:rsidRPr="0090234D" w:rsidRDefault="00CA31C1" w:rsidP="00DF2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- ฝึกให้นักศึกษาใช้กระบวนการคิดวิเคราะห์โดยให้ยกตัวอย่างการพัฒนาชุมชนจากโครงการต่างๆ</w:t>
            </w:r>
          </w:p>
        </w:tc>
      </w:tr>
      <w:tr w:rsidR="00CA31C1" w:rsidRPr="0090234D" w:rsidTr="00DF2C15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851" w:type="dxa"/>
          </w:tcPr>
          <w:p w:rsidR="00CA31C1" w:rsidRDefault="00CA31C1" w:rsidP="00DF2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CA31C1" w:rsidRDefault="00CA31C1" w:rsidP="00DF2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5DEC">
              <w:rPr>
                <w:rFonts w:ascii="TH SarabunPSK" w:hAnsi="TH SarabunPSK" w:cs="TH SarabunPSK"/>
                <w:szCs w:val="32"/>
              </w:rPr>
              <w:sym w:font="Wingdings 2" w:char="F098"/>
            </w:r>
          </w:p>
          <w:p w:rsidR="00CA31C1" w:rsidRPr="006D07E0" w:rsidRDefault="00CA31C1" w:rsidP="00DF2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CA31C1" w:rsidRPr="006B47F2" w:rsidRDefault="00CA31C1" w:rsidP="00DF2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255979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คิดวิเคราะห์และริเริ่มสร้างสรรค์ โดยใช้ความรู้และประสบการณ์ของตนในการแก้ปัญหาการทำงานได้</w:t>
            </w:r>
          </w:p>
        </w:tc>
        <w:tc>
          <w:tcPr>
            <w:tcW w:w="2410" w:type="dxa"/>
          </w:tcPr>
          <w:p w:rsidR="00CA31C1" w:rsidRDefault="00CA31C1" w:rsidP="00CA31C1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1077E4">
              <w:rPr>
                <w:rFonts w:ascii="TH SarabunPSK" w:hAnsi="TH SarabunPSK" w:cs="TH SarabunPSK"/>
                <w:sz w:val="32"/>
                <w:szCs w:val="32"/>
                <w:cs/>
              </w:rPr>
              <w:t>บรรยาย การทำแบบฝึกหัดและแบบทดสอ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1077E4">
              <w:rPr>
                <w:rFonts w:ascii="TH SarabunPSK" w:hAnsi="TH SarabunPSK" w:cs="TH SarabunPSK"/>
                <w:sz w:val="32"/>
                <w:szCs w:val="32"/>
                <w:cs/>
              </w:rPr>
              <w:t>ให้นักศึกษายกตัวอย่างปัญห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ในปัจจุบันและมาตรการทางสังคม</w:t>
            </w:r>
          </w:p>
          <w:p w:rsidR="00CA31C1" w:rsidRPr="00A824DF" w:rsidRDefault="00CA31C1" w:rsidP="00CA31C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706FC9">
              <w:rPr>
                <w:rFonts w:ascii="TH SarabunPSK" w:hAnsi="TH SarabunPSK" w:cs="TH SarabunPSK"/>
                <w:sz w:val="32"/>
                <w:szCs w:val="32"/>
                <w:cs/>
              </w:rPr>
              <w:t>ใช้ข้อมูลจากสถานการณ์จริง และกรณีศึกษา</w:t>
            </w:r>
          </w:p>
        </w:tc>
        <w:tc>
          <w:tcPr>
            <w:tcW w:w="624" w:type="dxa"/>
            <w:vAlign w:val="center"/>
          </w:tcPr>
          <w:p w:rsidR="00CA31C1" w:rsidRPr="0090234D" w:rsidRDefault="00CA31C1" w:rsidP="00DF2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90234D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713" w:type="dxa"/>
            <w:vAlign w:val="center"/>
          </w:tcPr>
          <w:p w:rsidR="00CA31C1" w:rsidRPr="0090234D" w:rsidRDefault="00CA31C1" w:rsidP="00DF2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8" w:type="dxa"/>
            <w:vMerge/>
          </w:tcPr>
          <w:p w:rsidR="00CA31C1" w:rsidRPr="0090234D" w:rsidRDefault="00CA31C1" w:rsidP="00DF2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31C1" w:rsidRPr="0090234D" w:rsidTr="00DF2C15">
        <w:tblPrEx>
          <w:tblLook w:val="01E0" w:firstRow="1" w:lastRow="1" w:firstColumn="1" w:lastColumn="1" w:noHBand="0" w:noVBand="0"/>
        </w:tblPrEx>
        <w:trPr>
          <w:trHeight w:val="1610"/>
        </w:trPr>
        <w:tc>
          <w:tcPr>
            <w:tcW w:w="851" w:type="dxa"/>
          </w:tcPr>
          <w:p w:rsidR="00CA31C1" w:rsidRDefault="00CA31C1" w:rsidP="00DF2C1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A31C1" w:rsidRPr="006D07E0" w:rsidRDefault="00CA31C1" w:rsidP="00DF2C1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5DEC">
              <w:rPr>
                <w:rFonts w:ascii="TH SarabunPSK" w:hAnsi="TH SarabunPSK" w:cs="TH SarabunPSK"/>
                <w:szCs w:val="32"/>
              </w:rPr>
              <w:sym w:font="Wingdings 2" w:char="F098"/>
            </w:r>
          </w:p>
        </w:tc>
        <w:tc>
          <w:tcPr>
            <w:tcW w:w="2835" w:type="dxa"/>
          </w:tcPr>
          <w:p w:rsidR="00CA31C1" w:rsidRPr="006B47F2" w:rsidRDefault="00CA31C1" w:rsidP="00DF2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55979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างแผนการทำงานและการบริหารจัดการงานได้</w:t>
            </w:r>
          </w:p>
        </w:tc>
        <w:tc>
          <w:tcPr>
            <w:tcW w:w="2410" w:type="dxa"/>
          </w:tcPr>
          <w:p w:rsidR="00CA31C1" w:rsidRPr="00A824DF" w:rsidRDefault="00CA31C1" w:rsidP="00CA31C1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DA7901">
              <w:rPr>
                <w:rFonts w:ascii="TH SarabunPSK" w:hAnsi="TH SarabunPSK" w:cs="TH SarabunPSK"/>
                <w:sz w:val="32"/>
                <w:szCs w:val="32"/>
                <w:cs/>
              </w:rPr>
              <w:t>-การบรรยาย/อภ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าย/ซักถาม-วิเคราะห์กรณี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สังคมในปัจจุบันที่เป็นปัญหารุนแรง</w:t>
            </w:r>
          </w:p>
        </w:tc>
        <w:tc>
          <w:tcPr>
            <w:tcW w:w="624" w:type="dxa"/>
          </w:tcPr>
          <w:p w:rsidR="00CA31C1" w:rsidRPr="0090234D" w:rsidRDefault="00CA31C1" w:rsidP="00DF2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90234D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713" w:type="dxa"/>
          </w:tcPr>
          <w:p w:rsidR="00CA31C1" w:rsidRPr="0090234D" w:rsidRDefault="00CA31C1" w:rsidP="00DF2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8" w:type="dxa"/>
            <w:vMerge/>
          </w:tcPr>
          <w:p w:rsidR="00CA31C1" w:rsidRPr="00726055" w:rsidRDefault="00CA31C1" w:rsidP="00DF2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</w:p>
        </w:tc>
      </w:tr>
      <w:tr w:rsidR="00DF2C15" w:rsidRPr="0090234D" w:rsidTr="00DF2C15">
        <w:trPr>
          <w:trHeight w:val="414"/>
        </w:trPr>
        <w:tc>
          <w:tcPr>
            <w:tcW w:w="9781" w:type="dxa"/>
            <w:gridSpan w:val="6"/>
          </w:tcPr>
          <w:p w:rsidR="00DF2C15" w:rsidRPr="0090234D" w:rsidRDefault="00DF2C15" w:rsidP="00DF2C15">
            <w:pPr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3.4 </w:t>
            </w:r>
            <w:r w:rsidRPr="00701B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</w:tc>
      </w:tr>
      <w:tr w:rsidR="00DF2C15" w:rsidRPr="0090234D" w:rsidTr="00DF2C15">
        <w:tblPrEx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51" w:type="dxa"/>
            <w:vMerge w:val="restart"/>
            <w:vAlign w:val="center"/>
          </w:tcPr>
          <w:p w:rsidR="00DF2C15" w:rsidRPr="0090234D" w:rsidRDefault="00DF2C15" w:rsidP="00DF2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2835" w:type="dxa"/>
            <w:vMerge w:val="restart"/>
            <w:vAlign w:val="center"/>
          </w:tcPr>
          <w:p w:rsidR="00DF2C15" w:rsidRPr="0090234D" w:rsidRDefault="00DF2C15" w:rsidP="00DF2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410" w:type="dxa"/>
            <w:vMerge w:val="restart"/>
            <w:vAlign w:val="center"/>
          </w:tcPr>
          <w:p w:rsidR="00DF2C15" w:rsidRPr="0090234D" w:rsidRDefault="00DF2C15" w:rsidP="00DF2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วิธีการสอนที่ระบุใน</w:t>
            </w:r>
          </w:p>
          <w:p w:rsidR="00DF2C15" w:rsidRPr="0090234D" w:rsidRDefault="00DF2C15" w:rsidP="00DF2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รายละเอียดของรายวิชา</w:t>
            </w:r>
          </w:p>
          <w:p w:rsidR="00DF2C15" w:rsidRPr="0090234D" w:rsidRDefault="00DF2C15" w:rsidP="00DF2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7" w:type="dxa"/>
            <w:gridSpan w:val="2"/>
            <w:vAlign w:val="center"/>
          </w:tcPr>
          <w:p w:rsidR="00DF2C15" w:rsidRPr="00791A3E" w:rsidRDefault="00DF2C15" w:rsidP="00DF2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791A3E"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  <w:cs/>
              </w:rPr>
              <w:t>ประสิทธิผล</w:t>
            </w:r>
          </w:p>
        </w:tc>
        <w:tc>
          <w:tcPr>
            <w:tcW w:w="2348" w:type="dxa"/>
            <w:vMerge w:val="restart"/>
            <w:vAlign w:val="center"/>
          </w:tcPr>
          <w:p w:rsidR="00DF2C15" w:rsidRPr="0090234D" w:rsidRDefault="00DF2C15" w:rsidP="00DF2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อุปสรรคของการใช้กลยุทธ์(ถ้ามี)พร้อมข้อเสนอแนะในการแก้ไข</w:t>
            </w:r>
          </w:p>
          <w:p w:rsidR="00DF2C15" w:rsidRPr="0090234D" w:rsidRDefault="00DF2C15" w:rsidP="00DF2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F2C15" w:rsidRPr="0090234D" w:rsidTr="00DF2C15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851" w:type="dxa"/>
            <w:vMerge/>
          </w:tcPr>
          <w:p w:rsidR="00DF2C15" w:rsidRPr="0090234D" w:rsidRDefault="00DF2C15" w:rsidP="00DF2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DF2C15" w:rsidRPr="0090234D" w:rsidRDefault="00DF2C15" w:rsidP="00DF2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DF2C15" w:rsidRPr="0090234D" w:rsidRDefault="00DF2C15" w:rsidP="00DF2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DF2C15" w:rsidRPr="0090234D" w:rsidRDefault="00DF2C15" w:rsidP="00DF2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713" w:type="dxa"/>
            <w:vAlign w:val="center"/>
          </w:tcPr>
          <w:p w:rsidR="00DF2C15" w:rsidRPr="0090234D" w:rsidRDefault="00DF2C15" w:rsidP="00DF2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2348" w:type="dxa"/>
            <w:vMerge/>
          </w:tcPr>
          <w:p w:rsidR="00DF2C15" w:rsidRPr="0090234D" w:rsidRDefault="00DF2C15" w:rsidP="00DF2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31C1" w:rsidRPr="0090234D" w:rsidTr="00DF2C15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851" w:type="dxa"/>
          </w:tcPr>
          <w:p w:rsidR="00CA31C1" w:rsidRDefault="00CA31C1" w:rsidP="00DF2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CA31C1" w:rsidRPr="006D07E0" w:rsidRDefault="00CA31C1" w:rsidP="00DF2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5DEC">
              <w:rPr>
                <w:rFonts w:ascii="TH SarabunPSK" w:hAnsi="TH SarabunPSK" w:cs="TH SarabunPSK"/>
                <w:szCs w:val="32"/>
              </w:rPr>
              <w:sym w:font="Wingdings 2" w:char="F098"/>
            </w:r>
          </w:p>
        </w:tc>
        <w:tc>
          <w:tcPr>
            <w:tcW w:w="2835" w:type="dxa"/>
          </w:tcPr>
          <w:p w:rsidR="00CA31C1" w:rsidRPr="0090234D" w:rsidRDefault="00CA31C1" w:rsidP="00DF2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701BCF">
              <w:rPr>
                <w:rFonts w:ascii="TH SarabunPSK" w:hAnsi="TH SarabunPSK" w:cs="TH SarabunPSK"/>
                <w:sz w:val="32"/>
                <w:szCs w:val="32"/>
                <w:cs/>
              </w:rPr>
              <w:t>มีภาวะผู้นำ มีความคิดริเริ่มในการวิเคราะห์ปัญหาได้อย่าง</w:t>
            </w:r>
            <w:r w:rsidRPr="00701BC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หมาะสมบนพื้นฐานของตนเองและของกลุ่ม</w:t>
            </w:r>
          </w:p>
        </w:tc>
        <w:tc>
          <w:tcPr>
            <w:tcW w:w="2410" w:type="dxa"/>
          </w:tcPr>
          <w:p w:rsidR="00CA31C1" w:rsidRPr="0088353B" w:rsidRDefault="00CA31C1" w:rsidP="004834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-</w:t>
            </w:r>
            <w:r w:rsidRPr="0088353B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กลุ่มในการวิเคราะห์กรณีศึกษา</w:t>
            </w:r>
          </w:p>
          <w:p w:rsidR="00CA31C1" w:rsidRPr="0088353B" w:rsidRDefault="00CA31C1" w:rsidP="004834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ปัญหาสังคมและมาตรการทางสังคม</w:t>
            </w:r>
          </w:p>
          <w:p w:rsidR="00CA31C1" w:rsidRPr="00A824DF" w:rsidRDefault="00CA31C1" w:rsidP="0048344C">
            <w:pPr>
              <w:spacing w:after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8353B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ผลงานรายกลุ่มในการทำงาน</w:t>
            </w:r>
          </w:p>
        </w:tc>
        <w:tc>
          <w:tcPr>
            <w:tcW w:w="624" w:type="dxa"/>
            <w:vAlign w:val="center"/>
          </w:tcPr>
          <w:p w:rsidR="00CA31C1" w:rsidRPr="0090234D" w:rsidRDefault="00CA31C1" w:rsidP="00DF2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90234D">
              <w:rPr>
                <w:rFonts w:ascii="TH SarabunPSK" w:hAnsi="TH SarabunPSK" w:cs="TH SarabunPSK"/>
                <w:sz w:val="32"/>
                <w:szCs w:val="32"/>
              </w:rPr>
              <w:lastRenderedPageBreak/>
              <w:t>√</w:t>
            </w:r>
          </w:p>
        </w:tc>
        <w:tc>
          <w:tcPr>
            <w:tcW w:w="713" w:type="dxa"/>
            <w:vAlign w:val="center"/>
          </w:tcPr>
          <w:p w:rsidR="00CA31C1" w:rsidRPr="0090234D" w:rsidRDefault="00CA31C1" w:rsidP="00DF2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8" w:type="dxa"/>
            <w:vMerge w:val="restart"/>
          </w:tcPr>
          <w:p w:rsidR="00CA31C1" w:rsidRPr="00631213" w:rsidRDefault="00CA31C1" w:rsidP="00DF2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u w:val="single"/>
              </w:rPr>
            </w:pPr>
            <w:r w:rsidRPr="00631213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u w:val="single"/>
                <w:cs/>
              </w:rPr>
              <w:t>อุปสรรคของการใช้กลยุทธ์</w:t>
            </w:r>
          </w:p>
          <w:p w:rsidR="00CA31C1" w:rsidRDefault="00CA31C1" w:rsidP="00DF2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 xml:space="preserve">   </w:t>
            </w:r>
            <w:r w:rsidRPr="0032695C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t xml:space="preserve">การแบ่งกลุ่มขนาดใหญ่อาจทำให้แบ่งงานไม่ทั่วถึง </w:t>
            </w:r>
          </w:p>
          <w:p w:rsidR="00CA31C1" w:rsidRDefault="00CA31C1" w:rsidP="00DF2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CA31C1" w:rsidRPr="00631213" w:rsidRDefault="00CA31C1" w:rsidP="00DF2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31213"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ข้อเสนอแนะ</w:t>
            </w:r>
          </w:p>
          <w:p w:rsidR="00CA31C1" w:rsidRPr="0090234D" w:rsidRDefault="00CA31C1" w:rsidP="00DF2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32695C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t>ควรให้มีการแบ่งกลุ่มขนาดเล็กลง เพื่อให้ง่ายต่อการแบ่งงาน</w:t>
            </w:r>
          </w:p>
        </w:tc>
      </w:tr>
      <w:tr w:rsidR="00CA31C1" w:rsidRPr="0090234D" w:rsidTr="00DF2C15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851" w:type="dxa"/>
          </w:tcPr>
          <w:p w:rsidR="00CA31C1" w:rsidRDefault="00CA31C1" w:rsidP="00DF2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CA31C1" w:rsidRDefault="00CA31C1" w:rsidP="00DF2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CE5DEC">
              <w:rPr>
                <w:rFonts w:ascii="TH SarabunPSK" w:hAnsi="TH SarabunPSK" w:cs="TH SarabunPSK"/>
                <w:szCs w:val="32"/>
              </w:rPr>
              <w:sym w:font="Wingdings 2" w:char="F098"/>
            </w:r>
          </w:p>
        </w:tc>
        <w:tc>
          <w:tcPr>
            <w:tcW w:w="2835" w:type="dxa"/>
          </w:tcPr>
          <w:p w:rsidR="00CA31C1" w:rsidRPr="00701BCF" w:rsidRDefault="00CA31C1" w:rsidP="00DF2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1BCF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ศึกษาในความแตกต่างหลากหลายทางสังคมและวัฒนธรรม สามารถทำงานร่วมกับผู้อื่นได้ดี</w:t>
            </w:r>
          </w:p>
        </w:tc>
        <w:tc>
          <w:tcPr>
            <w:tcW w:w="2410" w:type="dxa"/>
          </w:tcPr>
          <w:p w:rsidR="00CA31C1" w:rsidRPr="0088353B" w:rsidRDefault="00CA31C1" w:rsidP="004834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8353B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กลุ่มในการวิเคราะห์กรณีศึกษา</w:t>
            </w:r>
          </w:p>
          <w:p w:rsidR="00CA31C1" w:rsidRPr="0088353B" w:rsidRDefault="00CA31C1" w:rsidP="004834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สังคมและมาตรการทางสังคม</w:t>
            </w:r>
          </w:p>
          <w:p w:rsidR="00CA31C1" w:rsidRPr="00A824DF" w:rsidRDefault="00CA31C1" w:rsidP="0048344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8353B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ผลงานรายกลุ่มในการทำงาน</w:t>
            </w:r>
          </w:p>
        </w:tc>
        <w:tc>
          <w:tcPr>
            <w:tcW w:w="624" w:type="dxa"/>
            <w:vAlign w:val="center"/>
          </w:tcPr>
          <w:p w:rsidR="00CA31C1" w:rsidRPr="0090234D" w:rsidRDefault="00CA31C1" w:rsidP="00DF2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1B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713" w:type="dxa"/>
            <w:vAlign w:val="center"/>
          </w:tcPr>
          <w:p w:rsidR="00CA31C1" w:rsidRPr="0090234D" w:rsidRDefault="00CA31C1" w:rsidP="00DF2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8" w:type="dxa"/>
            <w:vMerge/>
          </w:tcPr>
          <w:p w:rsidR="00CA31C1" w:rsidRPr="00631213" w:rsidRDefault="00CA31C1" w:rsidP="00DF2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</w:tr>
      <w:tr w:rsidR="00CA31C1" w:rsidRPr="0090234D" w:rsidTr="00DF2C15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851" w:type="dxa"/>
          </w:tcPr>
          <w:p w:rsidR="00CA31C1" w:rsidRDefault="00CA31C1" w:rsidP="00DF2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CA31C1" w:rsidRDefault="00CA31C1" w:rsidP="00DF2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CE5DEC">
              <w:rPr>
                <w:rFonts w:ascii="TH SarabunPSK" w:hAnsi="TH SarabunPSK" w:cs="TH SarabunPSK"/>
                <w:szCs w:val="32"/>
              </w:rPr>
              <w:sym w:font="Wingdings 2" w:char="F098"/>
            </w:r>
          </w:p>
        </w:tc>
        <w:tc>
          <w:tcPr>
            <w:tcW w:w="2835" w:type="dxa"/>
          </w:tcPr>
          <w:p w:rsidR="00CA31C1" w:rsidRPr="00701BCF" w:rsidRDefault="00CA31C1" w:rsidP="00DF2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6C58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ับผิดชอบในการเรียนรู้เพื่อพัฒนาตนเองและอาชีพอย่างต่อเนื</w:t>
            </w:r>
            <w:r w:rsidRPr="00676C58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676C58">
              <w:rPr>
                <w:rFonts w:ascii="TH SarabunPSK" w:hAnsi="TH SarabunPSK" w:cs="TH SarabunPSK"/>
                <w:sz w:val="32"/>
                <w:szCs w:val="32"/>
                <w:cs/>
              </w:rPr>
              <w:t>อง</w:t>
            </w:r>
          </w:p>
        </w:tc>
        <w:tc>
          <w:tcPr>
            <w:tcW w:w="2410" w:type="dxa"/>
          </w:tcPr>
          <w:p w:rsidR="00CA31C1" w:rsidRPr="0088353B" w:rsidRDefault="00CA31C1" w:rsidP="004834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8353B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กลุ่มในการวิเคราะห์กรณีศึกษา</w:t>
            </w:r>
          </w:p>
          <w:p w:rsidR="00CA31C1" w:rsidRPr="0088353B" w:rsidRDefault="00CA31C1" w:rsidP="004834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สังคมและมาตรการทางสังคม</w:t>
            </w:r>
          </w:p>
          <w:p w:rsidR="00CA31C1" w:rsidRPr="00A824DF" w:rsidRDefault="00CA31C1" w:rsidP="0048344C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8353B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ผลงานรายกลุ่มในการทำงาน</w:t>
            </w:r>
          </w:p>
        </w:tc>
        <w:tc>
          <w:tcPr>
            <w:tcW w:w="624" w:type="dxa"/>
            <w:vAlign w:val="center"/>
          </w:tcPr>
          <w:p w:rsidR="00CA31C1" w:rsidRPr="0090234D" w:rsidRDefault="00CA31C1" w:rsidP="00DF2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1B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713" w:type="dxa"/>
            <w:vAlign w:val="center"/>
          </w:tcPr>
          <w:p w:rsidR="00CA31C1" w:rsidRPr="0090234D" w:rsidRDefault="00CA31C1" w:rsidP="00DF2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8" w:type="dxa"/>
            <w:vMerge/>
          </w:tcPr>
          <w:p w:rsidR="00CA31C1" w:rsidRPr="00631213" w:rsidRDefault="00CA31C1" w:rsidP="00DF2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</w:tr>
    </w:tbl>
    <w:tbl>
      <w:tblPr>
        <w:tblStyle w:val="a9"/>
        <w:tblW w:w="9781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2410"/>
        <w:gridCol w:w="624"/>
        <w:gridCol w:w="713"/>
        <w:gridCol w:w="2348"/>
      </w:tblGrid>
      <w:tr w:rsidR="00DF2C15" w:rsidRPr="0090234D" w:rsidTr="00DF2C15">
        <w:trPr>
          <w:trHeight w:val="414"/>
        </w:trPr>
        <w:tc>
          <w:tcPr>
            <w:tcW w:w="9781" w:type="dxa"/>
            <w:gridSpan w:val="6"/>
          </w:tcPr>
          <w:p w:rsidR="00DF2C15" w:rsidRPr="0090234D" w:rsidRDefault="00DF2C15" w:rsidP="0048344C">
            <w:pPr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3.5 </w:t>
            </w:r>
            <w:r w:rsidRPr="00DF2C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</w:tc>
      </w:tr>
      <w:tr w:rsidR="001D49B1" w:rsidRPr="0090234D" w:rsidTr="00DF2C15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851" w:type="dxa"/>
          </w:tcPr>
          <w:p w:rsidR="001D49B1" w:rsidRPr="008446DA" w:rsidRDefault="001D49B1" w:rsidP="0048344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5DEC">
              <w:rPr>
                <w:rFonts w:ascii="TH SarabunPSK" w:hAnsi="TH SarabunPSK" w:cs="TH SarabunPSK"/>
                <w:szCs w:val="32"/>
              </w:rPr>
              <w:sym w:font="Wingdings" w:char="F0A2"/>
            </w:r>
          </w:p>
        </w:tc>
        <w:tc>
          <w:tcPr>
            <w:tcW w:w="2835" w:type="dxa"/>
          </w:tcPr>
          <w:p w:rsidR="001D49B1" w:rsidRPr="00AC1C34" w:rsidRDefault="001D49B1" w:rsidP="0048344C">
            <w:pPr>
              <w:tabs>
                <w:tab w:val="right" w:pos="89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44EB3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สามารถในการใช้กระบวนการทางวิทยาศาสตร์หรือคณิตศาสตร์หร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A767B9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วิจัยในการคิดวิเคราะห์หรือแก้ปัญหาในชีวิตประจำวันและในการปฏิบัติงานได้</w:t>
            </w:r>
          </w:p>
        </w:tc>
        <w:tc>
          <w:tcPr>
            <w:tcW w:w="2410" w:type="dxa"/>
          </w:tcPr>
          <w:p w:rsidR="001D49B1" w:rsidRDefault="001D49B1" w:rsidP="0048344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วิเคราะห์งานวิจัยเกี่ยวกับปัญหาสังคม และมาตรการทางสังคม </w:t>
            </w:r>
          </w:p>
          <w:p w:rsidR="001D49B1" w:rsidRPr="00AC1C34" w:rsidRDefault="001D49B1" w:rsidP="0048344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ใช้กระบวนการทางวิทยาศาสตร์วิเคราะห์ปัญหาสังคมและการวางมาตรการทางสังคม</w:t>
            </w:r>
          </w:p>
        </w:tc>
        <w:tc>
          <w:tcPr>
            <w:tcW w:w="624" w:type="dxa"/>
            <w:vAlign w:val="center"/>
          </w:tcPr>
          <w:p w:rsidR="001D49B1" w:rsidRPr="0090234D" w:rsidRDefault="001D49B1" w:rsidP="00483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13" w:type="dxa"/>
            <w:vAlign w:val="center"/>
          </w:tcPr>
          <w:p w:rsidR="001D49B1" w:rsidRPr="0090234D" w:rsidRDefault="001D49B1" w:rsidP="00483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8" w:type="dxa"/>
          </w:tcPr>
          <w:p w:rsidR="001D49B1" w:rsidRPr="0090234D" w:rsidRDefault="001D49B1" w:rsidP="0048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horzAnchor="margin" w:tblpY="10"/>
        <w:tblW w:w="50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DF2C15" w:rsidRPr="00CF0D8A" w:rsidTr="00DF2C15">
        <w:tc>
          <w:tcPr>
            <w:tcW w:w="5000" w:type="pct"/>
          </w:tcPr>
          <w:p w:rsidR="00DF2C15" w:rsidRDefault="00DF2C15" w:rsidP="00DF2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F0D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</w:t>
            </w:r>
            <w:r w:rsidRPr="00CF0D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การดำเนินการเพื่อปรับปรุงวิธีการสอน</w:t>
            </w:r>
          </w:p>
          <w:p w:rsidR="00DF2C15" w:rsidRPr="00550987" w:rsidRDefault="00672789" w:rsidP="0067278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- </w:t>
            </w:r>
            <w:r w:rsidR="00DF2C15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หาเอกสารต่าง ๆ และงานวิจัยเกี่ยวกับ</w:t>
            </w:r>
            <w:r w:rsidR="0048344C"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สังคมและมาตรการทางสังคม</w:t>
            </w:r>
            <w:r w:rsidR="00DF2C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ที่จะให้นักศึกษาได้แนวคิดใหม่ ๆ จากการศึกษาค้นคว้า</w:t>
            </w:r>
          </w:p>
        </w:tc>
      </w:tr>
    </w:tbl>
    <w:p w:rsidR="00966A87" w:rsidRDefault="00966A87" w:rsidP="00B52B3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72789" w:rsidRDefault="00672789" w:rsidP="00B52B3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72789" w:rsidRDefault="00672789" w:rsidP="00B52B3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01B4D" w:rsidRPr="00991025" w:rsidRDefault="00E01B4D" w:rsidP="00B52B3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90234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มวดที่</w:t>
      </w:r>
      <w:r w:rsidRPr="0090234D">
        <w:rPr>
          <w:rFonts w:ascii="TH SarabunPSK" w:eastAsia="BrowalliaNew,Bold" w:hAnsi="TH SarabunPSK" w:cs="TH SarabunPSK"/>
          <w:b/>
          <w:bCs/>
          <w:sz w:val="32"/>
          <w:szCs w:val="32"/>
        </w:rPr>
        <w:t xml:space="preserve">3 </w:t>
      </w:r>
      <w:r w:rsidRPr="0090234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รุปผลการจัดการเรียนการสอนของรายวิชา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646"/>
        <w:gridCol w:w="4647"/>
      </w:tblGrid>
      <w:tr w:rsidR="00E01B4D" w:rsidRPr="0090234D" w:rsidTr="008162F3">
        <w:tc>
          <w:tcPr>
            <w:tcW w:w="9293" w:type="dxa"/>
            <w:gridSpan w:val="2"/>
          </w:tcPr>
          <w:p w:rsidR="00E01B4D" w:rsidRPr="00370A8A" w:rsidRDefault="00E01B4D" w:rsidP="003200DA">
            <w:pPr>
              <w:tabs>
                <w:tab w:val="left" w:pos="342"/>
                <w:tab w:val="right" w:pos="5040"/>
                <w:tab w:val="left" w:pos="5400"/>
                <w:tab w:val="left" w:pos="6480"/>
                <w:tab w:val="right" w:pos="8280"/>
              </w:tabs>
              <w:autoSpaceDE w:val="0"/>
              <w:autoSpaceDN w:val="0"/>
              <w:adjustRightInd w:val="0"/>
              <w:spacing w:after="0" w:line="240" w:lineRule="auto"/>
              <w:ind w:left="342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</w:pPr>
            <w:r w:rsidRPr="00370A8A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1.จำนวนนักศึกษาที่ลงทะเบียนเรียน</w:t>
            </w:r>
            <w:r w:rsidRPr="00370A8A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F50AE3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31</w:t>
            </w:r>
            <w:r w:rsidRPr="00370A8A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615A38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คน</w:t>
            </w:r>
          </w:p>
        </w:tc>
      </w:tr>
      <w:tr w:rsidR="00E01B4D" w:rsidRPr="0090234D" w:rsidTr="008162F3">
        <w:tc>
          <w:tcPr>
            <w:tcW w:w="9293" w:type="dxa"/>
            <w:gridSpan w:val="2"/>
          </w:tcPr>
          <w:p w:rsidR="00E01B4D" w:rsidRPr="00370A8A" w:rsidRDefault="00E01B4D" w:rsidP="00B52B3A">
            <w:pPr>
              <w:tabs>
                <w:tab w:val="left" w:pos="342"/>
                <w:tab w:val="right" w:pos="5040"/>
                <w:tab w:val="left" w:pos="5400"/>
                <w:tab w:val="left" w:pos="6480"/>
                <w:tab w:val="right" w:pos="8280"/>
              </w:tabs>
              <w:autoSpaceDE w:val="0"/>
              <w:autoSpaceDN w:val="0"/>
              <w:adjustRightInd w:val="0"/>
              <w:spacing w:after="0" w:line="240" w:lineRule="auto"/>
              <w:ind w:left="342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</w:pPr>
            <w:r w:rsidRPr="00370A8A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2.จำนวนนักศึกษาที่ขาดสอบ</w:t>
            </w:r>
            <w:r w:rsidRPr="00370A8A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370A8A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370A8A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615A38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คน</w:t>
            </w:r>
          </w:p>
        </w:tc>
      </w:tr>
      <w:tr w:rsidR="00E01B4D" w:rsidRPr="0090234D" w:rsidTr="008162F3">
        <w:tc>
          <w:tcPr>
            <w:tcW w:w="9293" w:type="dxa"/>
            <w:gridSpan w:val="2"/>
          </w:tcPr>
          <w:p w:rsidR="00E01B4D" w:rsidRPr="00370A8A" w:rsidRDefault="00E01B4D" w:rsidP="00B52B3A">
            <w:pPr>
              <w:tabs>
                <w:tab w:val="left" w:pos="342"/>
                <w:tab w:val="right" w:pos="5040"/>
                <w:tab w:val="left" w:pos="5400"/>
                <w:tab w:val="left" w:pos="6480"/>
                <w:tab w:val="right" w:pos="8280"/>
              </w:tabs>
              <w:autoSpaceDE w:val="0"/>
              <w:autoSpaceDN w:val="0"/>
              <w:adjustRightInd w:val="0"/>
              <w:spacing w:after="0" w:line="240" w:lineRule="auto"/>
              <w:ind w:left="342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</w:pPr>
            <w:r w:rsidRPr="00370A8A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3.จำนวนนักศึกษาที่ไม่มีสิทธิ์สอบ</w:t>
            </w:r>
            <w:r w:rsidRPr="00370A8A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ab/>
              <w:t>-</w:t>
            </w:r>
            <w:r w:rsidRPr="00370A8A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615A38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คน</w:t>
            </w:r>
          </w:p>
        </w:tc>
      </w:tr>
      <w:tr w:rsidR="00E01B4D" w:rsidRPr="0090234D" w:rsidTr="008162F3">
        <w:tc>
          <w:tcPr>
            <w:tcW w:w="9293" w:type="dxa"/>
            <w:gridSpan w:val="2"/>
          </w:tcPr>
          <w:p w:rsidR="00E01B4D" w:rsidRPr="00370A8A" w:rsidRDefault="00E01B4D" w:rsidP="00B52B3A">
            <w:pPr>
              <w:tabs>
                <w:tab w:val="left" w:pos="342"/>
                <w:tab w:val="right" w:pos="5040"/>
                <w:tab w:val="left" w:pos="5400"/>
                <w:tab w:val="left" w:pos="6480"/>
                <w:tab w:val="right" w:pos="8280"/>
              </w:tabs>
              <w:autoSpaceDE w:val="0"/>
              <w:autoSpaceDN w:val="0"/>
              <w:adjustRightInd w:val="0"/>
              <w:spacing w:after="0" w:line="240" w:lineRule="auto"/>
              <w:ind w:left="342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</w:pPr>
            <w:r w:rsidRPr="00370A8A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lastRenderedPageBreak/>
              <w:t>4.จำนวนนักศึกษาคะแนนไม่สมบูรณ์</w:t>
            </w:r>
            <w:r w:rsidRPr="00370A8A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370A8A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ab/>
            </w:r>
            <w:r w:rsidR="00615A38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คน</w:t>
            </w:r>
            <w:r w:rsidRPr="00370A8A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ab/>
            </w:r>
          </w:p>
        </w:tc>
      </w:tr>
      <w:tr w:rsidR="00E01B4D" w:rsidRPr="0090234D" w:rsidTr="008162F3">
        <w:tc>
          <w:tcPr>
            <w:tcW w:w="9293" w:type="dxa"/>
            <w:gridSpan w:val="2"/>
          </w:tcPr>
          <w:p w:rsidR="00E01B4D" w:rsidRPr="00370A8A" w:rsidRDefault="00E01B4D" w:rsidP="00B52B3A">
            <w:pPr>
              <w:tabs>
                <w:tab w:val="left" w:pos="342"/>
                <w:tab w:val="right" w:pos="5040"/>
                <w:tab w:val="left" w:pos="5400"/>
                <w:tab w:val="left" w:pos="6480"/>
                <w:tab w:val="right" w:pos="8280"/>
              </w:tabs>
              <w:autoSpaceDE w:val="0"/>
              <w:autoSpaceDN w:val="0"/>
              <w:adjustRightInd w:val="0"/>
              <w:spacing w:after="0" w:line="240" w:lineRule="auto"/>
              <w:ind w:left="342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</w:pPr>
            <w:r w:rsidRPr="00370A8A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 xml:space="preserve">5.จำนวนนักศึกษาที่เพิกถอน </w:t>
            </w:r>
            <w:r w:rsidRPr="00370A8A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>( W )</w:t>
            </w:r>
            <w:r w:rsidR="00C42A1F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ab/>
              <w:t>-</w:t>
            </w:r>
            <w:r w:rsidR="00C42A1F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615A38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คน</w:t>
            </w:r>
            <w:r w:rsidRPr="00370A8A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ab/>
            </w:r>
          </w:p>
        </w:tc>
      </w:tr>
      <w:tr w:rsidR="00E01B4D" w:rsidRPr="0090234D" w:rsidTr="008162F3">
        <w:tc>
          <w:tcPr>
            <w:tcW w:w="9293" w:type="dxa"/>
            <w:gridSpan w:val="2"/>
          </w:tcPr>
          <w:p w:rsidR="00E01B4D" w:rsidRPr="00370A8A" w:rsidRDefault="00E01B4D" w:rsidP="00B52B3A">
            <w:pPr>
              <w:tabs>
                <w:tab w:val="left" w:pos="342"/>
                <w:tab w:val="right" w:pos="5040"/>
                <w:tab w:val="left" w:pos="5400"/>
                <w:tab w:val="left" w:pos="6480"/>
                <w:tab w:val="right" w:pos="8280"/>
              </w:tabs>
              <w:autoSpaceDE w:val="0"/>
              <w:autoSpaceDN w:val="0"/>
              <w:adjustRightInd w:val="0"/>
              <w:spacing w:after="0" w:line="240" w:lineRule="auto"/>
              <w:ind w:left="342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</w:pPr>
            <w:r w:rsidRPr="00370A8A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6.</w:t>
            </w:r>
            <w:r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จำนวนนักศึกษาที่เข้าสอบจริง</w:t>
            </w:r>
            <w:r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F50AE3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31</w:t>
            </w:r>
            <w:r w:rsidRPr="00370A8A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615A38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คน</w:t>
            </w:r>
          </w:p>
        </w:tc>
      </w:tr>
      <w:tr w:rsidR="00E01B4D" w:rsidRPr="0090234D" w:rsidTr="008162F3">
        <w:tc>
          <w:tcPr>
            <w:tcW w:w="9293" w:type="dxa"/>
            <w:gridSpan w:val="2"/>
          </w:tcPr>
          <w:p w:rsidR="00E01B4D" w:rsidRPr="00370A8A" w:rsidRDefault="00E01B4D" w:rsidP="00B52B3A">
            <w:pPr>
              <w:tabs>
                <w:tab w:val="left" w:pos="342"/>
                <w:tab w:val="right" w:pos="5040"/>
                <w:tab w:val="left" w:pos="5400"/>
                <w:tab w:val="left" w:pos="6480"/>
                <w:tab w:val="right" w:pos="8280"/>
              </w:tabs>
              <w:autoSpaceDE w:val="0"/>
              <w:autoSpaceDN w:val="0"/>
              <w:adjustRightInd w:val="0"/>
              <w:spacing w:after="0" w:line="240" w:lineRule="auto"/>
              <w:ind w:left="342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</w:pPr>
            <w:r w:rsidRPr="00370A8A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7.จำนวนนักศึกษาที่</w:t>
            </w:r>
            <w:r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คงอยู่เมื่อสิ้นสุดภาคการศึกษา</w:t>
            </w:r>
            <w:r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F50AE3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31</w:t>
            </w:r>
            <w:r w:rsidRPr="00370A8A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615A38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คน</w:t>
            </w:r>
          </w:p>
        </w:tc>
      </w:tr>
      <w:tr w:rsidR="00E01B4D" w:rsidRPr="0090234D" w:rsidTr="008162F3">
        <w:trPr>
          <w:trHeight w:val="6362"/>
        </w:trPr>
        <w:tc>
          <w:tcPr>
            <w:tcW w:w="9293" w:type="dxa"/>
            <w:gridSpan w:val="2"/>
          </w:tcPr>
          <w:p w:rsidR="00E01B4D" w:rsidRPr="0090234D" w:rsidRDefault="00E01B4D" w:rsidP="00B52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</w:pPr>
            <w:r w:rsidRPr="0090234D"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  <w:t xml:space="preserve">     8. </w:t>
            </w: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กระจายของระดับคะแนน</w:t>
            </w:r>
            <w:r w:rsidRPr="0090234D"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  <w:t>(</w:t>
            </w: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เกรด</w:t>
            </w:r>
            <w:r w:rsidRPr="0090234D"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  <w:t>)</w:t>
            </w:r>
          </w:p>
          <w:tbl>
            <w:tblPr>
              <w:tblStyle w:val="a9"/>
              <w:tblW w:w="0" w:type="auto"/>
              <w:tblInd w:w="337" w:type="dxa"/>
              <w:tblLook w:val="04A0" w:firstRow="1" w:lastRow="0" w:firstColumn="1" w:lastColumn="0" w:noHBand="0" w:noVBand="1"/>
            </w:tblPr>
            <w:tblGrid>
              <w:gridCol w:w="2013"/>
              <w:gridCol w:w="2238"/>
              <w:gridCol w:w="2238"/>
              <w:gridCol w:w="1791"/>
            </w:tblGrid>
            <w:tr w:rsidR="00E01B4D" w:rsidRPr="0090234D" w:rsidTr="008162F3">
              <w:tc>
                <w:tcPr>
                  <w:tcW w:w="2013" w:type="dxa"/>
                </w:tcPr>
                <w:p w:rsidR="00E01B4D" w:rsidRPr="0090234D" w:rsidRDefault="00E01B4D" w:rsidP="00B52B3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90234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ช่วงคะแนน</w:t>
                  </w:r>
                </w:p>
              </w:tc>
              <w:tc>
                <w:tcPr>
                  <w:tcW w:w="2238" w:type="dxa"/>
                </w:tcPr>
                <w:p w:rsidR="00E01B4D" w:rsidRPr="0090234D" w:rsidRDefault="00E01B4D" w:rsidP="00B52B3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0234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2238" w:type="dxa"/>
                </w:tcPr>
                <w:p w:rsidR="00E01B4D" w:rsidRPr="0090234D" w:rsidRDefault="00E01B4D" w:rsidP="00B52B3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0234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ิดเป็นร้อยละ</w:t>
                  </w:r>
                </w:p>
              </w:tc>
              <w:tc>
                <w:tcPr>
                  <w:tcW w:w="1791" w:type="dxa"/>
                </w:tcPr>
                <w:p w:rsidR="00E01B4D" w:rsidRPr="0090234D" w:rsidRDefault="00E01B4D" w:rsidP="00B52B3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0234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สัญลักษณ์</w:t>
                  </w:r>
                </w:p>
              </w:tc>
            </w:tr>
            <w:tr w:rsidR="00E01B4D" w:rsidRPr="0090234D" w:rsidTr="008162F3">
              <w:tc>
                <w:tcPr>
                  <w:tcW w:w="2013" w:type="dxa"/>
                </w:tcPr>
                <w:p w:rsidR="00E01B4D" w:rsidRPr="0090234D" w:rsidRDefault="00E01B4D" w:rsidP="00B52B3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0234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80-100</w:t>
                  </w:r>
                </w:p>
              </w:tc>
              <w:tc>
                <w:tcPr>
                  <w:tcW w:w="2238" w:type="dxa"/>
                </w:tcPr>
                <w:p w:rsidR="00E01B4D" w:rsidRPr="0090234D" w:rsidRDefault="009232FD" w:rsidP="00B52B3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2238" w:type="dxa"/>
                </w:tcPr>
                <w:p w:rsidR="00E01B4D" w:rsidRPr="0090234D" w:rsidRDefault="009232FD" w:rsidP="00B52B3A">
                  <w:pPr>
                    <w:tabs>
                      <w:tab w:val="right" w:pos="1422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3.22</w:t>
                  </w:r>
                </w:p>
              </w:tc>
              <w:tc>
                <w:tcPr>
                  <w:tcW w:w="1791" w:type="dxa"/>
                </w:tcPr>
                <w:p w:rsidR="00E01B4D" w:rsidRPr="0090234D" w:rsidRDefault="00E01B4D" w:rsidP="00B52B3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0234D">
                    <w:rPr>
                      <w:rFonts w:ascii="TH SarabunPSK" w:hAnsi="TH SarabunPSK" w:cs="TH SarabunPSK"/>
                      <w:sz w:val="32"/>
                      <w:szCs w:val="32"/>
                    </w:rPr>
                    <w:t>A</w:t>
                  </w:r>
                </w:p>
              </w:tc>
            </w:tr>
            <w:tr w:rsidR="00E01B4D" w:rsidRPr="0090234D" w:rsidTr="008162F3">
              <w:tc>
                <w:tcPr>
                  <w:tcW w:w="2013" w:type="dxa"/>
                </w:tcPr>
                <w:p w:rsidR="00E01B4D" w:rsidRPr="0090234D" w:rsidRDefault="00E01B4D" w:rsidP="00B52B3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0234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75-79</w:t>
                  </w:r>
                </w:p>
              </w:tc>
              <w:tc>
                <w:tcPr>
                  <w:tcW w:w="2238" w:type="dxa"/>
                </w:tcPr>
                <w:p w:rsidR="00E01B4D" w:rsidRPr="0090234D" w:rsidRDefault="009232FD" w:rsidP="00B52B3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2238" w:type="dxa"/>
                </w:tcPr>
                <w:p w:rsidR="00E01B4D" w:rsidRPr="0090234D" w:rsidRDefault="009232FD" w:rsidP="00B52B3A">
                  <w:pPr>
                    <w:tabs>
                      <w:tab w:val="right" w:pos="1422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6.12</w:t>
                  </w:r>
                </w:p>
              </w:tc>
              <w:tc>
                <w:tcPr>
                  <w:tcW w:w="1791" w:type="dxa"/>
                </w:tcPr>
                <w:p w:rsidR="00E01B4D" w:rsidRPr="0090234D" w:rsidRDefault="00E01B4D" w:rsidP="00B52B3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0234D">
                    <w:rPr>
                      <w:rFonts w:ascii="TH SarabunPSK" w:hAnsi="TH SarabunPSK" w:cs="TH SarabunPSK"/>
                      <w:sz w:val="32"/>
                      <w:szCs w:val="32"/>
                    </w:rPr>
                    <w:t>B+</w:t>
                  </w:r>
                </w:p>
              </w:tc>
            </w:tr>
            <w:tr w:rsidR="00E01B4D" w:rsidRPr="0090234D" w:rsidTr="008162F3">
              <w:tc>
                <w:tcPr>
                  <w:tcW w:w="2013" w:type="dxa"/>
                </w:tcPr>
                <w:p w:rsidR="00E01B4D" w:rsidRPr="0090234D" w:rsidRDefault="00E01B4D" w:rsidP="00B52B3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0234D">
                    <w:rPr>
                      <w:rFonts w:ascii="TH SarabunPSK" w:hAnsi="TH SarabunPSK" w:cs="TH SarabunPSK"/>
                      <w:sz w:val="32"/>
                      <w:szCs w:val="32"/>
                    </w:rPr>
                    <w:t>70-74</w:t>
                  </w:r>
                </w:p>
              </w:tc>
              <w:tc>
                <w:tcPr>
                  <w:tcW w:w="2238" w:type="dxa"/>
                </w:tcPr>
                <w:p w:rsidR="00E01B4D" w:rsidRPr="0090234D" w:rsidRDefault="009232FD" w:rsidP="00B52B3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9</w:t>
                  </w:r>
                </w:p>
              </w:tc>
              <w:tc>
                <w:tcPr>
                  <w:tcW w:w="2238" w:type="dxa"/>
                </w:tcPr>
                <w:p w:rsidR="00E01B4D" w:rsidRPr="0090234D" w:rsidRDefault="009232FD" w:rsidP="00B52B3A">
                  <w:pPr>
                    <w:tabs>
                      <w:tab w:val="right" w:pos="1422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29.03</w:t>
                  </w:r>
                </w:p>
              </w:tc>
              <w:tc>
                <w:tcPr>
                  <w:tcW w:w="1791" w:type="dxa"/>
                </w:tcPr>
                <w:p w:rsidR="00E01B4D" w:rsidRPr="0090234D" w:rsidRDefault="00E01B4D" w:rsidP="00B52B3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0234D">
                    <w:rPr>
                      <w:rFonts w:ascii="TH SarabunPSK" w:hAnsi="TH SarabunPSK" w:cs="TH SarabunPSK"/>
                      <w:sz w:val="32"/>
                      <w:szCs w:val="32"/>
                    </w:rPr>
                    <w:t>B</w:t>
                  </w:r>
                </w:p>
              </w:tc>
            </w:tr>
            <w:tr w:rsidR="00E01B4D" w:rsidRPr="0090234D" w:rsidTr="008162F3">
              <w:tc>
                <w:tcPr>
                  <w:tcW w:w="2013" w:type="dxa"/>
                </w:tcPr>
                <w:p w:rsidR="00E01B4D" w:rsidRPr="0090234D" w:rsidRDefault="00E01B4D" w:rsidP="00B52B3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0234D">
                    <w:rPr>
                      <w:rFonts w:ascii="TH SarabunPSK" w:hAnsi="TH SarabunPSK" w:cs="TH SarabunPSK"/>
                      <w:sz w:val="32"/>
                      <w:szCs w:val="32"/>
                    </w:rPr>
                    <w:t>65-69</w:t>
                  </w:r>
                </w:p>
              </w:tc>
              <w:tc>
                <w:tcPr>
                  <w:tcW w:w="2238" w:type="dxa"/>
                </w:tcPr>
                <w:p w:rsidR="00E01B4D" w:rsidRPr="0090234D" w:rsidRDefault="009232FD" w:rsidP="00B52B3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7</w:t>
                  </w:r>
                </w:p>
              </w:tc>
              <w:tc>
                <w:tcPr>
                  <w:tcW w:w="2238" w:type="dxa"/>
                </w:tcPr>
                <w:p w:rsidR="00E01B4D" w:rsidRPr="0090234D" w:rsidRDefault="009232FD" w:rsidP="00B52B3A">
                  <w:pPr>
                    <w:tabs>
                      <w:tab w:val="right" w:pos="1422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22.58</w:t>
                  </w:r>
                </w:p>
              </w:tc>
              <w:tc>
                <w:tcPr>
                  <w:tcW w:w="1791" w:type="dxa"/>
                </w:tcPr>
                <w:p w:rsidR="00E01B4D" w:rsidRPr="0090234D" w:rsidRDefault="00E01B4D" w:rsidP="00B52B3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0234D">
                    <w:rPr>
                      <w:rFonts w:ascii="TH SarabunPSK" w:hAnsi="TH SarabunPSK" w:cs="TH SarabunPSK"/>
                      <w:sz w:val="32"/>
                      <w:szCs w:val="32"/>
                    </w:rPr>
                    <w:t>C+</w:t>
                  </w:r>
                </w:p>
              </w:tc>
            </w:tr>
            <w:tr w:rsidR="00E01B4D" w:rsidRPr="0090234D" w:rsidTr="008162F3">
              <w:tc>
                <w:tcPr>
                  <w:tcW w:w="2013" w:type="dxa"/>
                </w:tcPr>
                <w:p w:rsidR="00E01B4D" w:rsidRPr="0090234D" w:rsidRDefault="00E01B4D" w:rsidP="00B52B3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0234D">
                    <w:rPr>
                      <w:rFonts w:ascii="TH SarabunPSK" w:hAnsi="TH SarabunPSK" w:cs="TH SarabunPSK"/>
                      <w:sz w:val="32"/>
                      <w:szCs w:val="32"/>
                    </w:rPr>
                    <w:t>60-64</w:t>
                  </w:r>
                </w:p>
              </w:tc>
              <w:tc>
                <w:tcPr>
                  <w:tcW w:w="2238" w:type="dxa"/>
                </w:tcPr>
                <w:p w:rsidR="00E01B4D" w:rsidRPr="0090234D" w:rsidRDefault="009232FD" w:rsidP="00B52B3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9</w:t>
                  </w:r>
                </w:p>
              </w:tc>
              <w:tc>
                <w:tcPr>
                  <w:tcW w:w="2238" w:type="dxa"/>
                </w:tcPr>
                <w:p w:rsidR="00E01B4D" w:rsidRPr="0090234D" w:rsidRDefault="009232FD" w:rsidP="00B52B3A">
                  <w:pPr>
                    <w:tabs>
                      <w:tab w:val="right" w:pos="1422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29.03</w:t>
                  </w:r>
                </w:p>
              </w:tc>
              <w:tc>
                <w:tcPr>
                  <w:tcW w:w="1791" w:type="dxa"/>
                </w:tcPr>
                <w:p w:rsidR="00E01B4D" w:rsidRPr="0090234D" w:rsidRDefault="00E01B4D" w:rsidP="00B52B3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0234D">
                    <w:rPr>
                      <w:rFonts w:ascii="TH SarabunPSK" w:hAnsi="TH SarabunPSK" w:cs="TH SarabunPSK"/>
                      <w:sz w:val="32"/>
                      <w:szCs w:val="32"/>
                    </w:rPr>
                    <w:t>C</w:t>
                  </w:r>
                </w:p>
              </w:tc>
            </w:tr>
            <w:tr w:rsidR="00E01B4D" w:rsidRPr="0090234D" w:rsidTr="008162F3">
              <w:tc>
                <w:tcPr>
                  <w:tcW w:w="2013" w:type="dxa"/>
                </w:tcPr>
                <w:p w:rsidR="00E01B4D" w:rsidRPr="0090234D" w:rsidRDefault="00E01B4D" w:rsidP="00B52B3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0234D">
                    <w:rPr>
                      <w:rFonts w:ascii="TH SarabunPSK" w:hAnsi="TH SarabunPSK" w:cs="TH SarabunPSK"/>
                      <w:sz w:val="32"/>
                      <w:szCs w:val="32"/>
                    </w:rPr>
                    <w:t>55-59</w:t>
                  </w:r>
                </w:p>
              </w:tc>
              <w:tc>
                <w:tcPr>
                  <w:tcW w:w="2238" w:type="dxa"/>
                </w:tcPr>
                <w:p w:rsidR="00E01B4D" w:rsidRPr="0090234D" w:rsidRDefault="0023455C" w:rsidP="00B52B3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0</w:t>
                  </w:r>
                </w:p>
              </w:tc>
              <w:tc>
                <w:tcPr>
                  <w:tcW w:w="2238" w:type="dxa"/>
                </w:tcPr>
                <w:p w:rsidR="00E01B4D" w:rsidRPr="0090234D" w:rsidRDefault="0023455C" w:rsidP="00B52B3A">
                  <w:pPr>
                    <w:tabs>
                      <w:tab w:val="right" w:pos="1422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0.00</w:t>
                  </w:r>
                </w:p>
              </w:tc>
              <w:tc>
                <w:tcPr>
                  <w:tcW w:w="1791" w:type="dxa"/>
                </w:tcPr>
                <w:p w:rsidR="00E01B4D" w:rsidRPr="0090234D" w:rsidRDefault="00E01B4D" w:rsidP="00B52B3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0234D">
                    <w:rPr>
                      <w:rFonts w:ascii="TH SarabunPSK" w:hAnsi="TH SarabunPSK" w:cs="TH SarabunPSK"/>
                      <w:sz w:val="32"/>
                      <w:szCs w:val="32"/>
                    </w:rPr>
                    <w:t>D+</w:t>
                  </w:r>
                </w:p>
              </w:tc>
            </w:tr>
            <w:tr w:rsidR="00E01B4D" w:rsidRPr="0090234D" w:rsidTr="008162F3">
              <w:tc>
                <w:tcPr>
                  <w:tcW w:w="2013" w:type="dxa"/>
                </w:tcPr>
                <w:p w:rsidR="00E01B4D" w:rsidRPr="0090234D" w:rsidRDefault="00E01B4D" w:rsidP="00B52B3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0234D">
                    <w:rPr>
                      <w:rFonts w:ascii="TH SarabunPSK" w:hAnsi="TH SarabunPSK" w:cs="TH SarabunPSK"/>
                      <w:sz w:val="32"/>
                      <w:szCs w:val="32"/>
                    </w:rPr>
                    <w:t>50-54</w:t>
                  </w:r>
                </w:p>
              </w:tc>
              <w:tc>
                <w:tcPr>
                  <w:tcW w:w="2238" w:type="dxa"/>
                </w:tcPr>
                <w:p w:rsidR="00E01B4D" w:rsidRPr="0090234D" w:rsidRDefault="003200DA" w:rsidP="00B52B3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0</w:t>
                  </w:r>
                </w:p>
              </w:tc>
              <w:tc>
                <w:tcPr>
                  <w:tcW w:w="2238" w:type="dxa"/>
                </w:tcPr>
                <w:p w:rsidR="00E01B4D" w:rsidRPr="0090234D" w:rsidRDefault="003200DA" w:rsidP="00B52B3A">
                  <w:pPr>
                    <w:tabs>
                      <w:tab w:val="right" w:pos="1422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0.00</w:t>
                  </w:r>
                </w:p>
              </w:tc>
              <w:tc>
                <w:tcPr>
                  <w:tcW w:w="1791" w:type="dxa"/>
                </w:tcPr>
                <w:p w:rsidR="00E01B4D" w:rsidRPr="0090234D" w:rsidRDefault="00E01B4D" w:rsidP="00B52B3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0234D">
                    <w:rPr>
                      <w:rFonts w:ascii="TH SarabunPSK" w:hAnsi="TH SarabunPSK" w:cs="TH SarabunPSK"/>
                      <w:sz w:val="32"/>
                      <w:szCs w:val="32"/>
                    </w:rPr>
                    <w:t>D</w:t>
                  </w:r>
                </w:p>
              </w:tc>
            </w:tr>
            <w:tr w:rsidR="00E01B4D" w:rsidRPr="0090234D" w:rsidTr="008162F3">
              <w:tc>
                <w:tcPr>
                  <w:tcW w:w="2013" w:type="dxa"/>
                </w:tcPr>
                <w:p w:rsidR="00E01B4D" w:rsidRPr="0090234D" w:rsidRDefault="00E01B4D" w:rsidP="00B52B3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0234D">
                    <w:rPr>
                      <w:rFonts w:ascii="TH SarabunPSK" w:hAnsi="TH SarabunPSK" w:cs="TH SarabunPSK"/>
                      <w:sz w:val="32"/>
                      <w:szCs w:val="32"/>
                    </w:rPr>
                    <w:t>0-49</w:t>
                  </w:r>
                </w:p>
              </w:tc>
              <w:tc>
                <w:tcPr>
                  <w:tcW w:w="2238" w:type="dxa"/>
                </w:tcPr>
                <w:p w:rsidR="00E01B4D" w:rsidRPr="0090234D" w:rsidRDefault="003200DA" w:rsidP="00B52B3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0</w:t>
                  </w:r>
                </w:p>
              </w:tc>
              <w:tc>
                <w:tcPr>
                  <w:tcW w:w="2238" w:type="dxa"/>
                </w:tcPr>
                <w:p w:rsidR="00E01B4D" w:rsidRPr="0090234D" w:rsidRDefault="003200DA" w:rsidP="00B52B3A">
                  <w:pPr>
                    <w:tabs>
                      <w:tab w:val="right" w:pos="1422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0.00</w:t>
                  </w:r>
                </w:p>
              </w:tc>
              <w:tc>
                <w:tcPr>
                  <w:tcW w:w="1791" w:type="dxa"/>
                </w:tcPr>
                <w:p w:rsidR="00E01B4D" w:rsidRPr="0090234D" w:rsidRDefault="00E01B4D" w:rsidP="00B52B3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0234D">
                    <w:rPr>
                      <w:rFonts w:ascii="TH SarabunPSK" w:hAnsi="TH SarabunPSK" w:cs="TH SarabunPSK"/>
                      <w:sz w:val="32"/>
                      <w:szCs w:val="32"/>
                    </w:rPr>
                    <w:t>F</w:t>
                  </w:r>
                </w:p>
              </w:tc>
            </w:tr>
            <w:tr w:rsidR="00E01B4D" w:rsidRPr="0090234D" w:rsidTr="008162F3">
              <w:tc>
                <w:tcPr>
                  <w:tcW w:w="2013" w:type="dxa"/>
                </w:tcPr>
                <w:p w:rsidR="00E01B4D" w:rsidRPr="0090234D" w:rsidRDefault="00E01B4D" w:rsidP="00B52B3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</w:pPr>
                  <w:r w:rsidRPr="0090234D">
                    <w:rPr>
                      <w:rFonts w:ascii="TH SarabunPSK" w:eastAsia="BrowalliaNew" w:hAnsi="TH SarabunPSK" w:cs="TH SarabunPSK"/>
                      <w:sz w:val="32"/>
                      <w:szCs w:val="32"/>
                      <w:cs/>
                    </w:rPr>
                    <w:t>ไม่สมบูรณ์</w:t>
                  </w:r>
                </w:p>
              </w:tc>
              <w:tc>
                <w:tcPr>
                  <w:tcW w:w="2238" w:type="dxa"/>
                </w:tcPr>
                <w:p w:rsidR="00E01B4D" w:rsidRPr="0090234D" w:rsidRDefault="00E01B4D" w:rsidP="00B52B3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2238" w:type="dxa"/>
                </w:tcPr>
                <w:p w:rsidR="00E01B4D" w:rsidRPr="0090234D" w:rsidRDefault="00E01B4D" w:rsidP="00B52B3A">
                  <w:pPr>
                    <w:tabs>
                      <w:tab w:val="right" w:pos="1422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0.00</w:t>
                  </w:r>
                </w:p>
              </w:tc>
              <w:tc>
                <w:tcPr>
                  <w:tcW w:w="1791" w:type="dxa"/>
                </w:tcPr>
                <w:p w:rsidR="00E01B4D" w:rsidRPr="0090234D" w:rsidRDefault="00E01B4D" w:rsidP="00B52B3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0234D"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  <w:t>I</w:t>
                  </w:r>
                </w:p>
              </w:tc>
            </w:tr>
            <w:tr w:rsidR="00E01B4D" w:rsidRPr="0090234D" w:rsidTr="008162F3">
              <w:tc>
                <w:tcPr>
                  <w:tcW w:w="2013" w:type="dxa"/>
                </w:tcPr>
                <w:p w:rsidR="00E01B4D" w:rsidRPr="0090234D" w:rsidRDefault="00E01B4D" w:rsidP="00B52B3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</w:pPr>
                  <w:r w:rsidRPr="0090234D">
                    <w:rPr>
                      <w:rFonts w:ascii="TH SarabunPSK" w:eastAsia="BrowalliaNew" w:hAnsi="TH SarabunPSK" w:cs="TH SarabunPSK"/>
                      <w:sz w:val="32"/>
                      <w:szCs w:val="32"/>
                      <w:cs/>
                    </w:rPr>
                    <w:t>ผ่าน</w:t>
                  </w:r>
                </w:p>
              </w:tc>
              <w:tc>
                <w:tcPr>
                  <w:tcW w:w="2238" w:type="dxa"/>
                </w:tcPr>
                <w:p w:rsidR="00E01B4D" w:rsidRPr="0090234D" w:rsidRDefault="00E01B4D" w:rsidP="00B52B3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0234D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2238" w:type="dxa"/>
                </w:tcPr>
                <w:p w:rsidR="00E01B4D" w:rsidRPr="0090234D" w:rsidRDefault="00E01B4D" w:rsidP="00B52B3A">
                  <w:pPr>
                    <w:tabs>
                      <w:tab w:val="right" w:pos="1422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0234D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791" w:type="dxa"/>
                </w:tcPr>
                <w:p w:rsidR="00E01B4D" w:rsidRPr="0090234D" w:rsidRDefault="00E01B4D" w:rsidP="00B52B3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0234D"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  <w:t>P,S</w:t>
                  </w:r>
                </w:p>
              </w:tc>
            </w:tr>
            <w:tr w:rsidR="00E01B4D" w:rsidRPr="0090234D" w:rsidTr="008162F3">
              <w:tc>
                <w:tcPr>
                  <w:tcW w:w="2013" w:type="dxa"/>
                </w:tcPr>
                <w:p w:rsidR="00E01B4D" w:rsidRPr="0090234D" w:rsidRDefault="00E01B4D" w:rsidP="00B52B3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</w:pPr>
                  <w:r w:rsidRPr="0090234D">
                    <w:rPr>
                      <w:rFonts w:ascii="TH SarabunPSK" w:eastAsia="BrowalliaNew" w:hAnsi="TH SarabunPSK" w:cs="TH SarabunPSK"/>
                      <w:sz w:val="32"/>
                      <w:szCs w:val="32"/>
                      <w:cs/>
                    </w:rPr>
                    <w:t>ตก</w:t>
                  </w:r>
                </w:p>
              </w:tc>
              <w:tc>
                <w:tcPr>
                  <w:tcW w:w="2238" w:type="dxa"/>
                </w:tcPr>
                <w:p w:rsidR="00E01B4D" w:rsidRPr="0090234D" w:rsidRDefault="00E01B4D" w:rsidP="00B52B3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0234D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2238" w:type="dxa"/>
                </w:tcPr>
                <w:p w:rsidR="00E01B4D" w:rsidRPr="0090234D" w:rsidRDefault="00E01B4D" w:rsidP="00B52B3A">
                  <w:pPr>
                    <w:tabs>
                      <w:tab w:val="right" w:pos="1422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0234D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791" w:type="dxa"/>
                </w:tcPr>
                <w:p w:rsidR="00E01B4D" w:rsidRPr="0090234D" w:rsidRDefault="00E01B4D" w:rsidP="00B52B3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0234D"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  <w:t>U</w:t>
                  </w:r>
                </w:p>
              </w:tc>
            </w:tr>
            <w:tr w:rsidR="00E01B4D" w:rsidRPr="0090234D" w:rsidTr="008162F3">
              <w:tc>
                <w:tcPr>
                  <w:tcW w:w="2013" w:type="dxa"/>
                </w:tcPr>
                <w:p w:rsidR="00E01B4D" w:rsidRPr="0090234D" w:rsidRDefault="00E01B4D" w:rsidP="00B52B3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</w:pPr>
                  <w:r w:rsidRPr="0090234D">
                    <w:rPr>
                      <w:rFonts w:ascii="TH SarabunPSK" w:eastAsia="BrowalliaNew" w:hAnsi="TH SarabunPSK" w:cs="TH SarabunPSK"/>
                      <w:sz w:val="32"/>
                      <w:szCs w:val="32"/>
                      <w:cs/>
                    </w:rPr>
                    <w:t>ถอน</w:t>
                  </w:r>
                </w:p>
              </w:tc>
              <w:tc>
                <w:tcPr>
                  <w:tcW w:w="2238" w:type="dxa"/>
                </w:tcPr>
                <w:p w:rsidR="00E01B4D" w:rsidRPr="0090234D" w:rsidRDefault="00E01B4D" w:rsidP="00B52B3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0234D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2238" w:type="dxa"/>
                </w:tcPr>
                <w:p w:rsidR="00E01B4D" w:rsidRPr="0090234D" w:rsidRDefault="00E01B4D" w:rsidP="00B52B3A">
                  <w:pPr>
                    <w:tabs>
                      <w:tab w:val="right" w:pos="1422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0234D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791" w:type="dxa"/>
                </w:tcPr>
                <w:p w:rsidR="00E01B4D" w:rsidRPr="0090234D" w:rsidRDefault="00E01B4D" w:rsidP="00B52B3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0234D"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  <w:t>W</w:t>
                  </w:r>
                </w:p>
              </w:tc>
            </w:tr>
            <w:tr w:rsidR="00E01B4D" w:rsidRPr="0090234D" w:rsidTr="008162F3">
              <w:tc>
                <w:tcPr>
                  <w:tcW w:w="2013" w:type="dxa"/>
                </w:tcPr>
                <w:p w:rsidR="00E01B4D" w:rsidRPr="0090234D" w:rsidRDefault="00E01B4D" w:rsidP="00B52B3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90234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2238" w:type="dxa"/>
                </w:tcPr>
                <w:p w:rsidR="00E01B4D" w:rsidRPr="0090234D" w:rsidRDefault="00F50AE3" w:rsidP="00B52B3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31</w:t>
                  </w:r>
                </w:p>
              </w:tc>
              <w:tc>
                <w:tcPr>
                  <w:tcW w:w="2238" w:type="dxa"/>
                </w:tcPr>
                <w:p w:rsidR="00E01B4D" w:rsidRPr="0090234D" w:rsidRDefault="00E01B4D" w:rsidP="00B52B3A">
                  <w:pPr>
                    <w:tabs>
                      <w:tab w:val="right" w:pos="1422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0234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100.00</w:t>
                  </w:r>
                </w:p>
              </w:tc>
              <w:tc>
                <w:tcPr>
                  <w:tcW w:w="1791" w:type="dxa"/>
                </w:tcPr>
                <w:p w:rsidR="00E01B4D" w:rsidRPr="0090234D" w:rsidRDefault="00E01B4D" w:rsidP="00B52B3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E01B4D" w:rsidRPr="0090234D" w:rsidTr="008162F3">
              <w:trPr>
                <w:trHeight w:val="638"/>
              </w:trPr>
              <w:tc>
                <w:tcPr>
                  <w:tcW w:w="8280" w:type="dxa"/>
                  <w:gridSpan w:val="4"/>
                </w:tcPr>
                <w:p w:rsidR="00E01B4D" w:rsidRPr="0090234D" w:rsidRDefault="00E01B4D" w:rsidP="00B52B3A">
                  <w:pPr>
                    <w:spacing w:after="0" w:line="240" w:lineRule="auto"/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0234D">
                    <w:rPr>
                      <w:rFonts w:ascii="TH SarabunPSK" w:hAnsi="TH SarabunPSK" w:cs="TH SarabunPSK"/>
                      <w:sz w:val="32"/>
                      <w:szCs w:val="32"/>
                      <w:u w:val="single"/>
                      <w:cs/>
                    </w:rPr>
                    <w:t>หมายเหตุ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:</w:t>
                  </w:r>
                </w:p>
              </w:tc>
            </w:tr>
          </w:tbl>
          <w:p w:rsidR="00E01B4D" w:rsidRPr="0090234D" w:rsidRDefault="00E01B4D" w:rsidP="00B52B3A">
            <w:pPr>
              <w:autoSpaceDE w:val="0"/>
              <w:autoSpaceDN w:val="0"/>
              <w:adjustRightInd w:val="0"/>
              <w:spacing w:after="0" w:line="240" w:lineRule="auto"/>
              <w:rPr>
                <w:rStyle w:val="a7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1B4D" w:rsidRPr="0090234D" w:rsidTr="008162F3">
        <w:tc>
          <w:tcPr>
            <w:tcW w:w="9293" w:type="dxa"/>
            <w:gridSpan w:val="2"/>
          </w:tcPr>
          <w:p w:rsidR="00E01B4D" w:rsidRPr="0090234D" w:rsidRDefault="00E01B4D" w:rsidP="00B52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90234D"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  <w:t xml:space="preserve">9. </w:t>
            </w: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ปัจจัยทีทำให้ระดับคะแนนผิดปกติ(ถ้ามี)</w:t>
            </w:r>
          </w:p>
          <w:p w:rsidR="00C57562" w:rsidRPr="0090234D" w:rsidRDefault="00E01B4D" w:rsidP="0075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</w:pPr>
            <w:r w:rsidRPr="0090234D">
              <w:rPr>
                <w:rFonts w:ascii="TH SarabunPSK" w:eastAsia="BrowalliaNew" w:hAnsi="TH SarabunPSK" w:cs="TH SarabunPSK"/>
                <w:sz w:val="32"/>
                <w:szCs w:val="32"/>
              </w:rPr>
              <w:tab/>
            </w:r>
            <w:r w:rsidR="00751104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E01B4D" w:rsidRPr="0090234D" w:rsidTr="008162F3">
        <w:tc>
          <w:tcPr>
            <w:tcW w:w="9293" w:type="dxa"/>
            <w:gridSpan w:val="2"/>
          </w:tcPr>
          <w:p w:rsidR="00E01B4D" w:rsidRPr="0090234D" w:rsidRDefault="00E01B4D" w:rsidP="00B52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90234D"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  <w:t xml:space="preserve">10. </w:t>
            </w: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จากแผนการประเมินที่กำหนดไว้ในรายละเอียดรายวิชา</w:t>
            </w:r>
          </w:p>
          <w:p w:rsidR="00E01B4D" w:rsidRPr="0085785B" w:rsidRDefault="00E01B4D" w:rsidP="00B52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ab/>
              <w:t xml:space="preserve">10.1 </w:t>
            </w: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ด้านกำหนดเวลาการประเมิน</w:t>
            </w:r>
          </w:p>
        </w:tc>
      </w:tr>
      <w:tr w:rsidR="00E01B4D" w:rsidRPr="0090234D" w:rsidTr="008162F3">
        <w:tc>
          <w:tcPr>
            <w:tcW w:w="4646" w:type="dxa"/>
          </w:tcPr>
          <w:p w:rsidR="00E01B4D" w:rsidRPr="0090234D" w:rsidRDefault="00E01B4D" w:rsidP="00B52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647" w:type="dxa"/>
          </w:tcPr>
          <w:p w:rsidR="00E01B4D" w:rsidRPr="0090234D" w:rsidRDefault="00E01B4D" w:rsidP="00B52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E01B4D" w:rsidRPr="0090234D" w:rsidTr="008162F3">
        <w:tc>
          <w:tcPr>
            <w:tcW w:w="4646" w:type="dxa"/>
          </w:tcPr>
          <w:p w:rsidR="00E01B4D" w:rsidRPr="005C58F6" w:rsidRDefault="00E01B4D" w:rsidP="00B52B3A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rtl/>
                <w:cs/>
              </w:rPr>
            </w:pPr>
            <w:r w:rsidRPr="005C58F6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bidi="th-TH"/>
              </w:rPr>
              <w:t>ระยะเวลาในการสอนมีน้อยเนื้อหามีมาก เนื่องจากกิจกรรมเยอะ ทำให้การสอนไม่ได้เต็มที่</w:t>
            </w:r>
          </w:p>
        </w:tc>
        <w:tc>
          <w:tcPr>
            <w:tcW w:w="4647" w:type="dxa"/>
          </w:tcPr>
          <w:p w:rsidR="00E01B4D" w:rsidRPr="005C58F6" w:rsidRDefault="00E01B4D" w:rsidP="00B52B3A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rtl/>
                <w:cs/>
              </w:rPr>
            </w:pPr>
            <w:r w:rsidRPr="005C58F6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bidi="th-TH"/>
              </w:rPr>
              <w:t>นักศึกษาบางคนยังขาดทักษะในการศึกษาค้นคว้าข้อมูลอย่างจริงจัง จึงทำให้เกิดปัญหาในการศึกษาเรียนรู้ได้อย่างเข้าใจ</w:t>
            </w:r>
          </w:p>
        </w:tc>
      </w:tr>
      <w:tr w:rsidR="00E01B4D" w:rsidRPr="0090234D" w:rsidTr="008162F3">
        <w:tc>
          <w:tcPr>
            <w:tcW w:w="9293" w:type="dxa"/>
            <w:gridSpan w:val="2"/>
          </w:tcPr>
          <w:p w:rsidR="00E01B4D" w:rsidRPr="0090234D" w:rsidRDefault="00E01B4D" w:rsidP="00B52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ab/>
            </w: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>10.2</w:t>
            </w: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ด้านวิธีการประเมินผลการเรียนรู้</w:t>
            </w:r>
          </w:p>
        </w:tc>
      </w:tr>
      <w:tr w:rsidR="00E01B4D" w:rsidRPr="0090234D" w:rsidTr="008162F3">
        <w:tc>
          <w:tcPr>
            <w:tcW w:w="4646" w:type="dxa"/>
          </w:tcPr>
          <w:p w:rsidR="00E01B4D" w:rsidRPr="0090234D" w:rsidRDefault="00E01B4D" w:rsidP="00B52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647" w:type="dxa"/>
          </w:tcPr>
          <w:p w:rsidR="00E01B4D" w:rsidRPr="0090234D" w:rsidRDefault="00E01B4D" w:rsidP="00B52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E01B4D" w:rsidRPr="0090234D" w:rsidTr="008162F3">
        <w:tc>
          <w:tcPr>
            <w:tcW w:w="4646" w:type="dxa"/>
          </w:tcPr>
          <w:p w:rsidR="00E01B4D" w:rsidRPr="0090234D" w:rsidRDefault="00E01B4D" w:rsidP="00B52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90234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การประเมินในด้านคุณธรรม จริยธรรม ไม่สามารถที่จะประเมินได้ทุกด้าน</w:t>
            </w:r>
          </w:p>
          <w:p w:rsidR="00E01B4D" w:rsidRPr="0090234D" w:rsidRDefault="00E01B4D" w:rsidP="00B52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32"/>
                <w:szCs w:val="32"/>
              </w:rPr>
            </w:pPr>
          </w:p>
        </w:tc>
        <w:tc>
          <w:tcPr>
            <w:tcW w:w="4647" w:type="dxa"/>
          </w:tcPr>
          <w:p w:rsidR="00E01B4D" w:rsidRPr="0090234D" w:rsidRDefault="00E01B4D" w:rsidP="00B52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90234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นักศึกษาบางคนไม่ได้แสดงออกถึงพฤติกรรมในการรับรู้ในทางปฏิบัติหรือกฎเกณฑ์ต่างๆ</w:t>
            </w:r>
          </w:p>
        </w:tc>
      </w:tr>
      <w:tr w:rsidR="00E01B4D" w:rsidRPr="0090234D" w:rsidTr="008162F3">
        <w:tc>
          <w:tcPr>
            <w:tcW w:w="4646" w:type="dxa"/>
          </w:tcPr>
          <w:p w:rsidR="00E01B4D" w:rsidRPr="0090234D" w:rsidRDefault="00E01B4D" w:rsidP="00B52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90234D">
              <w:rPr>
                <w:rFonts w:ascii="TH SarabunPSK" w:eastAsia="BrowalliaNew" w:hAnsi="TH SarabunPSK" w:cs="TH SarabunPSK"/>
                <w:sz w:val="32"/>
                <w:szCs w:val="32"/>
              </w:rPr>
              <w:lastRenderedPageBreak/>
              <w:t xml:space="preserve">- </w:t>
            </w:r>
            <w:r w:rsidRPr="0090234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ารวิเคราะห์กรณีศึกษาต้องมีการจัดเตรียมกรณีตัวอย่างให้เหมาะสมกับจุดมุ่งหมายของการเรียนรู้</w:t>
            </w:r>
          </w:p>
        </w:tc>
        <w:tc>
          <w:tcPr>
            <w:tcW w:w="4647" w:type="dxa"/>
          </w:tcPr>
          <w:p w:rsidR="00E01B4D" w:rsidRPr="0090234D" w:rsidRDefault="00E01B4D" w:rsidP="00B52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90234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- </w:t>
            </w:r>
            <w:r w:rsidRPr="0090234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ารวิเคราะห์กรณีศึกษาเป็นกิจกรรมที่ใช้เวลานานหากเตรียมกรณีตัวอย่างไม่เหมาะสมก็จะทำให้เสียเวลาในการทำความเข้าใจเพื่อให้เกิดผล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การ</w:t>
            </w:r>
            <w:r w:rsidRPr="0090234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รียนรู้ที่ต้องการ</w:t>
            </w:r>
          </w:p>
        </w:tc>
      </w:tr>
      <w:tr w:rsidR="00E01B4D" w:rsidRPr="0090234D" w:rsidTr="008162F3">
        <w:tc>
          <w:tcPr>
            <w:tcW w:w="9293" w:type="dxa"/>
            <w:gridSpan w:val="2"/>
          </w:tcPr>
          <w:p w:rsidR="00E01B4D" w:rsidRPr="0085785B" w:rsidRDefault="00E01B4D" w:rsidP="00B52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90234D"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  <w:t xml:space="preserve">11. </w:t>
            </w: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ทวนสอบผลสัมฤทธิ์ของนักศึกษา</w:t>
            </w:r>
          </w:p>
        </w:tc>
      </w:tr>
      <w:tr w:rsidR="00E01B4D" w:rsidRPr="0090234D" w:rsidTr="008162F3">
        <w:tc>
          <w:tcPr>
            <w:tcW w:w="4646" w:type="dxa"/>
          </w:tcPr>
          <w:p w:rsidR="00E01B4D" w:rsidRPr="0090234D" w:rsidRDefault="00E01B4D" w:rsidP="00B52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วิธีการทวนสอบ</w:t>
            </w:r>
          </w:p>
        </w:tc>
        <w:tc>
          <w:tcPr>
            <w:tcW w:w="4647" w:type="dxa"/>
          </w:tcPr>
          <w:p w:rsidR="00E01B4D" w:rsidRPr="0090234D" w:rsidRDefault="00E01B4D" w:rsidP="00B52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สรุปผล</w:t>
            </w:r>
          </w:p>
        </w:tc>
      </w:tr>
      <w:tr w:rsidR="00E01B4D" w:rsidRPr="0090234D" w:rsidTr="008162F3">
        <w:tc>
          <w:tcPr>
            <w:tcW w:w="4646" w:type="dxa"/>
          </w:tcPr>
          <w:p w:rsidR="00E01B4D" w:rsidRPr="00ED1D66" w:rsidRDefault="00E01B4D" w:rsidP="00B52B3A">
            <w:pPr>
              <w:pStyle w:val="a8"/>
              <w:numPr>
                <w:ilvl w:val="0"/>
                <w:numId w:val="15"/>
              </w:num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ED1D6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าจารย์ผู้สอนประมวลวิธีการประเมินผลที่เขียนไว้ในรายละเอียดของรายวิชา</w:t>
            </w:r>
          </w:p>
        </w:tc>
        <w:tc>
          <w:tcPr>
            <w:tcW w:w="4647" w:type="dxa"/>
          </w:tcPr>
          <w:p w:rsidR="00E01B4D" w:rsidRPr="00ED1D66" w:rsidRDefault="00E01B4D" w:rsidP="00B52B3A">
            <w:pPr>
              <w:pStyle w:val="a8"/>
              <w:numPr>
                <w:ilvl w:val="0"/>
                <w:numId w:val="15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ED1D6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รับกระบวนการทำงานกลุ่ม และปรับพฤติกรรมการศึกษาเรียนรู้ของนักศึกษา</w:t>
            </w:r>
          </w:p>
        </w:tc>
      </w:tr>
    </w:tbl>
    <w:p w:rsidR="00203D95" w:rsidRDefault="00203D95" w:rsidP="00B52B3A">
      <w:pPr>
        <w:spacing w:after="0" w:line="240" w:lineRule="auto"/>
      </w:pPr>
    </w:p>
    <w:p w:rsidR="00E01B4D" w:rsidRPr="0090234D" w:rsidRDefault="00E01B4D" w:rsidP="00B52B3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90234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มวดที่</w:t>
      </w:r>
      <w:r w:rsidRPr="0090234D">
        <w:rPr>
          <w:rFonts w:ascii="TH SarabunPSK" w:eastAsia="BrowalliaNew,Bold" w:hAnsi="TH SarabunPSK" w:cs="TH SarabunPSK"/>
          <w:b/>
          <w:bCs/>
          <w:sz w:val="32"/>
          <w:szCs w:val="32"/>
        </w:rPr>
        <w:t xml:space="preserve">4 </w:t>
      </w:r>
      <w:r w:rsidRPr="0090234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ปัญหาและผลกระทบต่อการดำเนินการ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3458"/>
      </w:tblGrid>
      <w:tr w:rsidR="00E01B4D" w:rsidRPr="0090234D" w:rsidTr="008162F3">
        <w:tc>
          <w:tcPr>
            <w:tcW w:w="9270" w:type="dxa"/>
            <w:gridSpan w:val="2"/>
          </w:tcPr>
          <w:p w:rsidR="00E01B4D" w:rsidRPr="0090234D" w:rsidRDefault="00E01B4D" w:rsidP="00B52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90234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1. ประเด็นด้านทรัพยากรประกอบการเรียนและสิ่งอำนวยความสะดวก</w:t>
            </w:r>
          </w:p>
        </w:tc>
      </w:tr>
      <w:tr w:rsidR="00E01B4D" w:rsidRPr="0090234D" w:rsidTr="008162F3">
        <w:tc>
          <w:tcPr>
            <w:tcW w:w="5812" w:type="dxa"/>
          </w:tcPr>
          <w:p w:rsidR="00E01B4D" w:rsidRPr="0090234D" w:rsidRDefault="00E01B4D" w:rsidP="00B52B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23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ในการใช้แหล่งทรัพยากรประกอบการเรียนการสอน (ถ้ามี)</w:t>
            </w:r>
          </w:p>
        </w:tc>
        <w:tc>
          <w:tcPr>
            <w:tcW w:w="3458" w:type="dxa"/>
          </w:tcPr>
          <w:p w:rsidR="00E01B4D" w:rsidRPr="0090234D" w:rsidRDefault="00E01B4D" w:rsidP="00B52B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23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</w:t>
            </w: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ต่อการเรียนรู้</w:t>
            </w:r>
          </w:p>
        </w:tc>
      </w:tr>
      <w:tr w:rsidR="00E01B4D" w:rsidRPr="0090234D" w:rsidTr="008162F3">
        <w:tc>
          <w:tcPr>
            <w:tcW w:w="5812" w:type="dxa"/>
          </w:tcPr>
          <w:p w:rsidR="00E01B4D" w:rsidRPr="0090234D" w:rsidRDefault="00E01B4D" w:rsidP="00966A8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23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966A87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3458" w:type="dxa"/>
          </w:tcPr>
          <w:p w:rsidR="00E01B4D" w:rsidRPr="0090234D" w:rsidRDefault="00E01B4D" w:rsidP="00966A8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23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966A87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E01B4D" w:rsidRPr="0090234D" w:rsidTr="008162F3">
        <w:tc>
          <w:tcPr>
            <w:tcW w:w="9270" w:type="dxa"/>
            <w:gridSpan w:val="2"/>
          </w:tcPr>
          <w:p w:rsidR="00E01B4D" w:rsidRPr="0090234D" w:rsidRDefault="00E01B4D" w:rsidP="00B52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90234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2. ประเด็นด้านการบริหารและองค์กร</w:t>
            </w:r>
          </w:p>
        </w:tc>
      </w:tr>
      <w:tr w:rsidR="00E01B4D" w:rsidRPr="0090234D" w:rsidTr="008162F3">
        <w:tc>
          <w:tcPr>
            <w:tcW w:w="5812" w:type="dxa"/>
          </w:tcPr>
          <w:p w:rsidR="00E01B4D" w:rsidRPr="0090234D" w:rsidRDefault="00E01B4D" w:rsidP="00B52B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23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ปสรรคด้านการบริหาร (ถ้ามี)</w:t>
            </w:r>
          </w:p>
        </w:tc>
        <w:tc>
          <w:tcPr>
            <w:tcW w:w="3458" w:type="dxa"/>
          </w:tcPr>
          <w:p w:rsidR="00E01B4D" w:rsidRPr="0090234D" w:rsidRDefault="00E01B4D" w:rsidP="00B52B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23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ต่อผลการเรียนรู้ของนักศึกษา</w:t>
            </w:r>
          </w:p>
        </w:tc>
      </w:tr>
      <w:tr w:rsidR="00E01B4D" w:rsidRPr="0090234D" w:rsidTr="008162F3">
        <w:tc>
          <w:tcPr>
            <w:tcW w:w="5812" w:type="dxa"/>
          </w:tcPr>
          <w:p w:rsidR="00E01B4D" w:rsidRPr="0090234D" w:rsidRDefault="00E01B4D" w:rsidP="00B52B3A">
            <w:pPr>
              <w:spacing w:after="0" w:line="240" w:lineRule="auto"/>
              <w:ind w:left="7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234D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3458" w:type="dxa"/>
          </w:tcPr>
          <w:p w:rsidR="00E01B4D" w:rsidRPr="0090234D" w:rsidRDefault="00E01B4D" w:rsidP="00B52B3A">
            <w:pPr>
              <w:spacing w:after="0" w:line="240" w:lineRule="auto"/>
              <w:ind w:left="6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234D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</w:tbl>
    <w:p w:rsidR="00203D95" w:rsidRDefault="00203D95" w:rsidP="00B52B3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8162F3" w:rsidRDefault="008162F3" w:rsidP="00B52B3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CE21E5" w:rsidRDefault="00CE21E5" w:rsidP="00B52B3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CE21E5" w:rsidRDefault="00CE21E5" w:rsidP="00B52B3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CE21E5" w:rsidRDefault="00CE21E5" w:rsidP="00B52B3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E01B4D" w:rsidRPr="0090234D" w:rsidRDefault="00E01B4D" w:rsidP="00B52B3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90234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มวดที่</w:t>
      </w:r>
      <w:r w:rsidRPr="0090234D">
        <w:rPr>
          <w:rFonts w:ascii="TH SarabunPSK" w:eastAsia="BrowalliaNew,Bold" w:hAnsi="TH SarabunPSK" w:cs="TH SarabunPSK"/>
          <w:b/>
          <w:bCs/>
          <w:sz w:val="32"/>
          <w:szCs w:val="32"/>
        </w:rPr>
        <w:t xml:space="preserve">5 </w:t>
      </w:r>
      <w:r w:rsidRPr="0090234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การประเมินรายวิชา</w:t>
      </w: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70"/>
      </w:tblGrid>
      <w:tr w:rsidR="00E01B4D" w:rsidRPr="0090234D" w:rsidTr="008162F3">
        <w:trPr>
          <w:trHeight w:val="42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4D" w:rsidRPr="0090234D" w:rsidRDefault="00E01B4D" w:rsidP="00B52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</w:pPr>
            <w:r w:rsidRPr="0090234D"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ผลการประเมินรายวิชาโดยนักศึกษา</w:t>
            </w:r>
            <w:r w:rsidRPr="009023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แนบเอกสารการประเมินรายวิชา)</w:t>
            </w:r>
          </w:p>
        </w:tc>
      </w:tr>
      <w:tr w:rsidR="00E01B4D" w:rsidRPr="0090234D" w:rsidTr="008162F3">
        <w:trPr>
          <w:trHeight w:val="42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4D" w:rsidRPr="0090234D" w:rsidRDefault="007D4DB2" w:rsidP="00B52B3A">
            <w:pPr>
              <w:pStyle w:val="a8"/>
              <w:autoSpaceDE w:val="0"/>
              <w:autoSpaceDN w:val="0"/>
              <w:adjustRightInd w:val="0"/>
              <w:ind w:left="375"/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</w:pPr>
            <w:r w:rsidRPr="007D4DB2"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  <w:t xml:space="preserve">1.1 </w:t>
            </w:r>
            <w:r w:rsidRPr="007D4DB2"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้อวิพากษ์ที่สำคัญจากผลการประเมินโดยนักศึกษา</w:t>
            </w:r>
          </w:p>
          <w:p w:rsidR="00E01B4D" w:rsidRPr="002A2026" w:rsidRDefault="00E01B4D" w:rsidP="00B52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  <w:cs/>
              </w:rPr>
            </w:pPr>
            <w:r w:rsidRPr="0090234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พึงพอใจของนักศึกษาทั้ง</w:t>
            </w:r>
            <w:r w:rsidR="00626B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1</w:t>
            </w:r>
            <w:r w:rsidR="002A53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</w:t>
            </w:r>
            <w:r w:rsidRPr="00370A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เฉลี่ยอยู่ในเกณฑ์ดี</w:t>
            </w:r>
            <w:r w:rsidR="00626B11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  <w:r w:rsidR="00AC4E41">
              <w:rPr>
                <w:rFonts w:ascii="TH SarabunPSK" w:eastAsia="BrowalliaNew,Bold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AC4E41" w:rsidRPr="00627BE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ค่าเฉลี่ย </w:t>
            </w:r>
            <w:r w:rsidR="002A2026" w:rsidRPr="002A2026">
              <w:rPr>
                <w:rFonts w:ascii="TH SarabunPSK" w:eastAsia="Times New Roman" w:hAnsi="TH SarabunPSK" w:cs="TH SarabunPSK"/>
                <w:color w:val="666666"/>
                <w:sz w:val="32"/>
                <w:szCs w:val="32"/>
              </w:rPr>
              <w:t>4.38</w:t>
            </w:r>
          </w:p>
        </w:tc>
      </w:tr>
      <w:tr w:rsidR="00E01B4D" w:rsidRPr="0090234D" w:rsidTr="008162F3">
        <w:trPr>
          <w:trHeight w:val="42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4D" w:rsidRPr="0090234D" w:rsidRDefault="00E01B4D" w:rsidP="00B52B3A">
            <w:pPr>
              <w:pStyle w:val="7"/>
              <w:spacing w:before="0" w:after="0" w:line="240" w:lineRule="auto"/>
              <w:ind w:left="342" w:hanging="342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9023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2 ความเห็นของอาจารย์ผู้สอนต่อข้อวิพากษ์ตามข้อ </w:t>
            </w:r>
            <w:r w:rsidRPr="009023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</w:p>
          <w:p w:rsidR="00E01B4D" w:rsidRPr="0090234D" w:rsidRDefault="00E01B4D" w:rsidP="00B52B3A">
            <w:pPr>
              <w:pStyle w:val="a8"/>
              <w:autoSpaceDE w:val="0"/>
              <w:autoSpaceDN w:val="0"/>
              <w:adjustRightInd w:val="0"/>
              <w:ind w:left="375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90234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  ไม่มี</w:t>
            </w:r>
          </w:p>
        </w:tc>
      </w:tr>
      <w:tr w:rsidR="00E01B4D" w:rsidRPr="0090234D" w:rsidTr="008162F3">
        <w:trPr>
          <w:trHeight w:val="42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4D" w:rsidRPr="0090234D" w:rsidRDefault="00E01B4D" w:rsidP="00B52B3A">
            <w:pPr>
              <w:pStyle w:val="7"/>
              <w:spacing w:before="0" w:after="0" w:line="240" w:lineRule="auto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9023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9023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รายวิชาโดยวิธีอื่น</w:t>
            </w:r>
          </w:p>
        </w:tc>
      </w:tr>
      <w:tr w:rsidR="00E01B4D" w:rsidRPr="0090234D" w:rsidTr="008162F3">
        <w:trPr>
          <w:trHeight w:val="42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4D" w:rsidRPr="0090234D" w:rsidRDefault="00E01B4D" w:rsidP="00B52B3A">
            <w:pPr>
              <w:pStyle w:val="7"/>
              <w:spacing w:before="0" w:after="0" w:line="240" w:lineRule="auto"/>
              <w:ind w:left="342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9023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1 ข้อวิพากษ์ที่สำคัญจากผลการประเมินโดยวิธีอื่น </w:t>
            </w:r>
          </w:p>
          <w:p w:rsidR="00E01B4D" w:rsidRPr="0090234D" w:rsidRDefault="00E01B4D" w:rsidP="00B52B3A">
            <w:pPr>
              <w:pStyle w:val="1"/>
              <w:ind w:left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0234D">
              <w:rPr>
                <w:rFonts w:ascii="TH SarabunPSK" w:hAnsi="TH SarabunPSK" w:cs="TH SarabunPSK"/>
                <w:sz w:val="32"/>
                <w:szCs w:val="32"/>
                <w:lang w:bidi="th-TH"/>
              </w:rPr>
              <w:tab/>
            </w:r>
            <w:r w:rsidRPr="0090234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ากการสังเกตพฤติกรรมการเรียนของนักศึกษา และประเมินจากผลการเรียน พบว่ากลุ่มนักศึกษาที่เข้าเรียนสม่ำเสมอ สามารถทำคะแนนสอบได้มากกว่านักศึกษากลุ่มที่ขาดเรียนบ่อย</w:t>
            </w:r>
          </w:p>
        </w:tc>
      </w:tr>
      <w:tr w:rsidR="00E01B4D" w:rsidRPr="0090234D" w:rsidTr="008162F3">
        <w:trPr>
          <w:trHeight w:val="42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4D" w:rsidRPr="0090234D" w:rsidRDefault="00E01B4D" w:rsidP="00B52B3A">
            <w:pPr>
              <w:pStyle w:val="7"/>
              <w:spacing w:before="0" w:after="0" w:line="240" w:lineRule="auto"/>
              <w:ind w:left="252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9023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2 ความเห็นของอาจารย์ผู้สอนต่อข้อวิพากษ์ตามข้อ </w:t>
            </w:r>
            <w:r w:rsidRPr="009023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</w:p>
          <w:p w:rsidR="00E01B4D" w:rsidRPr="0090234D" w:rsidRDefault="00E01B4D" w:rsidP="00B52B3A">
            <w:pPr>
              <w:pStyle w:val="7"/>
              <w:spacing w:before="0" w:after="0" w:line="240" w:lineRule="auto"/>
              <w:ind w:left="360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90234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ชี้นำให้นักศึกษาเห็นประโยชน์ของการเข้าเรียนด้วยตนเอง</w:t>
            </w:r>
          </w:p>
        </w:tc>
      </w:tr>
    </w:tbl>
    <w:p w:rsidR="00CC2C22" w:rsidRDefault="00CC2C22" w:rsidP="00B52B3A">
      <w:pPr>
        <w:spacing w:after="0" w:line="240" w:lineRule="auto"/>
      </w:pPr>
    </w:p>
    <w:p w:rsidR="00E01B4D" w:rsidRPr="0090234D" w:rsidRDefault="00E01B4D" w:rsidP="00B52B3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90234D">
        <w:rPr>
          <w:rFonts w:ascii="TH SarabunPSK" w:eastAsia="BrowalliaNew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Pr="0090234D">
        <w:rPr>
          <w:rFonts w:ascii="TH SarabunPSK" w:eastAsia="BrowalliaNew,Bold" w:hAnsi="TH SarabunPSK" w:cs="TH SarabunPSK"/>
          <w:b/>
          <w:bCs/>
          <w:sz w:val="32"/>
          <w:szCs w:val="32"/>
        </w:rPr>
        <w:t xml:space="preserve">6 </w:t>
      </w:r>
      <w:r w:rsidRPr="0090234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แผนการปรับปรุง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972"/>
        <w:gridCol w:w="2557"/>
        <w:gridCol w:w="3741"/>
      </w:tblGrid>
      <w:tr w:rsidR="00E01B4D" w:rsidRPr="0090234D" w:rsidTr="008162F3">
        <w:tc>
          <w:tcPr>
            <w:tcW w:w="9270" w:type="dxa"/>
            <w:gridSpan w:val="3"/>
          </w:tcPr>
          <w:p w:rsidR="00E01B4D" w:rsidRPr="0090234D" w:rsidRDefault="00E01B4D" w:rsidP="00B52B3A">
            <w:pPr>
              <w:autoSpaceDE w:val="0"/>
              <w:autoSpaceDN w:val="0"/>
              <w:adjustRightInd w:val="0"/>
              <w:spacing w:after="0" w:line="240" w:lineRule="auto"/>
              <w:rPr>
                <w:rStyle w:val="a7"/>
                <w:rFonts w:ascii="TH SarabunPSK" w:hAnsi="TH SarabunPSK" w:cs="TH SarabunPSK"/>
                <w:sz w:val="32"/>
                <w:szCs w:val="32"/>
              </w:rPr>
            </w:pPr>
            <w:r w:rsidRPr="0090234D">
              <w:rPr>
                <w:rFonts w:ascii="TH SarabunPSK" w:eastAsia="BrowalliaNew,Bold" w:hAnsi="TH SarabunPSK" w:cs="TH SarabunPSK"/>
                <w:b/>
                <w:bCs/>
                <w:spacing w:val="-8"/>
                <w:sz w:val="32"/>
                <w:szCs w:val="32"/>
              </w:rPr>
              <w:t xml:space="preserve">1. </w:t>
            </w:r>
            <w:r w:rsidRPr="0090234D">
              <w:rPr>
                <w:rFonts w:ascii="TH SarabunPSK" w:eastAsia="BrowalliaNew" w:hAnsi="TH SarabunPSK" w:cs="TH SarabunPSK"/>
                <w:b/>
                <w:bCs/>
                <w:spacing w:val="-8"/>
                <w:sz w:val="32"/>
                <w:szCs w:val="32"/>
                <w:cs/>
              </w:rPr>
              <w:t>ความก้าวหน้าของการปรับปรุงการเรียนการสอนตามที่เสนอในรายงาน</w:t>
            </w:r>
            <w:r w:rsidRPr="0090234D">
              <w:rPr>
                <w:rFonts w:ascii="TH SarabunPSK" w:eastAsia="BrowalliaNew,Bold" w:hAnsi="TH SarabunPSK" w:cs="TH SarabunPSK"/>
                <w:b/>
                <w:bCs/>
                <w:spacing w:val="-8"/>
                <w:sz w:val="32"/>
                <w:szCs w:val="32"/>
              </w:rPr>
              <w:t>/</w:t>
            </w:r>
            <w:r w:rsidRPr="0090234D">
              <w:rPr>
                <w:rFonts w:ascii="TH SarabunPSK" w:eastAsia="BrowalliaNew" w:hAnsi="TH SarabunPSK" w:cs="TH SarabunPSK"/>
                <w:b/>
                <w:bCs/>
                <w:spacing w:val="-8"/>
                <w:sz w:val="32"/>
                <w:szCs w:val="32"/>
                <w:cs/>
              </w:rPr>
              <w:t>รายวิชาครั้งที่ผ่านมา</w:t>
            </w:r>
          </w:p>
        </w:tc>
      </w:tr>
      <w:tr w:rsidR="00E01B4D" w:rsidRPr="0090234D" w:rsidTr="008162F3">
        <w:tc>
          <w:tcPr>
            <w:tcW w:w="5529" w:type="dxa"/>
            <w:gridSpan w:val="2"/>
          </w:tcPr>
          <w:p w:rsidR="00E01B4D" w:rsidRPr="00A40149" w:rsidRDefault="00E01B4D" w:rsidP="00B52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A4014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แผนการปรับปรุงที่เสนอในภาคการศึกษา</w:t>
            </w:r>
            <w:r w:rsidRPr="00A40149">
              <w:rPr>
                <w:rFonts w:ascii="TH SarabunPSK" w:eastAsia="BrowalliaNew,Bold" w:hAnsi="TH SarabunPSK" w:cs="TH SarabunPSK"/>
                <w:sz w:val="32"/>
                <w:szCs w:val="32"/>
              </w:rPr>
              <w:t>/</w:t>
            </w:r>
            <w:r w:rsidRPr="00A4014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ปีการศึกษาที่ผ่านมา</w:t>
            </w:r>
          </w:p>
        </w:tc>
        <w:tc>
          <w:tcPr>
            <w:tcW w:w="3741" w:type="dxa"/>
          </w:tcPr>
          <w:p w:rsidR="00E01B4D" w:rsidRPr="00A40149" w:rsidRDefault="00E01B4D" w:rsidP="00B52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A4014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ผลการดำเนินการ</w:t>
            </w:r>
          </w:p>
        </w:tc>
      </w:tr>
      <w:tr w:rsidR="00E01B4D" w:rsidRPr="0090234D" w:rsidTr="008162F3">
        <w:tc>
          <w:tcPr>
            <w:tcW w:w="5529" w:type="dxa"/>
            <w:gridSpan w:val="2"/>
          </w:tcPr>
          <w:p w:rsidR="00E01B4D" w:rsidRPr="0090234D" w:rsidRDefault="00E01B4D" w:rsidP="00E90B72">
            <w:pPr>
              <w:pStyle w:val="a3"/>
              <w:tabs>
                <w:tab w:val="clear" w:pos="9360"/>
                <w:tab w:val="right" w:pos="9540"/>
              </w:tabs>
              <w:ind w:right="-7"/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</w:pPr>
            <w:r w:rsidRPr="0090234D">
              <w:rPr>
                <w:rStyle w:val="a7"/>
                <w:rFonts w:ascii="TH SarabunPSK" w:hAnsi="TH SarabunPSK" w:cs="TH SarabunPSK"/>
                <w:sz w:val="32"/>
                <w:szCs w:val="32"/>
              </w:rPr>
              <w:t>-</w:t>
            </w:r>
            <w:r w:rsidR="00CE21E5">
              <w:rPr>
                <w:rStyle w:val="a7"/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90B72">
              <w:rPr>
                <w:rStyle w:val="a7"/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3741" w:type="dxa"/>
          </w:tcPr>
          <w:p w:rsidR="00E01B4D" w:rsidRPr="0090234D" w:rsidRDefault="00E01B4D" w:rsidP="00E90B72">
            <w:pPr>
              <w:pStyle w:val="a3"/>
              <w:tabs>
                <w:tab w:val="clear" w:pos="9360"/>
                <w:tab w:val="right" w:pos="9540"/>
              </w:tabs>
              <w:ind w:right="-7"/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</w:pPr>
            <w:r w:rsidRPr="0090234D">
              <w:rPr>
                <w:rStyle w:val="a7"/>
                <w:rFonts w:ascii="TH SarabunPSK" w:hAnsi="TH SarabunPSK" w:cs="TH SarabunPSK"/>
                <w:sz w:val="32"/>
                <w:szCs w:val="32"/>
              </w:rPr>
              <w:t>-</w:t>
            </w:r>
            <w:r w:rsidR="00E90B72">
              <w:rPr>
                <w:rStyle w:val="a7"/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E01B4D" w:rsidRPr="0090234D" w:rsidTr="008162F3">
        <w:tc>
          <w:tcPr>
            <w:tcW w:w="9270" w:type="dxa"/>
            <w:gridSpan w:val="3"/>
          </w:tcPr>
          <w:p w:rsidR="00E01B4D" w:rsidRPr="0090234D" w:rsidRDefault="00E01B4D" w:rsidP="00B52B3A">
            <w:pPr>
              <w:autoSpaceDE w:val="0"/>
              <w:autoSpaceDN w:val="0"/>
              <w:adjustRightInd w:val="0"/>
              <w:spacing w:after="0" w:line="240" w:lineRule="auto"/>
              <w:rPr>
                <w:rStyle w:val="a7"/>
                <w:rFonts w:ascii="TH SarabunPSK" w:hAnsi="TH SarabunPSK" w:cs="TH SarabunPSK"/>
                <w:sz w:val="32"/>
                <w:szCs w:val="32"/>
              </w:rPr>
            </w:pPr>
            <w:r w:rsidRPr="0090234D"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ดำเนินการอื่นๆในการปรับปรุงรายวิชา</w:t>
            </w:r>
          </w:p>
          <w:p w:rsidR="00E01B4D" w:rsidRPr="0090234D" w:rsidRDefault="00E01B4D" w:rsidP="00B52B3A">
            <w:pPr>
              <w:autoSpaceDE w:val="0"/>
              <w:autoSpaceDN w:val="0"/>
              <w:adjustRightInd w:val="0"/>
              <w:spacing w:after="0" w:line="240" w:lineRule="auto"/>
              <w:rPr>
                <w:rStyle w:val="a7"/>
                <w:rFonts w:ascii="TH SarabunPSK" w:hAnsi="TH SarabunPSK" w:cs="TH SarabunPSK"/>
                <w:sz w:val="32"/>
                <w:szCs w:val="32"/>
              </w:rPr>
            </w:pPr>
            <w:r w:rsidRPr="0090234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ab/>
            </w:r>
            <w:r w:rsidRPr="00BE7F23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ปรับวิธีการสอน  เพิ่มตัวอย่าง  ให้นักศึกษาได้ค้นคว้ามากขึ้น  จัดอภิปรายกลุ่มย่อย  กระตุ้นให้เกิดความตั้งใจเรียน และเชิญวิทยากรผู้มีความชำนาญเฉพาะด้านมาบรรยายถ่ายทอดความรู้ประสบการณ์ให้แก่นักศึกษา</w:t>
            </w:r>
          </w:p>
        </w:tc>
      </w:tr>
      <w:tr w:rsidR="00E01B4D" w:rsidRPr="0090234D" w:rsidTr="008162F3">
        <w:tc>
          <w:tcPr>
            <w:tcW w:w="9270" w:type="dxa"/>
            <w:gridSpan w:val="3"/>
          </w:tcPr>
          <w:p w:rsidR="00E01B4D" w:rsidRPr="0090234D" w:rsidRDefault="00E01B4D" w:rsidP="00B52B3A">
            <w:pPr>
              <w:autoSpaceDE w:val="0"/>
              <w:autoSpaceDN w:val="0"/>
              <w:adjustRightInd w:val="0"/>
              <w:spacing w:after="0" w:line="240" w:lineRule="auto"/>
              <w:rPr>
                <w:rStyle w:val="a7"/>
                <w:rFonts w:ascii="TH SarabunPSK" w:hAnsi="TH SarabunPSK" w:cs="TH SarabunPSK"/>
                <w:sz w:val="32"/>
                <w:szCs w:val="32"/>
              </w:rPr>
            </w:pPr>
            <w:r w:rsidRPr="0090234D"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ข้อเสนอแผนการปรับปรุงสำหรับภาคการศึกษา</w:t>
            </w:r>
            <w:r w:rsidRPr="0090234D"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  <w:t>/</w:t>
            </w: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ปีการศึกษาต่อไป</w:t>
            </w:r>
          </w:p>
        </w:tc>
      </w:tr>
      <w:tr w:rsidR="00E01B4D" w:rsidRPr="0090234D" w:rsidTr="008162F3">
        <w:tc>
          <w:tcPr>
            <w:tcW w:w="2972" w:type="dxa"/>
          </w:tcPr>
          <w:p w:rsidR="00E01B4D" w:rsidRPr="0090234D" w:rsidRDefault="00E01B4D" w:rsidP="00B52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ิจกรรมที่ต้องการ</w:t>
            </w:r>
          </w:p>
        </w:tc>
        <w:tc>
          <w:tcPr>
            <w:tcW w:w="2557" w:type="dxa"/>
          </w:tcPr>
          <w:p w:rsidR="00E01B4D" w:rsidRPr="0090234D" w:rsidRDefault="00E01B4D" w:rsidP="00B52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วันสิ้นสุดกิจกรรม</w:t>
            </w:r>
          </w:p>
        </w:tc>
        <w:tc>
          <w:tcPr>
            <w:tcW w:w="3741" w:type="dxa"/>
          </w:tcPr>
          <w:p w:rsidR="00E01B4D" w:rsidRPr="0090234D" w:rsidRDefault="00E01B4D" w:rsidP="00B52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E01B4D" w:rsidRPr="0090234D" w:rsidTr="008162F3">
        <w:tc>
          <w:tcPr>
            <w:tcW w:w="2972" w:type="dxa"/>
          </w:tcPr>
          <w:p w:rsidR="00E01B4D" w:rsidRPr="0090234D" w:rsidRDefault="00E01B4D" w:rsidP="00E9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0234D">
              <w:rPr>
                <w:rFonts w:ascii="TH SarabunPSK" w:eastAsia="BrowalliaNew" w:hAnsi="TH SarabunPSK" w:cs="TH SarabunPSK"/>
                <w:sz w:val="32"/>
                <w:szCs w:val="32"/>
              </w:rPr>
              <w:t>-</w:t>
            </w:r>
            <w:r w:rsidR="00E90B72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="00E90B7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ให้นักศึกษาลงเก็บข้อมูลเกี่ยวกับปัญหาสังคมด้านต่างๆ และให้นักศึกษาหาวิธีการในการสร้างมาตรการทางสังคม</w:t>
            </w:r>
          </w:p>
        </w:tc>
        <w:tc>
          <w:tcPr>
            <w:tcW w:w="2557" w:type="dxa"/>
          </w:tcPr>
          <w:p w:rsidR="00E01B4D" w:rsidRDefault="00E01B4D" w:rsidP="00B52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กำหนดเวลาที่แล้วเสร็จ</w:t>
            </w:r>
          </w:p>
          <w:p w:rsidR="00E01B4D" w:rsidRPr="0090234D" w:rsidRDefault="00E90B72" w:rsidP="00B52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ภาคต้น ปีการศึกษา 2559</w:t>
            </w:r>
          </w:p>
          <w:p w:rsidR="00E01B4D" w:rsidRPr="0090234D" w:rsidRDefault="00E01B4D" w:rsidP="00B52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41" w:type="dxa"/>
          </w:tcPr>
          <w:p w:rsidR="00E01B4D" w:rsidRPr="0090234D" w:rsidRDefault="00E01B4D" w:rsidP="00B52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90234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อาจารย์ผู้สอน</w:t>
            </w:r>
          </w:p>
        </w:tc>
      </w:tr>
      <w:tr w:rsidR="00E01B4D" w:rsidRPr="0090234D" w:rsidTr="008162F3">
        <w:tc>
          <w:tcPr>
            <w:tcW w:w="9270" w:type="dxa"/>
            <w:gridSpan w:val="3"/>
          </w:tcPr>
          <w:p w:rsidR="00E01B4D" w:rsidRPr="0090234D" w:rsidRDefault="00E01B4D" w:rsidP="00B52B3A">
            <w:pPr>
              <w:pStyle w:val="7"/>
              <w:spacing w:before="0" w:after="0" w:line="240" w:lineRule="auto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9023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9023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ข้อเสนอแนะของอาจารย์ผู้รับผิดชอบรายวิชาต่ออาจารย์ผู้รับผิดชอบหลักสูตร</w:t>
            </w:r>
          </w:p>
          <w:p w:rsidR="00E01B4D" w:rsidRPr="0090234D" w:rsidRDefault="00E90B72" w:rsidP="00B52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ไม่มี</w:t>
            </w:r>
          </w:p>
        </w:tc>
      </w:tr>
    </w:tbl>
    <w:p w:rsidR="00E01B4D" w:rsidRPr="00900C74" w:rsidRDefault="00E01B4D" w:rsidP="00B52B3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01B4D" w:rsidRDefault="00E01B4D" w:rsidP="00B52B3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03FCD" w:rsidRDefault="00203FCD" w:rsidP="00B52B3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03FCD" w:rsidRPr="00F60564" w:rsidRDefault="00203FCD" w:rsidP="00B52B3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01B4D" w:rsidRPr="00F60564" w:rsidRDefault="00E01B4D" w:rsidP="00B52B3A">
      <w:pPr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60564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อาจารย์ผู้รับผิดชอบรายวิช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60564">
        <w:rPr>
          <w:rFonts w:ascii="TH SarabunPSK" w:hAnsi="TH SarabunPSK" w:cs="TH SarabunPSK" w:hint="cs"/>
          <w:b/>
          <w:bCs/>
          <w:sz w:val="32"/>
          <w:szCs w:val="32"/>
          <w:cs/>
        </w:rPr>
        <w:t>พระทวี  อภโย</w:t>
      </w:r>
    </w:p>
    <w:p w:rsidR="00E01B4D" w:rsidRPr="00E933DD" w:rsidRDefault="00E01B4D" w:rsidP="00B52B3A">
      <w:pPr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E933DD">
        <w:rPr>
          <w:rFonts w:ascii="TH SarabunPSK" w:hAnsi="TH SarabunPSK" w:cs="TH SarabunPSK"/>
          <w:sz w:val="32"/>
          <w:szCs w:val="32"/>
          <w:cs/>
        </w:rPr>
        <w:tab/>
        <w:t xml:space="preserve">ลงชื่อ  ...............................................................   วันที่รายงาน   </w:t>
      </w:r>
      <w:r w:rsidR="005D05D9">
        <w:rPr>
          <w:rFonts w:ascii="TH SarabunPSK" w:hAnsi="TH SarabunPSK" w:cs="TH SarabunPSK"/>
          <w:color w:val="FF0000"/>
          <w:sz w:val="32"/>
          <w:szCs w:val="32"/>
        </w:rPr>
        <w:t xml:space="preserve">12 </w:t>
      </w:r>
      <w:r w:rsidR="005D05D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มิถุนายน </w:t>
      </w:r>
      <w:r w:rsidR="005D05D9">
        <w:rPr>
          <w:rFonts w:ascii="TH SarabunPSK" w:hAnsi="TH SarabunPSK" w:cs="TH SarabunPSK"/>
          <w:color w:val="FF0000"/>
          <w:sz w:val="32"/>
          <w:szCs w:val="32"/>
        </w:rPr>
        <w:t>2558</w:t>
      </w:r>
      <w:r w:rsidRPr="00E933DD">
        <w:rPr>
          <w:rFonts w:ascii="TH SarabunPSK" w:hAnsi="TH SarabunPSK" w:cs="TH SarabunPSK"/>
          <w:sz w:val="32"/>
          <w:szCs w:val="32"/>
          <w:cs/>
        </w:rPr>
        <w:t>.</w:t>
      </w:r>
    </w:p>
    <w:p w:rsidR="00E01B4D" w:rsidRPr="00F60564" w:rsidRDefault="00E01B4D" w:rsidP="00B52B3A">
      <w:pPr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60564">
        <w:rPr>
          <w:rFonts w:ascii="TH SarabunPSK" w:hAnsi="TH SarabunPSK" w:cs="TH SarabunPSK"/>
          <w:b/>
          <w:bCs/>
          <w:sz w:val="32"/>
          <w:szCs w:val="32"/>
          <w:cs/>
        </w:rPr>
        <w:t>ชื่ออาจารย์ผู้รับผิดชอบหลักสูต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นายวรเทพ เวียงแก</w:t>
      </w:r>
    </w:p>
    <w:p w:rsidR="00E01B4D" w:rsidRPr="00E933DD" w:rsidRDefault="00E01B4D" w:rsidP="00B52B3A">
      <w:pPr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E933DD">
        <w:rPr>
          <w:rFonts w:ascii="TH SarabunPSK" w:hAnsi="TH SarabunPSK" w:cs="TH SarabunPSK"/>
          <w:sz w:val="32"/>
          <w:szCs w:val="32"/>
          <w:cs/>
        </w:rPr>
        <w:tab/>
        <w:t xml:space="preserve">ลงชื่อ  ...............................................................   วันที่รายงาน   </w:t>
      </w:r>
      <w:r w:rsidR="005D05D9">
        <w:rPr>
          <w:rFonts w:ascii="TH SarabunPSK" w:hAnsi="TH SarabunPSK" w:cs="TH SarabunPSK"/>
          <w:color w:val="FF0000"/>
          <w:sz w:val="32"/>
          <w:szCs w:val="32"/>
        </w:rPr>
        <w:t xml:space="preserve">12 </w:t>
      </w:r>
      <w:r w:rsidR="005D05D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มิถุนายน </w:t>
      </w:r>
      <w:r w:rsidR="005D05D9">
        <w:rPr>
          <w:rFonts w:ascii="TH SarabunPSK" w:hAnsi="TH SarabunPSK" w:cs="TH SarabunPSK"/>
          <w:color w:val="FF0000"/>
          <w:sz w:val="32"/>
          <w:szCs w:val="32"/>
        </w:rPr>
        <w:t>2558</w:t>
      </w:r>
    </w:p>
    <w:p w:rsidR="00E01B4D" w:rsidRPr="00E933DD" w:rsidRDefault="00E01B4D" w:rsidP="00B52B3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E6AF0" w:rsidRDefault="00EE6AF0" w:rsidP="00B52B3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27BE2" w:rsidRDefault="00627BE2" w:rsidP="00B52B3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C4E41" w:rsidRDefault="00AC4E41" w:rsidP="00B52B3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C4E41" w:rsidRDefault="00AC4E41" w:rsidP="00B52B3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27BE2" w:rsidRDefault="00627BE2" w:rsidP="00B52B3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27BE2" w:rsidRDefault="00627BE2" w:rsidP="00B52B3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27BE2" w:rsidRDefault="00627BE2" w:rsidP="00B52B3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27BE2" w:rsidRDefault="00627BE2" w:rsidP="00B52B3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F438A" w:rsidRPr="002A2026" w:rsidRDefault="006A266D" w:rsidP="002A202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971540" cy="7705090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ปัญหา โยม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770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F438A" w:rsidRPr="002A2026" w:rsidSect="008904AA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2240" w:h="15840" w:code="1"/>
      <w:pgMar w:top="1418" w:right="1418" w:bottom="1418" w:left="1418" w:header="720" w:footer="45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EF6" w:rsidRDefault="003E5EF6">
      <w:r>
        <w:separator/>
      </w:r>
    </w:p>
  </w:endnote>
  <w:endnote w:type="continuationSeparator" w:id="0">
    <w:p w:rsidR="003E5EF6" w:rsidRDefault="003E5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New,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44C" w:rsidRDefault="0048344C" w:rsidP="008904A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8344C" w:rsidRDefault="0048344C" w:rsidP="008904A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44C" w:rsidRPr="003A5A8D" w:rsidRDefault="0048344C" w:rsidP="008904AA">
    <w:pPr>
      <w:pStyle w:val="a5"/>
      <w:framePr w:wrap="around" w:vAnchor="text" w:hAnchor="margin" w:xAlign="right" w:y="1"/>
      <w:rPr>
        <w:rStyle w:val="a7"/>
        <w:rFonts w:ascii="Cordia New" w:hAnsi="Cordia New" w:cs="Cordia New"/>
        <w:sz w:val="32"/>
        <w:szCs w:val="32"/>
      </w:rPr>
    </w:pPr>
    <w:r w:rsidRPr="003A5A8D">
      <w:rPr>
        <w:rStyle w:val="a7"/>
        <w:rFonts w:ascii="Cordia New" w:hAnsi="Cordia New" w:cs="Cordia New"/>
        <w:sz w:val="32"/>
        <w:szCs w:val="32"/>
        <w:cs/>
      </w:rPr>
      <w:fldChar w:fldCharType="begin"/>
    </w:r>
    <w:r w:rsidRPr="003A5A8D">
      <w:rPr>
        <w:rStyle w:val="a7"/>
        <w:rFonts w:ascii="Cordia New" w:hAnsi="Cordia New" w:cs="Cordia New"/>
        <w:sz w:val="32"/>
        <w:szCs w:val="32"/>
      </w:rPr>
      <w:instrText xml:space="preserve">PAGE  </w:instrText>
    </w:r>
    <w:r w:rsidRPr="003A5A8D">
      <w:rPr>
        <w:rStyle w:val="a7"/>
        <w:rFonts w:ascii="Cordia New" w:hAnsi="Cordia New" w:cs="Cordia New"/>
        <w:sz w:val="32"/>
        <w:szCs w:val="32"/>
        <w:cs/>
      </w:rPr>
      <w:fldChar w:fldCharType="separate"/>
    </w:r>
    <w:r w:rsidR="006A266D">
      <w:rPr>
        <w:rStyle w:val="a7"/>
        <w:rFonts w:ascii="Cordia New" w:hAnsi="Cordia New" w:cs="Cordia New"/>
        <w:noProof/>
        <w:sz w:val="32"/>
        <w:szCs w:val="32"/>
        <w:cs/>
      </w:rPr>
      <w:t>9</w:t>
    </w:r>
    <w:r w:rsidRPr="003A5A8D">
      <w:rPr>
        <w:rStyle w:val="a7"/>
        <w:rFonts w:ascii="Cordia New" w:hAnsi="Cordia New" w:cs="Cordia New"/>
        <w:sz w:val="32"/>
        <w:szCs w:val="32"/>
        <w:cs/>
      </w:rPr>
      <w:fldChar w:fldCharType="end"/>
    </w:r>
  </w:p>
  <w:p w:rsidR="0048344C" w:rsidRPr="0083228F" w:rsidRDefault="0048344C" w:rsidP="008904AA">
    <w:pPr>
      <w:pStyle w:val="a5"/>
      <w:ind w:right="360"/>
      <w:rPr>
        <w:rFonts w:cs="Browallia New"/>
        <w:szCs w:val="28"/>
      </w:rPr>
    </w:pPr>
  </w:p>
  <w:p w:rsidR="0048344C" w:rsidRDefault="0048344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44C" w:rsidRPr="0083228F" w:rsidRDefault="0048344C" w:rsidP="008904AA">
    <w:pPr>
      <w:pStyle w:val="a5"/>
      <w:ind w:hanging="90"/>
      <w:rPr>
        <w:rFonts w:cs="Browallia New"/>
        <w:szCs w:val="28"/>
      </w:rPr>
    </w:pPr>
    <w:r>
      <w:rPr>
        <w:rFonts w:cs="Browallia New"/>
        <w:noProof/>
        <w:szCs w:val="28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62866</wp:posOffset>
              </wp:positionV>
              <wp:extent cx="6057900" cy="0"/>
              <wp:effectExtent l="0" t="19050" r="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CB2C0B" id="Line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4.95pt" to="477pt,-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" strokeweight="3pt">
              <v:stroke linestyle="thinThin"/>
            </v:line>
          </w:pict>
        </mc:Fallback>
      </mc:AlternateContent>
    </w:r>
    <w:r w:rsidRPr="0083228F">
      <w:rPr>
        <w:rFonts w:cs="Browallia New"/>
        <w:szCs w:val="28"/>
        <w:cs/>
      </w:rPr>
      <w:t>สำนักงาน</w:t>
    </w:r>
    <w:r>
      <w:rPr>
        <w:rFonts w:cs="Browallia New" w:hint="cs"/>
        <w:szCs w:val="28"/>
        <w:cs/>
      </w:rPr>
      <w:t>คณะกรรมการการอุดมศึกษา (</w:t>
    </w:r>
    <w:r>
      <w:rPr>
        <w:rFonts w:cs="Browallia New"/>
        <w:szCs w:val="28"/>
      </w:rPr>
      <w:t xml:space="preserve">15 </w:t>
    </w:r>
    <w:r>
      <w:rPr>
        <w:rFonts w:cs="Browallia New" w:hint="cs"/>
        <w:szCs w:val="28"/>
        <w:cs/>
      </w:rPr>
      <w:t>กรกฎาคม 2552)</w:t>
    </w:r>
  </w:p>
  <w:p w:rsidR="0048344C" w:rsidRDefault="0048344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EF6" w:rsidRDefault="003E5EF6">
      <w:r>
        <w:separator/>
      </w:r>
    </w:p>
  </w:footnote>
  <w:footnote w:type="continuationSeparator" w:id="0">
    <w:p w:rsidR="003E5EF6" w:rsidRDefault="003E5E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44C" w:rsidRDefault="0048344C" w:rsidP="008904AA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8344C" w:rsidRDefault="0048344C" w:rsidP="008904A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44C" w:rsidRPr="00085247" w:rsidRDefault="0048344C" w:rsidP="00085247">
    <w:pPr>
      <w:pStyle w:val="a3"/>
      <w:tabs>
        <w:tab w:val="clear" w:pos="9360"/>
        <w:tab w:val="right" w:pos="9540"/>
      </w:tabs>
      <w:ind w:right="-7" w:firstLine="3600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5080</wp:posOffset>
              </wp:positionH>
              <wp:positionV relativeFrom="paragraph">
                <wp:posOffset>274319</wp:posOffset>
              </wp:positionV>
              <wp:extent cx="5981700" cy="0"/>
              <wp:effectExtent l="0" t="0" r="1905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8EDFE0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21.6pt" to="470.6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EaW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" strokeweight="1.5pt"/>
          </w:pict>
        </mc:Fallback>
      </mc:AlternateContent>
    </w:r>
    <w:r w:rsidRPr="00085247">
      <w:rPr>
        <w:rStyle w:val="a7"/>
        <w:rFonts w:ascii="TH SarabunPSK" w:hAnsi="TH SarabunPSK" w:cs="TH SarabunPSK"/>
        <w:sz w:val="32"/>
        <w:szCs w:val="32"/>
        <w:cs/>
      </w:rPr>
      <w:t>มหาวิทยาลัยมหามกุฏราชวิทยาลัย    วิทยาเขตอีสานมคอ</w:t>
    </w:r>
    <w:r>
      <w:rPr>
        <w:rStyle w:val="a7"/>
        <w:rFonts w:ascii="TH SarabunPSK" w:hAnsi="TH SarabunPSK" w:cs="TH SarabunPSK"/>
        <w:sz w:val="32"/>
        <w:szCs w:val="32"/>
      </w:rPr>
      <w:t>.5</w:t>
    </w:r>
    <w:r w:rsidRPr="00085247">
      <w:rPr>
        <w:rFonts w:ascii="TH SarabunPSK" w:hAnsi="TH SarabunPSK" w:cs="TH SarabunPSK"/>
        <w:sz w:val="32"/>
        <w:szCs w:val="32"/>
      </w:rPr>
      <w:tab/>
    </w:r>
    <w:r w:rsidRPr="00085247">
      <w:rPr>
        <w:rFonts w:ascii="TH SarabunPSK" w:hAnsi="TH SarabunPSK" w:cs="TH SarabunPSK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54F7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sz w:val="32"/>
        <w:szCs w:val="3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100A11DE"/>
    <w:multiLevelType w:val="hybridMultilevel"/>
    <w:tmpl w:val="31587570"/>
    <w:lvl w:ilvl="0" w:tplc="040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16932B4D"/>
    <w:multiLevelType w:val="multilevel"/>
    <w:tmpl w:val="EB3276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1B7A4D50"/>
    <w:multiLevelType w:val="hybridMultilevel"/>
    <w:tmpl w:val="CC648E88"/>
    <w:lvl w:ilvl="0" w:tplc="040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230E1153"/>
    <w:multiLevelType w:val="hybridMultilevel"/>
    <w:tmpl w:val="85522260"/>
    <w:lvl w:ilvl="0" w:tplc="040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252A6993"/>
    <w:multiLevelType w:val="hybridMultilevel"/>
    <w:tmpl w:val="E5CEB45C"/>
    <w:lvl w:ilvl="0" w:tplc="1DAE02BE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8927164"/>
    <w:multiLevelType w:val="hybridMultilevel"/>
    <w:tmpl w:val="A37C6280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409A03AC"/>
    <w:multiLevelType w:val="hybridMultilevel"/>
    <w:tmpl w:val="2FCAB582"/>
    <w:lvl w:ilvl="0" w:tplc="040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>
    <w:nsid w:val="51626B04"/>
    <w:multiLevelType w:val="hybridMultilevel"/>
    <w:tmpl w:val="6D18CC9C"/>
    <w:lvl w:ilvl="0" w:tplc="0809000F">
      <w:start w:val="1"/>
      <w:numFmt w:val="decimal"/>
      <w:lvlText w:val="%1."/>
      <w:lvlJc w:val="left"/>
      <w:pPr>
        <w:ind w:left="284" w:hanging="227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66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6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6" w:hanging="180"/>
      </w:pPr>
      <w:rPr>
        <w:rFonts w:cs="Times New Roman"/>
      </w:rPr>
    </w:lvl>
  </w:abstractNum>
  <w:abstractNum w:abstractNumId="9">
    <w:nsid w:val="574A0397"/>
    <w:multiLevelType w:val="hybridMultilevel"/>
    <w:tmpl w:val="BDC0F1E6"/>
    <w:lvl w:ilvl="0" w:tplc="D9621090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8F3AF6"/>
    <w:multiLevelType w:val="hybridMultilevel"/>
    <w:tmpl w:val="4064A752"/>
    <w:lvl w:ilvl="0" w:tplc="040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>
    <w:nsid w:val="60613B53"/>
    <w:multiLevelType w:val="hybridMultilevel"/>
    <w:tmpl w:val="296ED05E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>
    <w:nsid w:val="64C93307"/>
    <w:multiLevelType w:val="hybridMultilevel"/>
    <w:tmpl w:val="AD506CE0"/>
    <w:lvl w:ilvl="0" w:tplc="64E66686">
      <w:start w:val="4"/>
      <w:numFmt w:val="bullet"/>
      <w:lvlText w:val="-"/>
      <w:lvlJc w:val="left"/>
      <w:pPr>
        <w:ind w:left="720" w:hanging="360"/>
      </w:pPr>
      <w:rPr>
        <w:rFonts w:ascii="TH SarabunPSK" w:eastAsia="Browallia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CB40CC"/>
    <w:multiLevelType w:val="hybridMultilevel"/>
    <w:tmpl w:val="3CF4D95E"/>
    <w:lvl w:ilvl="0" w:tplc="040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A9443E6"/>
    <w:multiLevelType w:val="multilevel"/>
    <w:tmpl w:val="0C40326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  <w:sz w:val="32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36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72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72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080"/>
      </w:pPr>
      <w:rPr>
        <w:rFonts w:hint="default"/>
        <w:b/>
        <w:sz w:val="32"/>
      </w:r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13"/>
  </w:num>
  <w:num w:numId="5">
    <w:abstractNumId w:val="7"/>
  </w:num>
  <w:num w:numId="6">
    <w:abstractNumId w:val="10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0"/>
  </w:num>
  <w:num w:numId="12">
    <w:abstractNumId w:val="8"/>
  </w:num>
  <w:num w:numId="13">
    <w:abstractNumId w:val="14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4AA"/>
    <w:rsid w:val="0000159F"/>
    <w:rsid w:val="00001F4A"/>
    <w:rsid w:val="00010CFF"/>
    <w:rsid w:val="00013EB3"/>
    <w:rsid w:val="0002177B"/>
    <w:rsid w:val="000259D7"/>
    <w:rsid w:val="00026596"/>
    <w:rsid w:val="00034C0D"/>
    <w:rsid w:val="0003798C"/>
    <w:rsid w:val="00051BB8"/>
    <w:rsid w:val="00054F3B"/>
    <w:rsid w:val="00055DA2"/>
    <w:rsid w:val="00055E63"/>
    <w:rsid w:val="00062CE3"/>
    <w:rsid w:val="0006566B"/>
    <w:rsid w:val="00066004"/>
    <w:rsid w:val="00070D99"/>
    <w:rsid w:val="00075923"/>
    <w:rsid w:val="00077D8B"/>
    <w:rsid w:val="00085247"/>
    <w:rsid w:val="000A16CC"/>
    <w:rsid w:val="000A377E"/>
    <w:rsid w:val="000A5639"/>
    <w:rsid w:val="000B624B"/>
    <w:rsid w:val="000C455C"/>
    <w:rsid w:val="000C4B0D"/>
    <w:rsid w:val="000C5A5C"/>
    <w:rsid w:val="000E7B74"/>
    <w:rsid w:val="000F17AD"/>
    <w:rsid w:val="00100160"/>
    <w:rsid w:val="001001FB"/>
    <w:rsid w:val="00101E2D"/>
    <w:rsid w:val="00103107"/>
    <w:rsid w:val="00114EBE"/>
    <w:rsid w:val="00115DFB"/>
    <w:rsid w:val="00116240"/>
    <w:rsid w:val="001164C2"/>
    <w:rsid w:val="0012293F"/>
    <w:rsid w:val="00122D33"/>
    <w:rsid w:val="00126263"/>
    <w:rsid w:val="00140E25"/>
    <w:rsid w:val="0014228E"/>
    <w:rsid w:val="001631F2"/>
    <w:rsid w:val="001676DB"/>
    <w:rsid w:val="00186960"/>
    <w:rsid w:val="001871E9"/>
    <w:rsid w:val="001900BF"/>
    <w:rsid w:val="0019498C"/>
    <w:rsid w:val="001B50AD"/>
    <w:rsid w:val="001B69ED"/>
    <w:rsid w:val="001B6E52"/>
    <w:rsid w:val="001C0F04"/>
    <w:rsid w:val="001D49B1"/>
    <w:rsid w:val="001F226D"/>
    <w:rsid w:val="00203D95"/>
    <w:rsid w:val="00203FCD"/>
    <w:rsid w:val="00204A69"/>
    <w:rsid w:val="002079AE"/>
    <w:rsid w:val="00217597"/>
    <w:rsid w:val="00217975"/>
    <w:rsid w:val="002279C7"/>
    <w:rsid w:val="00233377"/>
    <w:rsid w:val="0023455C"/>
    <w:rsid w:val="00234DFC"/>
    <w:rsid w:val="0023517E"/>
    <w:rsid w:val="002406CE"/>
    <w:rsid w:val="002432A8"/>
    <w:rsid w:val="00255979"/>
    <w:rsid w:val="00282CF0"/>
    <w:rsid w:val="002836F2"/>
    <w:rsid w:val="002866EE"/>
    <w:rsid w:val="00286888"/>
    <w:rsid w:val="00287C0A"/>
    <w:rsid w:val="002963CF"/>
    <w:rsid w:val="002A1322"/>
    <w:rsid w:val="002A2026"/>
    <w:rsid w:val="002A5305"/>
    <w:rsid w:val="002B1C6F"/>
    <w:rsid w:val="002B3543"/>
    <w:rsid w:val="002C1F79"/>
    <w:rsid w:val="002C268D"/>
    <w:rsid w:val="002D55A9"/>
    <w:rsid w:val="002E049B"/>
    <w:rsid w:val="002E20FD"/>
    <w:rsid w:val="002E5BB8"/>
    <w:rsid w:val="002F2E66"/>
    <w:rsid w:val="002F547D"/>
    <w:rsid w:val="002F669D"/>
    <w:rsid w:val="003017B5"/>
    <w:rsid w:val="003017F3"/>
    <w:rsid w:val="00305CFC"/>
    <w:rsid w:val="00307C39"/>
    <w:rsid w:val="003121A5"/>
    <w:rsid w:val="003200DA"/>
    <w:rsid w:val="003231E7"/>
    <w:rsid w:val="0032695C"/>
    <w:rsid w:val="00332788"/>
    <w:rsid w:val="00332C0B"/>
    <w:rsid w:val="00340046"/>
    <w:rsid w:val="00344DE9"/>
    <w:rsid w:val="00347A99"/>
    <w:rsid w:val="00356AD6"/>
    <w:rsid w:val="0036379A"/>
    <w:rsid w:val="00375BA3"/>
    <w:rsid w:val="003767F3"/>
    <w:rsid w:val="00392DE5"/>
    <w:rsid w:val="00393BA4"/>
    <w:rsid w:val="00394DEA"/>
    <w:rsid w:val="00395C60"/>
    <w:rsid w:val="003B0622"/>
    <w:rsid w:val="003B4E98"/>
    <w:rsid w:val="003B71F6"/>
    <w:rsid w:val="003C5507"/>
    <w:rsid w:val="003C75A9"/>
    <w:rsid w:val="003D16B7"/>
    <w:rsid w:val="003D3FB7"/>
    <w:rsid w:val="003D785D"/>
    <w:rsid w:val="003E332E"/>
    <w:rsid w:val="003E5EF6"/>
    <w:rsid w:val="003F0DFC"/>
    <w:rsid w:val="003F139A"/>
    <w:rsid w:val="00404CCE"/>
    <w:rsid w:val="00405503"/>
    <w:rsid w:val="00411A04"/>
    <w:rsid w:val="00422445"/>
    <w:rsid w:val="00422A3F"/>
    <w:rsid w:val="00425AD5"/>
    <w:rsid w:val="00430F53"/>
    <w:rsid w:val="004343FD"/>
    <w:rsid w:val="0044069A"/>
    <w:rsid w:val="00456F31"/>
    <w:rsid w:val="00463901"/>
    <w:rsid w:val="00470F99"/>
    <w:rsid w:val="0048344C"/>
    <w:rsid w:val="004919C1"/>
    <w:rsid w:val="004C1E67"/>
    <w:rsid w:val="004C3313"/>
    <w:rsid w:val="004C7AAD"/>
    <w:rsid w:val="004D3F6C"/>
    <w:rsid w:val="004D4CA6"/>
    <w:rsid w:val="004D558C"/>
    <w:rsid w:val="004E4863"/>
    <w:rsid w:val="004E7950"/>
    <w:rsid w:val="00511595"/>
    <w:rsid w:val="005207AD"/>
    <w:rsid w:val="00535994"/>
    <w:rsid w:val="0054412A"/>
    <w:rsid w:val="00546EBD"/>
    <w:rsid w:val="00550987"/>
    <w:rsid w:val="00551BD5"/>
    <w:rsid w:val="005758C9"/>
    <w:rsid w:val="00577146"/>
    <w:rsid w:val="00583BF5"/>
    <w:rsid w:val="00586700"/>
    <w:rsid w:val="005961B9"/>
    <w:rsid w:val="005A1188"/>
    <w:rsid w:val="005B24FF"/>
    <w:rsid w:val="005B34FA"/>
    <w:rsid w:val="005C0873"/>
    <w:rsid w:val="005D05D9"/>
    <w:rsid w:val="005F329A"/>
    <w:rsid w:val="005F687F"/>
    <w:rsid w:val="005F68A0"/>
    <w:rsid w:val="006108A4"/>
    <w:rsid w:val="00615A38"/>
    <w:rsid w:val="00626B11"/>
    <w:rsid w:val="00627BE2"/>
    <w:rsid w:val="0065104A"/>
    <w:rsid w:val="006630FC"/>
    <w:rsid w:val="006645F4"/>
    <w:rsid w:val="00667636"/>
    <w:rsid w:val="00671F25"/>
    <w:rsid w:val="00672789"/>
    <w:rsid w:val="00674D8F"/>
    <w:rsid w:val="006758EC"/>
    <w:rsid w:val="006829C2"/>
    <w:rsid w:val="006A266D"/>
    <w:rsid w:val="006A395F"/>
    <w:rsid w:val="006A581C"/>
    <w:rsid w:val="006B33C8"/>
    <w:rsid w:val="006C3BFF"/>
    <w:rsid w:val="006C75C3"/>
    <w:rsid w:val="006D6F49"/>
    <w:rsid w:val="006E5431"/>
    <w:rsid w:val="006F4C2E"/>
    <w:rsid w:val="00701BCF"/>
    <w:rsid w:val="00702F05"/>
    <w:rsid w:val="00724267"/>
    <w:rsid w:val="007258B5"/>
    <w:rsid w:val="00731D4B"/>
    <w:rsid w:val="00751104"/>
    <w:rsid w:val="00784103"/>
    <w:rsid w:val="00785750"/>
    <w:rsid w:val="007877F2"/>
    <w:rsid w:val="00790946"/>
    <w:rsid w:val="007A1CD1"/>
    <w:rsid w:val="007A6044"/>
    <w:rsid w:val="007B3F5C"/>
    <w:rsid w:val="007D0C4C"/>
    <w:rsid w:val="007D4DB2"/>
    <w:rsid w:val="007D52EA"/>
    <w:rsid w:val="007E4C99"/>
    <w:rsid w:val="008010AF"/>
    <w:rsid w:val="0080376A"/>
    <w:rsid w:val="008132D4"/>
    <w:rsid w:val="008162F3"/>
    <w:rsid w:val="0082448B"/>
    <w:rsid w:val="00845F6A"/>
    <w:rsid w:val="0085587F"/>
    <w:rsid w:val="0085615D"/>
    <w:rsid w:val="00874965"/>
    <w:rsid w:val="00885507"/>
    <w:rsid w:val="00885891"/>
    <w:rsid w:val="008904AA"/>
    <w:rsid w:val="008A42DB"/>
    <w:rsid w:val="008B2950"/>
    <w:rsid w:val="008B4BAD"/>
    <w:rsid w:val="008B563A"/>
    <w:rsid w:val="008C4A72"/>
    <w:rsid w:val="008E6D88"/>
    <w:rsid w:val="008F22C4"/>
    <w:rsid w:val="008F65D5"/>
    <w:rsid w:val="00901841"/>
    <w:rsid w:val="00920634"/>
    <w:rsid w:val="009232FD"/>
    <w:rsid w:val="009346C6"/>
    <w:rsid w:val="0093771A"/>
    <w:rsid w:val="00937F87"/>
    <w:rsid w:val="00946A5F"/>
    <w:rsid w:val="009560EA"/>
    <w:rsid w:val="0096201A"/>
    <w:rsid w:val="00965AFB"/>
    <w:rsid w:val="00966A87"/>
    <w:rsid w:val="00976DC5"/>
    <w:rsid w:val="00977EBA"/>
    <w:rsid w:val="00984686"/>
    <w:rsid w:val="0099214E"/>
    <w:rsid w:val="009960DA"/>
    <w:rsid w:val="009A3D44"/>
    <w:rsid w:val="009B59E4"/>
    <w:rsid w:val="009C49F0"/>
    <w:rsid w:val="009C77E5"/>
    <w:rsid w:val="009D2CD8"/>
    <w:rsid w:val="00A01FFD"/>
    <w:rsid w:val="00A03211"/>
    <w:rsid w:val="00A10470"/>
    <w:rsid w:val="00A2152A"/>
    <w:rsid w:val="00A26D42"/>
    <w:rsid w:val="00A320DB"/>
    <w:rsid w:val="00A3393A"/>
    <w:rsid w:val="00A401AF"/>
    <w:rsid w:val="00A63D63"/>
    <w:rsid w:val="00A6728F"/>
    <w:rsid w:val="00A75CBE"/>
    <w:rsid w:val="00A82725"/>
    <w:rsid w:val="00A9094F"/>
    <w:rsid w:val="00A932CA"/>
    <w:rsid w:val="00A93C0E"/>
    <w:rsid w:val="00AA7547"/>
    <w:rsid w:val="00AB05E8"/>
    <w:rsid w:val="00AB521D"/>
    <w:rsid w:val="00AC397C"/>
    <w:rsid w:val="00AC4E41"/>
    <w:rsid w:val="00AC5768"/>
    <w:rsid w:val="00AC7441"/>
    <w:rsid w:val="00AD459F"/>
    <w:rsid w:val="00AE0366"/>
    <w:rsid w:val="00AE376E"/>
    <w:rsid w:val="00AE7C49"/>
    <w:rsid w:val="00AF1678"/>
    <w:rsid w:val="00AF75E2"/>
    <w:rsid w:val="00B1109E"/>
    <w:rsid w:val="00B1424E"/>
    <w:rsid w:val="00B35CCF"/>
    <w:rsid w:val="00B52B3A"/>
    <w:rsid w:val="00B650F8"/>
    <w:rsid w:val="00B72FB9"/>
    <w:rsid w:val="00B8527A"/>
    <w:rsid w:val="00BA2535"/>
    <w:rsid w:val="00BA37D7"/>
    <w:rsid w:val="00BB7074"/>
    <w:rsid w:val="00BC37D2"/>
    <w:rsid w:val="00BC3983"/>
    <w:rsid w:val="00BC7D9A"/>
    <w:rsid w:val="00BD537D"/>
    <w:rsid w:val="00BD6AF1"/>
    <w:rsid w:val="00BD7C38"/>
    <w:rsid w:val="00BF00CB"/>
    <w:rsid w:val="00BF0256"/>
    <w:rsid w:val="00C05E50"/>
    <w:rsid w:val="00C15C8C"/>
    <w:rsid w:val="00C25F34"/>
    <w:rsid w:val="00C26B11"/>
    <w:rsid w:val="00C31AE8"/>
    <w:rsid w:val="00C42A1F"/>
    <w:rsid w:val="00C52449"/>
    <w:rsid w:val="00C53E9C"/>
    <w:rsid w:val="00C57562"/>
    <w:rsid w:val="00C62E3E"/>
    <w:rsid w:val="00C7270A"/>
    <w:rsid w:val="00C801CB"/>
    <w:rsid w:val="00C80629"/>
    <w:rsid w:val="00C87AE5"/>
    <w:rsid w:val="00C94FAC"/>
    <w:rsid w:val="00CA09AB"/>
    <w:rsid w:val="00CA2680"/>
    <w:rsid w:val="00CA31C1"/>
    <w:rsid w:val="00CB2065"/>
    <w:rsid w:val="00CB273B"/>
    <w:rsid w:val="00CC2C22"/>
    <w:rsid w:val="00CD13A9"/>
    <w:rsid w:val="00CD225C"/>
    <w:rsid w:val="00CE21E5"/>
    <w:rsid w:val="00CE78CE"/>
    <w:rsid w:val="00CF0632"/>
    <w:rsid w:val="00CF0D8A"/>
    <w:rsid w:val="00CF2A1A"/>
    <w:rsid w:val="00CF438A"/>
    <w:rsid w:val="00D00938"/>
    <w:rsid w:val="00D06EB8"/>
    <w:rsid w:val="00D274DF"/>
    <w:rsid w:val="00D32117"/>
    <w:rsid w:val="00D37B67"/>
    <w:rsid w:val="00D66B78"/>
    <w:rsid w:val="00D66D99"/>
    <w:rsid w:val="00D7006D"/>
    <w:rsid w:val="00D736F7"/>
    <w:rsid w:val="00D92C72"/>
    <w:rsid w:val="00D972FD"/>
    <w:rsid w:val="00DA3F26"/>
    <w:rsid w:val="00DB1483"/>
    <w:rsid w:val="00DB7A37"/>
    <w:rsid w:val="00DC056D"/>
    <w:rsid w:val="00DD0AB2"/>
    <w:rsid w:val="00DD1677"/>
    <w:rsid w:val="00DD7851"/>
    <w:rsid w:val="00DE3206"/>
    <w:rsid w:val="00DF2C15"/>
    <w:rsid w:val="00E01935"/>
    <w:rsid w:val="00E019B6"/>
    <w:rsid w:val="00E01B4D"/>
    <w:rsid w:val="00E10214"/>
    <w:rsid w:val="00E213C2"/>
    <w:rsid w:val="00E26A91"/>
    <w:rsid w:val="00E312EA"/>
    <w:rsid w:val="00E36325"/>
    <w:rsid w:val="00E51DBA"/>
    <w:rsid w:val="00E52BB3"/>
    <w:rsid w:val="00E557B9"/>
    <w:rsid w:val="00E57BF5"/>
    <w:rsid w:val="00E61C33"/>
    <w:rsid w:val="00E66B41"/>
    <w:rsid w:val="00E7085F"/>
    <w:rsid w:val="00E77602"/>
    <w:rsid w:val="00E85FD7"/>
    <w:rsid w:val="00E90B72"/>
    <w:rsid w:val="00E9226A"/>
    <w:rsid w:val="00E933DD"/>
    <w:rsid w:val="00E97106"/>
    <w:rsid w:val="00EA0938"/>
    <w:rsid w:val="00EA25A0"/>
    <w:rsid w:val="00EA30C9"/>
    <w:rsid w:val="00EA6513"/>
    <w:rsid w:val="00EB31CE"/>
    <w:rsid w:val="00ED16FA"/>
    <w:rsid w:val="00ED3C4D"/>
    <w:rsid w:val="00EE326D"/>
    <w:rsid w:val="00EE4139"/>
    <w:rsid w:val="00EE6AF0"/>
    <w:rsid w:val="00EF03FD"/>
    <w:rsid w:val="00F067D2"/>
    <w:rsid w:val="00F10773"/>
    <w:rsid w:val="00F14B0F"/>
    <w:rsid w:val="00F15BEB"/>
    <w:rsid w:val="00F15D30"/>
    <w:rsid w:val="00F16C67"/>
    <w:rsid w:val="00F172F5"/>
    <w:rsid w:val="00F178A2"/>
    <w:rsid w:val="00F22F0A"/>
    <w:rsid w:val="00F3046D"/>
    <w:rsid w:val="00F32CC6"/>
    <w:rsid w:val="00F35D17"/>
    <w:rsid w:val="00F37B7C"/>
    <w:rsid w:val="00F43B21"/>
    <w:rsid w:val="00F46ED4"/>
    <w:rsid w:val="00F50AE3"/>
    <w:rsid w:val="00F50F29"/>
    <w:rsid w:val="00F522F1"/>
    <w:rsid w:val="00F53A50"/>
    <w:rsid w:val="00F570BD"/>
    <w:rsid w:val="00F61CD8"/>
    <w:rsid w:val="00F62928"/>
    <w:rsid w:val="00F70AE5"/>
    <w:rsid w:val="00F720E8"/>
    <w:rsid w:val="00F73A67"/>
    <w:rsid w:val="00F754EC"/>
    <w:rsid w:val="00F82CA7"/>
    <w:rsid w:val="00F86292"/>
    <w:rsid w:val="00F921FA"/>
    <w:rsid w:val="00FB73E5"/>
    <w:rsid w:val="00FC6A88"/>
    <w:rsid w:val="00FC70C3"/>
    <w:rsid w:val="00FE4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2F40147-62D3-469B-9A32-2ED9BEFC3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4AA"/>
    <w:pPr>
      <w:spacing w:after="200" w:line="276" w:lineRule="auto"/>
    </w:pPr>
    <w:rPr>
      <w:rFonts w:ascii="Browallia New" w:eastAsia="Calibri" w:hAnsi="Browallia New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A20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4">
    <w:name w:val="heading 4"/>
    <w:basedOn w:val="a"/>
    <w:next w:val="a"/>
    <w:link w:val="40"/>
    <w:semiHidden/>
    <w:unhideWhenUsed/>
    <w:qFormat/>
    <w:rsid w:val="002A20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35"/>
    </w:rPr>
  </w:style>
  <w:style w:type="paragraph" w:styleId="7">
    <w:name w:val="heading 7"/>
    <w:basedOn w:val="a"/>
    <w:next w:val="a"/>
    <w:link w:val="70"/>
    <w:qFormat/>
    <w:rsid w:val="008904AA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904AA"/>
    <w:pPr>
      <w:tabs>
        <w:tab w:val="center" w:pos="4680"/>
        <w:tab w:val="right" w:pos="9360"/>
      </w:tabs>
      <w:spacing w:after="0" w:line="240" w:lineRule="auto"/>
    </w:pPr>
    <w:rPr>
      <w:szCs w:val="35"/>
    </w:rPr>
  </w:style>
  <w:style w:type="character" w:customStyle="1" w:styleId="a4">
    <w:name w:val="หัวกระดาษ อักขระ"/>
    <w:link w:val="a3"/>
    <w:rsid w:val="008904AA"/>
    <w:rPr>
      <w:rFonts w:ascii="Browallia New" w:eastAsia="Calibri" w:hAnsi="Browallia New" w:cs="Angsana New"/>
      <w:sz w:val="28"/>
      <w:szCs w:val="35"/>
      <w:lang w:val="en-US" w:eastAsia="en-US" w:bidi="th-TH"/>
    </w:rPr>
  </w:style>
  <w:style w:type="paragraph" w:styleId="a5">
    <w:name w:val="footer"/>
    <w:aliases w:val="·éÒÂ¡ÃÐ´ÒÉ"/>
    <w:basedOn w:val="a"/>
    <w:link w:val="a6"/>
    <w:semiHidden/>
    <w:unhideWhenUsed/>
    <w:rsid w:val="008904AA"/>
    <w:pPr>
      <w:tabs>
        <w:tab w:val="center" w:pos="4680"/>
        <w:tab w:val="right" w:pos="9360"/>
      </w:tabs>
      <w:spacing w:after="0" w:line="240" w:lineRule="auto"/>
    </w:pPr>
    <w:rPr>
      <w:szCs w:val="35"/>
    </w:rPr>
  </w:style>
  <w:style w:type="character" w:customStyle="1" w:styleId="a6">
    <w:name w:val="ท้ายกระดาษ อักขระ"/>
    <w:aliases w:val="·éÒÂ¡ÃÐ´ÒÉ อักขระ"/>
    <w:link w:val="a5"/>
    <w:semiHidden/>
    <w:rsid w:val="008904AA"/>
    <w:rPr>
      <w:rFonts w:ascii="Browallia New" w:eastAsia="Calibri" w:hAnsi="Browallia New" w:cs="Angsana New"/>
      <w:sz w:val="28"/>
      <w:szCs w:val="35"/>
      <w:lang w:val="en-US" w:eastAsia="en-US" w:bidi="th-TH"/>
    </w:rPr>
  </w:style>
  <w:style w:type="character" w:styleId="a7">
    <w:name w:val="page number"/>
    <w:basedOn w:val="a0"/>
    <w:rsid w:val="008904AA"/>
  </w:style>
  <w:style w:type="character" w:customStyle="1" w:styleId="70">
    <w:name w:val="หัวเรื่อง 7 อักขระ"/>
    <w:link w:val="7"/>
    <w:rsid w:val="008904AA"/>
    <w:rPr>
      <w:rFonts w:ascii="Calibri" w:hAnsi="Calibri" w:cs="Cordia New"/>
      <w:sz w:val="24"/>
      <w:szCs w:val="30"/>
      <w:lang w:val="en-US" w:eastAsia="en-US" w:bidi="th-TH"/>
    </w:rPr>
  </w:style>
  <w:style w:type="paragraph" w:customStyle="1" w:styleId="1">
    <w:name w:val="รายการย่อหน้า1"/>
    <w:basedOn w:val="a"/>
    <w:qFormat/>
    <w:rsid w:val="008904A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bidi="ar-SA"/>
    </w:rPr>
  </w:style>
  <w:style w:type="paragraph" w:styleId="a8">
    <w:name w:val="List Paragraph"/>
    <w:basedOn w:val="a"/>
    <w:uiPriority w:val="34"/>
    <w:qFormat/>
    <w:rsid w:val="002E20F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bidi="ar-SA"/>
    </w:rPr>
  </w:style>
  <w:style w:type="table" w:styleId="a9">
    <w:name w:val="Table Grid"/>
    <w:basedOn w:val="a1"/>
    <w:rsid w:val="002F669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ursespec-des-s">
    <w:name w:val="coursespec-des-s"/>
    <w:basedOn w:val="a"/>
    <w:rsid w:val="007D52EA"/>
    <w:pPr>
      <w:spacing w:before="100" w:beforeAutospacing="1" w:after="100" w:afterAutospacing="1" w:line="240" w:lineRule="auto"/>
    </w:pPr>
    <w:rPr>
      <w:rFonts w:ascii="Angsana New" w:eastAsia="Times New Roman" w:hAnsi="Angsana New"/>
    </w:rPr>
  </w:style>
  <w:style w:type="character" w:customStyle="1" w:styleId="30">
    <w:name w:val="หัวเรื่อง 3 อักขระ"/>
    <w:basedOn w:val="a0"/>
    <w:link w:val="3"/>
    <w:semiHidden/>
    <w:rsid w:val="002A2026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customStyle="1" w:styleId="40">
    <w:name w:val="หัวเรื่อง 4 อักขระ"/>
    <w:basedOn w:val="a0"/>
    <w:link w:val="4"/>
    <w:semiHidden/>
    <w:rsid w:val="002A2026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6260">
          <w:marLeft w:val="450"/>
          <w:marRight w:val="0"/>
          <w:marTop w:val="0"/>
          <w:marBottom w:val="0"/>
          <w:divBdr>
            <w:top w:val="single" w:sz="3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1205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97964">
          <w:marLeft w:val="0"/>
          <w:marRight w:val="0"/>
          <w:marTop w:val="0"/>
          <w:marBottom w:val="150"/>
          <w:divBdr>
            <w:top w:val="single" w:sz="6" w:space="4" w:color="F2F2F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61806-F77A-4BDE-B1B4-8CBA7AAEB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889</Words>
  <Characters>10768</Characters>
  <Application>Microsoft Office Word</Application>
  <DocSecurity>0</DocSecurity>
  <Lines>89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ORATEP_PRAKAN</Company>
  <LinksUpToDate>false</LinksUpToDate>
  <CharactersWithSpaces>1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ATEP_PRAKAN</dc:creator>
  <cp:lastModifiedBy>prasorn</cp:lastModifiedBy>
  <cp:revision>10</cp:revision>
  <cp:lastPrinted>2011-06-14T03:23:00Z</cp:lastPrinted>
  <dcterms:created xsi:type="dcterms:W3CDTF">2015-06-30T13:52:00Z</dcterms:created>
  <dcterms:modified xsi:type="dcterms:W3CDTF">2015-07-28T08:23:00Z</dcterms:modified>
</cp:coreProperties>
</file>